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9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5E030E" w14:paraId="0709D2EA" w14:textId="77777777" w:rsidTr="005E030E">
        <w:tc>
          <w:tcPr>
            <w:tcW w:w="5529" w:type="dxa"/>
          </w:tcPr>
          <w:bookmarkStart w:id="0" w:name="_MON_1562747216"/>
          <w:bookmarkEnd w:id="0"/>
          <w:p w14:paraId="166575B2" w14:textId="77777777" w:rsidR="005E030E" w:rsidRPr="00AA5569" w:rsidRDefault="005E030E" w:rsidP="0000010D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5" w:dyaOrig="795" w14:anchorId="7B2FAA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 o:ole="" fillcolor="window">
                  <v:imagedata r:id="rId12" o:title=""/>
                </v:shape>
                <o:OLEObject Type="Embed" ProgID="Word.Picture.8" ShapeID="_x0000_i1025" DrawAspect="Content" ObjectID="_1571478635" r:id="rId13"/>
              </w:object>
            </w:r>
          </w:p>
          <w:p w14:paraId="4D60F2F9" w14:textId="77777777" w:rsidR="005E030E" w:rsidRPr="008737F6" w:rsidRDefault="005E030E" w:rsidP="0000010D">
            <w:pPr>
              <w:jc w:val="center"/>
              <w:rPr>
                <w:sz w:val="20"/>
                <w:szCs w:val="20"/>
              </w:rPr>
            </w:pPr>
          </w:p>
          <w:p w14:paraId="1B5614F9" w14:textId="77777777" w:rsidR="005E030E" w:rsidRPr="004F390F" w:rsidRDefault="005E030E" w:rsidP="0000010D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>Minister Środowiska</w:t>
            </w:r>
          </w:p>
          <w:p w14:paraId="506F581E" w14:textId="77777777" w:rsidR="005E030E" w:rsidRDefault="005E030E" w:rsidP="0000010D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14:paraId="5A94518F" w14:textId="77777777" w:rsidR="005E030E" w:rsidRPr="008C62D3" w:rsidRDefault="005E030E" w:rsidP="0000010D"/>
        </w:tc>
      </w:tr>
    </w:tbl>
    <w:p w14:paraId="1EED0711" w14:textId="77777777" w:rsidR="005E030E" w:rsidRPr="004F390F" w:rsidRDefault="005E030E" w:rsidP="005E030E">
      <w:pPr>
        <w:jc w:val="right"/>
        <w:rPr>
          <w:sz w:val="22"/>
          <w:szCs w:val="22"/>
        </w:rPr>
      </w:pPr>
      <w:r w:rsidRPr="004F390F">
        <w:rPr>
          <w:sz w:val="22"/>
          <w:szCs w:val="22"/>
        </w:rPr>
        <w:t xml:space="preserve">Warszawa, dnia                    </w:t>
      </w:r>
      <w:r>
        <w:rPr>
          <w:sz w:val="22"/>
          <w:szCs w:val="22"/>
        </w:rPr>
        <w:t xml:space="preserve">2017 </w:t>
      </w:r>
      <w:r w:rsidRPr="004F390F">
        <w:rPr>
          <w:sz w:val="22"/>
          <w:szCs w:val="22"/>
        </w:rPr>
        <w:t>r.</w:t>
      </w:r>
    </w:p>
    <w:p w14:paraId="0634E987" w14:textId="77777777" w:rsidR="005E030E" w:rsidRPr="002A035C" w:rsidRDefault="00F7774D" w:rsidP="005E030E">
      <w:pPr>
        <w:rPr>
          <w:sz w:val="22"/>
          <w:szCs w:val="22"/>
        </w:rPr>
      </w:pPr>
      <w:bookmarkStart w:id="1" w:name="ezdSprawaZnak"/>
      <w:r>
        <w:rPr>
          <w:sz w:val="22"/>
          <w:szCs w:val="22"/>
        </w:rPr>
        <w:t>BKA-I</w:t>
      </w:r>
      <w:r w:rsidR="000C4943">
        <w:t>.</w:t>
      </w:r>
      <w:r w:rsidR="000C4943" w:rsidRPr="000C4943">
        <w:rPr>
          <w:sz w:val="22"/>
          <w:szCs w:val="22"/>
        </w:rPr>
        <w:t>0943.6.2017</w:t>
      </w:r>
      <w:bookmarkEnd w:id="1"/>
      <w:r>
        <w:rPr>
          <w:sz w:val="22"/>
          <w:szCs w:val="22"/>
        </w:rPr>
        <w:t>.KZ</w:t>
      </w:r>
    </w:p>
    <w:p w14:paraId="36EF850F" w14:textId="77777777" w:rsidR="00211765" w:rsidRDefault="00211765" w:rsidP="00211765">
      <w:pPr>
        <w:rPr>
          <w:rFonts w:ascii="Garamond" w:hAnsi="Garamond"/>
          <w:sz w:val="22"/>
          <w:szCs w:val="22"/>
        </w:rPr>
      </w:pPr>
    </w:p>
    <w:p w14:paraId="1DD05FF3" w14:textId="77777777" w:rsidR="005E030E" w:rsidRDefault="005E030E" w:rsidP="00211765">
      <w:pPr>
        <w:rPr>
          <w:rFonts w:ascii="Garamond" w:hAnsi="Garamond"/>
          <w:sz w:val="22"/>
          <w:szCs w:val="22"/>
        </w:rPr>
      </w:pPr>
    </w:p>
    <w:p w14:paraId="5AC951A3" w14:textId="77777777" w:rsidR="007A52EF" w:rsidRDefault="007A52EF" w:rsidP="007A52EF">
      <w:pPr>
        <w:ind w:left="5954"/>
        <w:rPr>
          <w:b/>
        </w:rPr>
      </w:pPr>
      <w:r>
        <w:rPr>
          <w:b/>
        </w:rPr>
        <w:t>Pan</w:t>
      </w:r>
    </w:p>
    <w:p w14:paraId="784DB0C1" w14:textId="77777777" w:rsidR="007A52EF" w:rsidRDefault="007A52EF" w:rsidP="007A52EF">
      <w:pPr>
        <w:ind w:left="5954"/>
        <w:rPr>
          <w:b/>
        </w:rPr>
      </w:pPr>
      <w:r>
        <w:rPr>
          <w:b/>
        </w:rPr>
        <w:t xml:space="preserve">Arkadiusz </w:t>
      </w:r>
      <w:proofErr w:type="spellStart"/>
      <w:r>
        <w:rPr>
          <w:b/>
        </w:rPr>
        <w:t>Siembida</w:t>
      </w:r>
      <w:proofErr w:type="spellEnd"/>
      <w:r>
        <w:rPr>
          <w:b/>
        </w:rPr>
        <w:t xml:space="preserve"> </w:t>
      </w:r>
    </w:p>
    <w:p w14:paraId="5DFDBC66" w14:textId="5782D472" w:rsidR="005E030E" w:rsidRDefault="007A52EF" w:rsidP="007A52EF">
      <w:pPr>
        <w:ind w:left="5954"/>
        <w:rPr>
          <w:rFonts w:ascii="Garamond" w:hAnsi="Garamond"/>
          <w:sz w:val="22"/>
          <w:szCs w:val="22"/>
        </w:rPr>
      </w:pPr>
      <w:r>
        <w:t>Regionalny Dyrektor Ochrony Środowiska w Warszawie</w:t>
      </w:r>
    </w:p>
    <w:p w14:paraId="6A318E10" w14:textId="77777777" w:rsidR="005E030E" w:rsidRDefault="005E030E" w:rsidP="00211765">
      <w:pPr>
        <w:rPr>
          <w:rFonts w:ascii="Garamond" w:hAnsi="Garamond"/>
          <w:sz w:val="22"/>
          <w:szCs w:val="22"/>
        </w:rPr>
      </w:pPr>
    </w:p>
    <w:p w14:paraId="0A23E311" w14:textId="77777777" w:rsidR="004F390F" w:rsidRPr="002A035C" w:rsidRDefault="004F390F" w:rsidP="004F390F">
      <w:pPr>
        <w:rPr>
          <w:sz w:val="22"/>
          <w:szCs w:val="22"/>
        </w:rPr>
      </w:pPr>
    </w:p>
    <w:p w14:paraId="1DCAC231" w14:textId="77777777" w:rsidR="004F390F" w:rsidRPr="002A035C" w:rsidRDefault="004F390F" w:rsidP="004F390F">
      <w:pPr>
        <w:rPr>
          <w:sz w:val="22"/>
          <w:szCs w:val="22"/>
        </w:rPr>
      </w:pPr>
    </w:p>
    <w:p w14:paraId="0688A26D" w14:textId="77777777" w:rsidR="00DF583D" w:rsidRPr="002A035C" w:rsidRDefault="00DF583D" w:rsidP="00DF583D">
      <w:pPr>
        <w:spacing w:line="276" w:lineRule="auto"/>
        <w:ind w:left="2124" w:firstLine="708"/>
        <w:jc w:val="both"/>
        <w:rPr>
          <w:b/>
          <w:bCs/>
          <w:sz w:val="22"/>
          <w:szCs w:val="22"/>
        </w:rPr>
      </w:pPr>
      <w:r w:rsidRPr="002A035C">
        <w:rPr>
          <w:b/>
          <w:bCs/>
          <w:sz w:val="22"/>
          <w:szCs w:val="22"/>
        </w:rPr>
        <w:t>SPRAWOZDANIE Z KONTROLI</w:t>
      </w:r>
    </w:p>
    <w:p w14:paraId="42CBF428" w14:textId="77777777" w:rsidR="00DF583D" w:rsidRPr="002A035C" w:rsidRDefault="00DF583D" w:rsidP="00DF583D">
      <w:pPr>
        <w:spacing w:line="276" w:lineRule="auto"/>
        <w:jc w:val="both"/>
        <w:rPr>
          <w:b/>
          <w:bCs/>
          <w:sz w:val="22"/>
          <w:szCs w:val="22"/>
        </w:rPr>
      </w:pPr>
    </w:p>
    <w:p w14:paraId="25628417" w14:textId="511D0EAD" w:rsidR="0053153B" w:rsidRPr="002A035C" w:rsidRDefault="00DF583D" w:rsidP="005E030E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2A035C">
        <w:rPr>
          <w:sz w:val="22"/>
          <w:szCs w:val="22"/>
        </w:rPr>
        <w:t>Działając na podstawie upoważ</w:t>
      </w:r>
      <w:r w:rsidR="00B12B9F" w:rsidRPr="002A035C">
        <w:rPr>
          <w:sz w:val="22"/>
          <w:szCs w:val="22"/>
        </w:rPr>
        <w:t xml:space="preserve">nienia </w:t>
      </w:r>
      <w:r w:rsidR="005F6DD1">
        <w:rPr>
          <w:sz w:val="22"/>
          <w:szCs w:val="22"/>
        </w:rPr>
        <w:t>Ministra Środowiska</w:t>
      </w:r>
      <w:r w:rsidR="00B12B9F" w:rsidRPr="002A035C">
        <w:rPr>
          <w:sz w:val="22"/>
          <w:szCs w:val="22"/>
        </w:rPr>
        <w:t xml:space="preserve"> nr </w:t>
      </w:r>
      <w:r w:rsidR="00C8105B">
        <w:rPr>
          <w:sz w:val="22"/>
          <w:szCs w:val="22"/>
        </w:rPr>
        <w:t>6</w:t>
      </w:r>
      <w:r w:rsidR="00B30493" w:rsidRPr="002A035C">
        <w:rPr>
          <w:sz w:val="22"/>
          <w:szCs w:val="22"/>
        </w:rPr>
        <w:t>/2017</w:t>
      </w:r>
      <w:r w:rsidR="005E030E">
        <w:rPr>
          <w:sz w:val="22"/>
          <w:szCs w:val="22"/>
        </w:rPr>
        <w:t xml:space="preserve"> z dnia</w:t>
      </w:r>
      <w:r w:rsidR="005F6DD1">
        <w:rPr>
          <w:sz w:val="22"/>
          <w:szCs w:val="22"/>
        </w:rPr>
        <w:t xml:space="preserve"> </w:t>
      </w:r>
      <w:r w:rsidR="00C8105B">
        <w:rPr>
          <w:sz w:val="22"/>
          <w:szCs w:val="22"/>
        </w:rPr>
        <w:t>9</w:t>
      </w:r>
      <w:r w:rsidR="00B30493" w:rsidRPr="002A035C">
        <w:rPr>
          <w:sz w:val="22"/>
          <w:szCs w:val="22"/>
        </w:rPr>
        <w:t xml:space="preserve"> czerwca</w:t>
      </w:r>
      <w:r w:rsidR="0053153B" w:rsidRPr="002A035C">
        <w:rPr>
          <w:sz w:val="22"/>
          <w:szCs w:val="22"/>
        </w:rPr>
        <w:t xml:space="preserve"> </w:t>
      </w:r>
      <w:r w:rsidRPr="002A035C">
        <w:rPr>
          <w:sz w:val="22"/>
          <w:szCs w:val="22"/>
        </w:rPr>
        <w:t>201</w:t>
      </w:r>
      <w:r w:rsidR="00B30493" w:rsidRPr="002A035C">
        <w:rPr>
          <w:sz w:val="22"/>
          <w:szCs w:val="22"/>
        </w:rPr>
        <w:t>7</w:t>
      </w:r>
      <w:r w:rsidRPr="002A035C">
        <w:rPr>
          <w:sz w:val="22"/>
          <w:szCs w:val="22"/>
        </w:rPr>
        <w:t xml:space="preserve"> r. zespół kontrolujący przeprowadził </w:t>
      </w:r>
      <w:r w:rsidR="00AD5098" w:rsidRPr="002A035C">
        <w:rPr>
          <w:sz w:val="22"/>
          <w:szCs w:val="22"/>
        </w:rPr>
        <w:t xml:space="preserve">w </w:t>
      </w:r>
      <w:r w:rsidR="00D01DB7">
        <w:rPr>
          <w:sz w:val="22"/>
          <w:szCs w:val="22"/>
        </w:rPr>
        <w:t>Regionalnej</w:t>
      </w:r>
      <w:r w:rsidR="00AD5098" w:rsidRPr="002A035C">
        <w:rPr>
          <w:sz w:val="22"/>
          <w:szCs w:val="22"/>
        </w:rPr>
        <w:t xml:space="preserve"> Dyrekcji Ochrony Środowiska</w:t>
      </w:r>
      <w:r w:rsidR="005F6DD1">
        <w:rPr>
          <w:sz w:val="22"/>
          <w:szCs w:val="22"/>
        </w:rPr>
        <w:t xml:space="preserve"> </w:t>
      </w:r>
      <w:r w:rsidR="00D01DB7">
        <w:rPr>
          <w:sz w:val="22"/>
          <w:szCs w:val="22"/>
        </w:rPr>
        <w:t xml:space="preserve">w Warszawie </w:t>
      </w:r>
      <w:r w:rsidR="00423D45" w:rsidRPr="002A035C">
        <w:rPr>
          <w:sz w:val="22"/>
          <w:szCs w:val="22"/>
        </w:rPr>
        <w:t xml:space="preserve">w </w:t>
      </w:r>
      <w:r w:rsidR="005F6DD1">
        <w:rPr>
          <w:sz w:val="22"/>
          <w:szCs w:val="22"/>
        </w:rPr>
        <w:t>dniach</w:t>
      </w:r>
      <w:r w:rsidR="00D01DB7">
        <w:rPr>
          <w:sz w:val="22"/>
          <w:szCs w:val="22"/>
        </w:rPr>
        <w:br/>
      </w:r>
      <w:r w:rsidR="00073CC1">
        <w:rPr>
          <w:sz w:val="22"/>
          <w:szCs w:val="22"/>
        </w:rPr>
        <w:t>12</w:t>
      </w:r>
      <w:r w:rsidR="00F974C0" w:rsidRPr="00F974C0">
        <w:rPr>
          <w:sz w:val="22"/>
          <w:szCs w:val="22"/>
        </w:rPr>
        <w:t xml:space="preserve"> </w:t>
      </w:r>
      <w:r w:rsidR="00F974C0" w:rsidRPr="002A035C">
        <w:rPr>
          <w:sz w:val="22"/>
          <w:szCs w:val="22"/>
        </w:rPr>
        <w:t xml:space="preserve">czerwca </w:t>
      </w:r>
      <w:r w:rsidR="00F974C0">
        <w:rPr>
          <w:sz w:val="22"/>
          <w:szCs w:val="22"/>
        </w:rPr>
        <w:t>– 10 lipca</w:t>
      </w:r>
      <w:r w:rsidR="00B12B9F" w:rsidRPr="002A035C">
        <w:rPr>
          <w:sz w:val="22"/>
          <w:szCs w:val="22"/>
        </w:rPr>
        <w:t xml:space="preserve"> </w:t>
      </w:r>
      <w:r w:rsidR="00B30493" w:rsidRPr="002A035C">
        <w:rPr>
          <w:sz w:val="22"/>
          <w:szCs w:val="22"/>
        </w:rPr>
        <w:t>2017</w:t>
      </w:r>
      <w:r w:rsidRPr="002A035C">
        <w:rPr>
          <w:sz w:val="22"/>
          <w:szCs w:val="22"/>
        </w:rPr>
        <w:t xml:space="preserve"> r. kontrolę doraźną </w:t>
      </w:r>
      <w:r w:rsidR="00B12B9F" w:rsidRPr="002A035C">
        <w:rPr>
          <w:sz w:val="22"/>
          <w:szCs w:val="22"/>
        </w:rPr>
        <w:t xml:space="preserve">w zakresie </w:t>
      </w:r>
      <w:r w:rsidR="00F974C0">
        <w:rPr>
          <w:i/>
          <w:sz w:val="22"/>
          <w:szCs w:val="22"/>
        </w:rPr>
        <w:t>w</w:t>
      </w:r>
      <w:r w:rsidR="00F974C0" w:rsidRPr="00F974C0">
        <w:rPr>
          <w:i/>
          <w:sz w:val="22"/>
          <w:szCs w:val="22"/>
        </w:rPr>
        <w:t>ybrane</w:t>
      </w:r>
      <w:r w:rsidR="00F974C0">
        <w:rPr>
          <w:i/>
          <w:sz w:val="22"/>
          <w:szCs w:val="22"/>
        </w:rPr>
        <w:t>go</w:t>
      </w:r>
      <w:r w:rsidR="00F974C0" w:rsidRPr="00F974C0">
        <w:rPr>
          <w:i/>
          <w:sz w:val="22"/>
          <w:szCs w:val="22"/>
        </w:rPr>
        <w:t xml:space="preserve"> zdarzeni</w:t>
      </w:r>
      <w:r w:rsidR="008D07E4">
        <w:rPr>
          <w:i/>
          <w:sz w:val="22"/>
          <w:szCs w:val="22"/>
        </w:rPr>
        <w:t>a</w:t>
      </w:r>
      <w:r w:rsidR="00F974C0" w:rsidRPr="00F974C0">
        <w:rPr>
          <w:i/>
          <w:sz w:val="22"/>
          <w:szCs w:val="22"/>
        </w:rPr>
        <w:t xml:space="preserve"> dotyczące</w:t>
      </w:r>
      <w:r w:rsidR="00F974C0">
        <w:rPr>
          <w:i/>
          <w:sz w:val="22"/>
          <w:szCs w:val="22"/>
        </w:rPr>
        <w:t>go</w:t>
      </w:r>
      <w:r w:rsidR="00F974C0" w:rsidRPr="00F974C0">
        <w:rPr>
          <w:i/>
          <w:sz w:val="22"/>
          <w:szCs w:val="22"/>
        </w:rPr>
        <w:t xml:space="preserve"> bezpieczeństwa informacji</w:t>
      </w:r>
      <w:r w:rsidR="00B12B9F" w:rsidRPr="002A035C">
        <w:rPr>
          <w:i/>
          <w:sz w:val="22"/>
          <w:szCs w:val="22"/>
        </w:rPr>
        <w:t>.</w:t>
      </w:r>
    </w:p>
    <w:p w14:paraId="4F722CDD" w14:textId="77777777" w:rsidR="004F390F" w:rsidRPr="002A035C" w:rsidRDefault="004F390F" w:rsidP="00DF583D">
      <w:pPr>
        <w:rPr>
          <w:sz w:val="22"/>
          <w:szCs w:val="22"/>
        </w:rPr>
      </w:pPr>
    </w:p>
    <w:p w14:paraId="6A2FF133" w14:textId="77777777" w:rsidR="0053153B" w:rsidRPr="002A035C" w:rsidRDefault="0053153B" w:rsidP="0053153B">
      <w:pPr>
        <w:spacing w:line="276" w:lineRule="auto"/>
        <w:jc w:val="both"/>
        <w:rPr>
          <w:sz w:val="22"/>
          <w:szCs w:val="22"/>
        </w:rPr>
      </w:pPr>
      <w:r w:rsidRPr="002A035C">
        <w:rPr>
          <w:sz w:val="22"/>
          <w:szCs w:val="22"/>
        </w:rPr>
        <w:t>Zespół kontrolujący przeprowadził kontrolę w następującym składzie:</w:t>
      </w:r>
    </w:p>
    <w:p w14:paraId="4C452657" w14:textId="77777777" w:rsidR="0053153B" w:rsidRPr="002A035C" w:rsidRDefault="0053153B" w:rsidP="0053153B">
      <w:pPr>
        <w:spacing w:line="276" w:lineRule="auto"/>
        <w:jc w:val="both"/>
        <w:rPr>
          <w:sz w:val="22"/>
          <w:szCs w:val="22"/>
        </w:rPr>
      </w:pPr>
    </w:p>
    <w:p w14:paraId="13DCB844" w14:textId="16A4F00F" w:rsidR="0053153B" w:rsidRPr="00F974C0" w:rsidRDefault="00F974C0" w:rsidP="000569CC">
      <w:pPr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2"/>
        </w:rPr>
      </w:pPr>
      <w:r w:rsidRPr="00F974C0">
        <w:rPr>
          <w:sz w:val="22"/>
          <w:szCs w:val="22"/>
        </w:rPr>
        <w:t>Mateusz Białek</w:t>
      </w:r>
      <w:r w:rsidR="0053153B" w:rsidRPr="00F974C0">
        <w:rPr>
          <w:sz w:val="22"/>
          <w:szCs w:val="22"/>
        </w:rPr>
        <w:t xml:space="preserve"> – </w:t>
      </w:r>
      <w:r w:rsidR="002D0725">
        <w:rPr>
          <w:sz w:val="22"/>
          <w:szCs w:val="22"/>
        </w:rPr>
        <w:t>S</w:t>
      </w:r>
      <w:r w:rsidRPr="00F974C0">
        <w:rPr>
          <w:sz w:val="22"/>
          <w:szCs w:val="22"/>
        </w:rPr>
        <w:t>pecjalista</w:t>
      </w:r>
      <w:r w:rsidR="00B30493" w:rsidRPr="00F974C0">
        <w:rPr>
          <w:sz w:val="22"/>
          <w:szCs w:val="22"/>
        </w:rPr>
        <w:t xml:space="preserve"> w </w:t>
      </w:r>
      <w:r w:rsidRPr="00F974C0">
        <w:rPr>
          <w:sz w:val="22"/>
          <w:szCs w:val="22"/>
        </w:rPr>
        <w:t>Biurze Kontroli i Audytu Wewnętrznego</w:t>
      </w:r>
      <w:r w:rsidR="0053153B" w:rsidRPr="00F974C0">
        <w:rPr>
          <w:sz w:val="22"/>
          <w:szCs w:val="22"/>
        </w:rPr>
        <w:t>,</w:t>
      </w:r>
    </w:p>
    <w:p w14:paraId="1595C852" w14:textId="77777777" w:rsidR="00B30493" w:rsidRPr="00F974C0" w:rsidRDefault="00F974C0" w:rsidP="000569CC">
      <w:pPr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2"/>
        </w:rPr>
      </w:pPr>
      <w:r w:rsidRPr="00F974C0">
        <w:rPr>
          <w:sz w:val="22"/>
          <w:szCs w:val="22"/>
        </w:rPr>
        <w:t>Artur Konarski</w:t>
      </w:r>
      <w:r w:rsidR="00B30493" w:rsidRPr="00F974C0">
        <w:rPr>
          <w:sz w:val="22"/>
          <w:szCs w:val="22"/>
        </w:rPr>
        <w:t xml:space="preserve"> – Radca </w:t>
      </w:r>
      <w:r w:rsidR="005B5A1E">
        <w:rPr>
          <w:sz w:val="22"/>
          <w:szCs w:val="22"/>
        </w:rPr>
        <w:t>Ministra</w:t>
      </w:r>
      <w:r w:rsidR="00B30493" w:rsidRPr="00F974C0">
        <w:rPr>
          <w:sz w:val="22"/>
          <w:szCs w:val="22"/>
        </w:rPr>
        <w:t xml:space="preserve"> w </w:t>
      </w:r>
      <w:r w:rsidRPr="00F974C0">
        <w:rPr>
          <w:sz w:val="22"/>
          <w:szCs w:val="22"/>
        </w:rPr>
        <w:t>Biurze Kontroli i Audytu Wewnętrznego</w:t>
      </w:r>
      <w:r w:rsidR="00B30493" w:rsidRPr="00F974C0">
        <w:rPr>
          <w:sz w:val="22"/>
          <w:szCs w:val="22"/>
        </w:rPr>
        <w:t>,</w:t>
      </w:r>
    </w:p>
    <w:p w14:paraId="2E32AD6F" w14:textId="33DB5D58" w:rsidR="00F974C0" w:rsidRPr="00F974C0" w:rsidRDefault="00F974C0" w:rsidP="000569CC">
      <w:pPr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2"/>
        </w:rPr>
      </w:pPr>
      <w:r w:rsidRPr="00F974C0">
        <w:rPr>
          <w:sz w:val="22"/>
          <w:szCs w:val="22"/>
        </w:rPr>
        <w:t>Andrzej Smoliński – Zastępca Dyrektora w Biurze Dyrektora Generalnego</w:t>
      </w:r>
      <w:r w:rsidR="002D0725">
        <w:rPr>
          <w:sz w:val="22"/>
          <w:szCs w:val="22"/>
        </w:rPr>
        <w:t>,</w:t>
      </w:r>
    </w:p>
    <w:p w14:paraId="69344547" w14:textId="62C8E6F3" w:rsidR="00F974C0" w:rsidRPr="00F974C0" w:rsidRDefault="00F974C0" w:rsidP="000569CC">
      <w:pPr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2"/>
        </w:rPr>
      </w:pPr>
      <w:r w:rsidRPr="00F974C0">
        <w:rPr>
          <w:sz w:val="22"/>
          <w:szCs w:val="22"/>
        </w:rPr>
        <w:t xml:space="preserve">Paweł </w:t>
      </w:r>
      <w:proofErr w:type="spellStart"/>
      <w:r w:rsidRPr="00F974C0">
        <w:rPr>
          <w:sz w:val="22"/>
          <w:szCs w:val="22"/>
        </w:rPr>
        <w:t>Tudek</w:t>
      </w:r>
      <w:proofErr w:type="spellEnd"/>
      <w:r w:rsidRPr="00F974C0">
        <w:rPr>
          <w:sz w:val="22"/>
          <w:szCs w:val="22"/>
        </w:rPr>
        <w:t xml:space="preserve"> – Główny </w:t>
      </w:r>
      <w:r w:rsidR="009633B5">
        <w:rPr>
          <w:sz w:val="22"/>
          <w:szCs w:val="22"/>
        </w:rPr>
        <w:t>S</w:t>
      </w:r>
      <w:r w:rsidR="009633B5" w:rsidRPr="00F974C0">
        <w:rPr>
          <w:sz w:val="22"/>
          <w:szCs w:val="22"/>
        </w:rPr>
        <w:t xml:space="preserve">pecjalista </w:t>
      </w:r>
      <w:r w:rsidRPr="00F974C0">
        <w:rPr>
          <w:sz w:val="22"/>
          <w:szCs w:val="22"/>
        </w:rPr>
        <w:t>w Biurze Dyrektora Generalnego</w:t>
      </w:r>
      <w:r w:rsidR="002D0725">
        <w:rPr>
          <w:sz w:val="22"/>
          <w:szCs w:val="22"/>
        </w:rPr>
        <w:t>,</w:t>
      </w:r>
    </w:p>
    <w:p w14:paraId="1552995A" w14:textId="77777777" w:rsidR="0053153B" w:rsidRPr="00F974C0" w:rsidRDefault="00C20E57" w:rsidP="000569CC">
      <w:pPr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2"/>
        </w:rPr>
      </w:pPr>
      <w:r w:rsidRPr="00F974C0">
        <w:rPr>
          <w:sz w:val="22"/>
          <w:szCs w:val="22"/>
        </w:rPr>
        <w:t>Katarzyna Żebrowska</w:t>
      </w:r>
      <w:r w:rsidR="0053153B" w:rsidRPr="00F974C0">
        <w:rPr>
          <w:sz w:val="22"/>
          <w:szCs w:val="22"/>
        </w:rPr>
        <w:t xml:space="preserve"> – </w:t>
      </w:r>
      <w:r w:rsidRPr="00F974C0">
        <w:rPr>
          <w:sz w:val="22"/>
          <w:szCs w:val="22"/>
        </w:rPr>
        <w:t xml:space="preserve">Starszy </w:t>
      </w:r>
      <w:r w:rsidR="0053153B" w:rsidRPr="00F974C0">
        <w:rPr>
          <w:sz w:val="22"/>
          <w:szCs w:val="22"/>
        </w:rPr>
        <w:t xml:space="preserve">Specjalista w </w:t>
      </w:r>
      <w:r w:rsidRPr="00F974C0">
        <w:rPr>
          <w:sz w:val="22"/>
          <w:szCs w:val="22"/>
        </w:rPr>
        <w:t>Biurze Kontroli i Audytu Wewnętrznego.</w:t>
      </w:r>
    </w:p>
    <w:p w14:paraId="1CD1BC08" w14:textId="77777777" w:rsidR="0053153B" w:rsidRPr="002A035C" w:rsidRDefault="0053153B" w:rsidP="0053153B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14:paraId="35274A6F" w14:textId="77777777" w:rsidR="00080D68" w:rsidRDefault="00080D68" w:rsidP="0053153B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bCs/>
          <w:sz w:val="22"/>
          <w:szCs w:val="22"/>
        </w:rPr>
      </w:pPr>
    </w:p>
    <w:p w14:paraId="3F5F61C3" w14:textId="461B0A8D" w:rsidR="0053153B" w:rsidRPr="002A035C" w:rsidRDefault="0053153B" w:rsidP="0053153B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bCs/>
          <w:sz w:val="22"/>
          <w:szCs w:val="22"/>
        </w:rPr>
      </w:pPr>
      <w:r w:rsidRPr="002A035C">
        <w:rPr>
          <w:b/>
          <w:bCs/>
          <w:sz w:val="22"/>
          <w:szCs w:val="22"/>
        </w:rPr>
        <w:t xml:space="preserve">Ustalenia </w:t>
      </w:r>
      <w:r w:rsidR="007D2073">
        <w:rPr>
          <w:b/>
          <w:bCs/>
          <w:sz w:val="22"/>
          <w:szCs w:val="22"/>
        </w:rPr>
        <w:t xml:space="preserve">ogólne </w:t>
      </w:r>
      <w:r w:rsidRPr="002A035C">
        <w:rPr>
          <w:b/>
          <w:bCs/>
          <w:sz w:val="22"/>
          <w:szCs w:val="22"/>
        </w:rPr>
        <w:t>kontroli</w:t>
      </w:r>
    </w:p>
    <w:p w14:paraId="49363CB9" w14:textId="77777777" w:rsidR="008A2325" w:rsidRDefault="008A2325" w:rsidP="00BA0362">
      <w:pPr>
        <w:spacing w:line="276" w:lineRule="auto"/>
        <w:jc w:val="both"/>
        <w:rPr>
          <w:sz w:val="22"/>
          <w:szCs w:val="22"/>
        </w:rPr>
      </w:pPr>
    </w:p>
    <w:p w14:paraId="1B882FF1" w14:textId="4B766E15" w:rsidR="007D2073" w:rsidRPr="003D223D" w:rsidRDefault="007D2073" w:rsidP="007A52EF">
      <w:pPr>
        <w:spacing w:line="276" w:lineRule="auto"/>
        <w:jc w:val="both"/>
        <w:rPr>
          <w:sz w:val="22"/>
          <w:szCs w:val="22"/>
        </w:rPr>
      </w:pPr>
      <w:r w:rsidRPr="003D223D">
        <w:rPr>
          <w:sz w:val="22"/>
          <w:szCs w:val="22"/>
        </w:rPr>
        <w:t>Generalna Dyrekcja Ochrony Środowiska (dalej GDOŚ</w:t>
      </w:r>
      <w:r w:rsidR="0033372B" w:rsidRPr="003D223D">
        <w:rPr>
          <w:sz w:val="22"/>
          <w:szCs w:val="22"/>
        </w:rPr>
        <w:t>)</w:t>
      </w:r>
      <w:r w:rsidRPr="003D223D">
        <w:rPr>
          <w:sz w:val="22"/>
          <w:szCs w:val="22"/>
        </w:rPr>
        <w:t xml:space="preserve"> udostępnia swoje zasoby teleinformatyczne Regionalnym Dyrekcjom Ochrony Środowiska (dalej RDOŚ) przez udostępnienie tym instytucjom systemu poczty elektronicznej. Od 29 grudnia 2016 r. z tego systemu korzystają wszystkie RDOŚ, natomiast wcześniej korzystał</w:t>
      </w:r>
      <w:r w:rsidR="009633B5">
        <w:rPr>
          <w:sz w:val="22"/>
          <w:szCs w:val="22"/>
        </w:rPr>
        <w:t>o</w:t>
      </w:r>
      <w:r w:rsidRPr="003D223D">
        <w:rPr>
          <w:sz w:val="22"/>
          <w:szCs w:val="22"/>
        </w:rPr>
        <w:t xml:space="preserve"> z niego 12 RDOŚ, w tym RDOŚ w Warszawie. </w:t>
      </w:r>
      <w:r w:rsidR="0033372B" w:rsidRPr="003D223D">
        <w:rPr>
          <w:sz w:val="22"/>
          <w:szCs w:val="22"/>
        </w:rPr>
        <w:t xml:space="preserve">RDOŚ zostały zobowiązane przez GDOŚ do korzystania z systemu poczty elektronicznej. Administratorem systemu jest GDOŚ, natomiast RDOŚ korzystają z systemu na prawach użytkownika. </w:t>
      </w:r>
      <w:r w:rsidRPr="003D223D">
        <w:rPr>
          <w:sz w:val="22"/>
          <w:szCs w:val="22"/>
        </w:rPr>
        <w:t xml:space="preserve">W systemie tym przetwarzane są dane osobowe. </w:t>
      </w:r>
      <w:r w:rsidR="002E6679">
        <w:rPr>
          <w:sz w:val="22"/>
          <w:szCs w:val="22"/>
        </w:rPr>
        <w:t>Korzystanie przez RDOŚ z zasobów teleinformatycznych GDOŚ nie zostało uregulowane w formie pisemnego dokumentu, w związku z czym z</w:t>
      </w:r>
      <w:r w:rsidRPr="003D223D">
        <w:rPr>
          <w:sz w:val="22"/>
          <w:szCs w:val="22"/>
        </w:rPr>
        <w:t>asady korzystania przez RDOŚ z zasobów teleinformatycznych GDOŚ nie zostały formalnie ustanowione. Nie został określony także zakres odpowiedzialności poszczególnych instytucji za bezpieczeństwo informacji.</w:t>
      </w:r>
    </w:p>
    <w:p w14:paraId="427814EF" w14:textId="77777777" w:rsidR="004324C8" w:rsidRDefault="004324C8" w:rsidP="007A52EF">
      <w:pPr>
        <w:spacing w:line="276" w:lineRule="auto"/>
        <w:jc w:val="both"/>
        <w:rPr>
          <w:sz w:val="22"/>
          <w:szCs w:val="22"/>
        </w:rPr>
      </w:pPr>
    </w:p>
    <w:p w14:paraId="52A3E4A0" w14:textId="4575837A" w:rsidR="007D2073" w:rsidRPr="003D223D" w:rsidRDefault="007D2073" w:rsidP="007A52EF">
      <w:pPr>
        <w:spacing w:line="276" w:lineRule="auto"/>
        <w:jc w:val="both"/>
        <w:rPr>
          <w:sz w:val="22"/>
          <w:szCs w:val="22"/>
        </w:rPr>
      </w:pPr>
      <w:r w:rsidRPr="003D223D">
        <w:rPr>
          <w:sz w:val="22"/>
          <w:szCs w:val="22"/>
        </w:rPr>
        <w:lastRenderedPageBreak/>
        <w:t>W RDOŚ w Warszawie nie został formalnie ustanowiony i wdrożony system zarządzania bezpieczeństwem informacji. Natomiast ustanowiono i wdrożono system ochrony danych osobowych przetwarzanych w RDOŚ w Warszawie.</w:t>
      </w:r>
    </w:p>
    <w:p w14:paraId="13C7F03D" w14:textId="77777777" w:rsidR="004324C8" w:rsidRDefault="004324C8" w:rsidP="007A52EF">
      <w:pPr>
        <w:spacing w:line="276" w:lineRule="auto"/>
        <w:jc w:val="both"/>
        <w:rPr>
          <w:sz w:val="22"/>
          <w:szCs w:val="22"/>
        </w:rPr>
      </w:pPr>
    </w:p>
    <w:p w14:paraId="7486B12D" w14:textId="23E8224F" w:rsidR="007D2073" w:rsidRPr="003D223D" w:rsidRDefault="007D2073" w:rsidP="007A52EF">
      <w:pPr>
        <w:spacing w:line="276" w:lineRule="auto"/>
        <w:jc w:val="both"/>
        <w:rPr>
          <w:sz w:val="22"/>
          <w:szCs w:val="22"/>
        </w:rPr>
      </w:pPr>
      <w:r w:rsidRPr="003D223D">
        <w:rPr>
          <w:sz w:val="22"/>
          <w:szCs w:val="22"/>
        </w:rPr>
        <w:t>Administratorem danych osobowych przetwarzanych w systemie poczty elektronicznej RDOŚ w</w:t>
      </w:r>
      <w:r w:rsidR="009633B5">
        <w:rPr>
          <w:sz w:val="22"/>
          <w:szCs w:val="22"/>
        </w:rPr>
        <w:t> </w:t>
      </w:r>
      <w:r w:rsidRPr="003D223D">
        <w:rPr>
          <w:sz w:val="22"/>
          <w:szCs w:val="22"/>
        </w:rPr>
        <w:t>Warszawie jest Regionalny Dyrektor Ochrony Środowiska w Warszawie. W związku z</w:t>
      </w:r>
      <w:r w:rsidR="009633B5">
        <w:rPr>
          <w:sz w:val="22"/>
          <w:szCs w:val="22"/>
        </w:rPr>
        <w:t> </w:t>
      </w:r>
      <w:r w:rsidRPr="003D223D">
        <w:rPr>
          <w:sz w:val="22"/>
          <w:szCs w:val="22"/>
        </w:rPr>
        <w:t xml:space="preserve">korzystaniem przez RDOŚ w Warszawie </w:t>
      </w:r>
      <w:r w:rsidR="009633B5">
        <w:rPr>
          <w:sz w:val="22"/>
          <w:szCs w:val="22"/>
        </w:rPr>
        <w:t xml:space="preserve">z </w:t>
      </w:r>
      <w:r w:rsidRPr="003D223D">
        <w:rPr>
          <w:sz w:val="22"/>
          <w:szCs w:val="22"/>
        </w:rPr>
        <w:t>systemu poczty elektronicznej w zasobach teleinformatycznych GDOŚ, doszło do powierzania przetwarzania danych osobowych przez RDOŚ w</w:t>
      </w:r>
      <w:r w:rsidR="009633B5">
        <w:rPr>
          <w:sz w:val="22"/>
          <w:szCs w:val="22"/>
        </w:rPr>
        <w:t> </w:t>
      </w:r>
      <w:r w:rsidRPr="003D223D">
        <w:rPr>
          <w:sz w:val="22"/>
          <w:szCs w:val="22"/>
        </w:rPr>
        <w:t xml:space="preserve">Warszawie (administrator danych) do GDOŚ (podmiot, któremu powierzono dane). Nie zawarto umowy powierzenia danych osobowych w systemie poczty elektronicznej </w:t>
      </w:r>
      <w:r w:rsidR="0033372B" w:rsidRPr="003D223D">
        <w:rPr>
          <w:sz w:val="22"/>
          <w:szCs w:val="22"/>
        </w:rPr>
        <w:t>pomiędzy GDOŚ a</w:t>
      </w:r>
      <w:r w:rsidRPr="003D223D">
        <w:rPr>
          <w:sz w:val="22"/>
          <w:szCs w:val="22"/>
        </w:rPr>
        <w:t xml:space="preserve"> RDOŚ, a tym samym formalnie nie ustanowiono zasad przetwarzania danych </w:t>
      </w:r>
      <w:r w:rsidR="0033372B" w:rsidRPr="003D223D">
        <w:rPr>
          <w:sz w:val="22"/>
          <w:szCs w:val="22"/>
        </w:rPr>
        <w:t xml:space="preserve">osobowych </w:t>
      </w:r>
      <w:r w:rsidRPr="003D223D">
        <w:rPr>
          <w:sz w:val="22"/>
          <w:szCs w:val="22"/>
        </w:rPr>
        <w:t>przez GDOŚ. W</w:t>
      </w:r>
      <w:r w:rsidR="009633B5">
        <w:rPr>
          <w:sz w:val="22"/>
          <w:szCs w:val="22"/>
        </w:rPr>
        <w:t> </w:t>
      </w:r>
      <w:r w:rsidRPr="003D223D">
        <w:rPr>
          <w:sz w:val="22"/>
          <w:szCs w:val="22"/>
        </w:rPr>
        <w:t xml:space="preserve">związku z brakiem zawarcia umowy powierzenia, GDOŚ nie został upoważniony do wydawania swoim pracownikom upoważnień do przetwarzania danych osobowych, których administratorem jest RDOŚ. W związku z tym udostępnienie pracownikowi GDOŚ poczty elektronicznej z okresu, kiedy był on pracownikiem RDOŚ </w:t>
      </w:r>
      <w:r w:rsidR="0033372B" w:rsidRPr="003D223D">
        <w:rPr>
          <w:sz w:val="22"/>
          <w:szCs w:val="22"/>
        </w:rPr>
        <w:t xml:space="preserve">w Warszawie </w:t>
      </w:r>
      <w:r w:rsidRPr="003D223D">
        <w:rPr>
          <w:sz w:val="22"/>
          <w:szCs w:val="22"/>
        </w:rPr>
        <w:t>odbyło się w sposób nieuprawniony.</w:t>
      </w:r>
    </w:p>
    <w:p w14:paraId="6E48107E" w14:textId="77777777" w:rsidR="007D2073" w:rsidRPr="003D223D" w:rsidRDefault="007D2073" w:rsidP="007A52EF">
      <w:pPr>
        <w:spacing w:line="276" w:lineRule="auto"/>
        <w:jc w:val="both"/>
        <w:rPr>
          <w:sz w:val="22"/>
          <w:szCs w:val="22"/>
        </w:rPr>
      </w:pPr>
    </w:p>
    <w:p w14:paraId="48EB72F9" w14:textId="0D6B03BF" w:rsidR="00D827B4" w:rsidRPr="003D223D" w:rsidRDefault="007D2073" w:rsidP="007A52EF">
      <w:pPr>
        <w:spacing w:line="276" w:lineRule="auto"/>
        <w:jc w:val="both"/>
        <w:rPr>
          <w:sz w:val="22"/>
          <w:szCs w:val="22"/>
        </w:rPr>
      </w:pPr>
      <w:r w:rsidRPr="003D223D">
        <w:rPr>
          <w:sz w:val="22"/>
          <w:szCs w:val="22"/>
        </w:rPr>
        <w:t xml:space="preserve">W związku z brakiem formalnego uregulowania zasad korzystania z poczty elektronicznej przez RDOŚ oraz praw i obowiązków każdej ze stron, w tym zasad dotyczących przetwarzania danych osobowych, zdarzenie jakim było dokonanie transferu poczty elektronicznej osoby będącej pracownikiem RDOŚ w Warszawie, a następnie GDOŚ, bez wiedzy RDOŚ w Warszawie, ujawniło słabość systemu poczty elektronicznej </w:t>
      </w:r>
      <w:r w:rsidR="0033372B" w:rsidRPr="003D223D">
        <w:rPr>
          <w:sz w:val="22"/>
          <w:szCs w:val="22"/>
        </w:rPr>
        <w:t>utrzymywanej</w:t>
      </w:r>
      <w:r w:rsidRPr="003D223D">
        <w:rPr>
          <w:sz w:val="22"/>
          <w:szCs w:val="22"/>
        </w:rPr>
        <w:t xml:space="preserve"> w zasobach teleinformatycznych GDOŚ, </w:t>
      </w:r>
      <w:r w:rsidR="0033372B" w:rsidRPr="003D223D">
        <w:rPr>
          <w:sz w:val="22"/>
          <w:szCs w:val="22"/>
        </w:rPr>
        <w:t>w</w:t>
      </w:r>
      <w:r w:rsidR="009633B5">
        <w:rPr>
          <w:sz w:val="22"/>
          <w:szCs w:val="22"/>
        </w:rPr>
        <w:t> </w:t>
      </w:r>
      <w:r w:rsidR="0033372B" w:rsidRPr="003D223D">
        <w:rPr>
          <w:sz w:val="22"/>
          <w:szCs w:val="22"/>
        </w:rPr>
        <w:t xml:space="preserve">zakresie bezpieczeństwa </w:t>
      </w:r>
      <w:r w:rsidR="00237274">
        <w:rPr>
          <w:sz w:val="22"/>
          <w:szCs w:val="22"/>
        </w:rPr>
        <w:t>informacji</w:t>
      </w:r>
      <w:r w:rsidR="00237274" w:rsidRPr="003D223D">
        <w:rPr>
          <w:sz w:val="22"/>
          <w:szCs w:val="22"/>
        </w:rPr>
        <w:t xml:space="preserve"> </w:t>
      </w:r>
      <w:r w:rsidR="0033372B" w:rsidRPr="003D223D">
        <w:rPr>
          <w:sz w:val="22"/>
          <w:szCs w:val="22"/>
        </w:rPr>
        <w:t>i posiadania faktycznej kontroli nad przetwarzaniem danych przez instytucję, która je wprowadza do systemu.</w:t>
      </w:r>
    </w:p>
    <w:p w14:paraId="1206C89A" w14:textId="77777777" w:rsidR="00D827B4" w:rsidRDefault="00D827B4" w:rsidP="007A52EF">
      <w:pPr>
        <w:spacing w:line="276" w:lineRule="auto"/>
        <w:jc w:val="both"/>
        <w:rPr>
          <w:sz w:val="22"/>
          <w:szCs w:val="22"/>
        </w:rPr>
      </w:pPr>
    </w:p>
    <w:p w14:paraId="40C4589A" w14:textId="2B5268D0" w:rsidR="00682E2A" w:rsidRDefault="0033372B" w:rsidP="007A52E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682E2A">
        <w:rPr>
          <w:sz w:val="22"/>
          <w:szCs w:val="22"/>
        </w:rPr>
        <w:t>twierdzon</w:t>
      </w:r>
      <w:r>
        <w:rPr>
          <w:sz w:val="22"/>
          <w:szCs w:val="22"/>
        </w:rPr>
        <w:t>e</w:t>
      </w:r>
      <w:r w:rsidR="00682E2A">
        <w:rPr>
          <w:sz w:val="22"/>
          <w:szCs w:val="22"/>
        </w:rPr>
        <w:t xml:space="preserve"> nieprawidłowości polega</w:t>
      </w:r>
      <w:r>
        <w:rPr>
          <w:sz w:val="22"/>
          <w:szCs w:val="22"/>
        </w:rPr>
        <w:t>ły</w:t>
      </w:r>
      <w:r w:rsidR="00682E2A">
        <w:rPr>
          <w:sz w:val="22"/>
          <w:szCs w:val="22"/>
        </w:rPr>
        <w:t xml:space="preserve"> na:</w:t>
      </w:r>
    </w:p>
    <w:p w14:paraId="4787EC27" w14:textId="660B8D41" w:rsidR="00682E2A" w:rsidRDefault="00D01DB7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F7BFD">
        <w:rPr>
          <w:sz w:val="22"/>
          <w:szCs w:val="22"/>
        </w:rPr>
        <w:t>ieodebraniu pracownikowi, który zakończył p</w:t>
      </w:r>
      <w:r w:rsidR="00937BEE">
        <w:rPr>
          <w:sz w:val="22"/>
          <w:szCs w:val="22"/>
        </w:rPr>
        <w:t>racę w RDOŚ w Warszawie dostępu</w:t>
      </w:r>
      <w:r w:rsidR="00937BEE">
        <w:rPr>
          <w:sz w:val="22"/>
          <w:szCs w:val="22"/>
        </w:rPr>
        <w:br/>
      </w:r>
      <w:r w:rsidR="00CF7BFD">
        <w:rPr>
          <w:sz w:val="22"/>
          <w:szCs w:val="22"/>
        </w:rPr>
        <w:t>do systemu poczty elektronicznej z dniem zakończenia pracy</w:t>
      </w:r>
      <w:r w:rsidR="00673C46">
        <w:rPr>
          <w:sz w:val="22"/>
          <w:szCs w:val="22"/>
        </w:rPr>
        <w:t xml:space="preserve"> oraz braku sporządzenia wniosku o odebranie dostępu, </w:t>
      </w:r>
      <w:r w:rsidR="00237274">
        <w:rPr>
          <w:sz w:val="22"/>
          <w:szCs w:val="22"/>
        </w:rPr>
        <w:t>co stanowi naruszenie § 10 i § 12 Instrukcji Zarządzania</w:t>
      </w:r>
      <w:r w:rsidR="00237274" w:rsidRPr="006F45DF">
        <w:rPr>
          <w:sz w:val="22"/>
          <w:szCs w:val="22"/>
        </w:rPr>
        <w:t xml:space="preserve"> Systemem Informatycznym służącym</w:t>
      </w:r>
      <w:r w:rsidR="00237274">
        <w:rPr>
          <w:sz w:val="22"/>
          <w:szCs w:val="22"/>
        </w:rPr>
        <w:t xml:space="preserve"> </w:t>
      </w:r>
      <w:r w:rsidR="00237274" w:rsidRPr="006F45DF">
        <w:rPr>
          <w:sz w:val="22"/>
          <w:szCs w:val="22"/>
        </w:rPr>
        <w:t xml:space="preserve">do przetwarzania danych osobowych </w:t>
      </w:r>
      <w:r w:rsidR="00237274">
        <w:rPr>
          <w:sz w:val="22"/>
          <w:szCs w:val="22"/>
        </w:rPr>
        <w:t>RDOŚ</w:t>
      </w:r>
      <w:r w:rsidR="00237274">
        <w:rPr>
          <w:sz w:val="22"/>
          <w:szCs w:val="22"/>
        </w:rPr>
        <w:br/>
      </w:r>
      <w:r w:rsidR="00237274" w:rsidRPr="006F45DF">
        <w:rPr>
          <w:sz w:val="22"/>
          <w:szCs w:val="22"/>
        </w:rPr>
        <w:t>w Warszawie</w:t>
      </w:r>
      <w:r w:rsidR="00237274">
        <w:rPr>
          <w:sz w:val="22"/>
          <w:szCs w:val="22"/>
        </w:rPr>
        <w:t>.</w:t>
      </w:r>
      <w:r w:rsidR="009C124B">
        <w:rPr>
          <w:sz w:val="22"/>
          <w:szCs w:val="22"/>
        </w:rPr>
        <w:t>,</w:t>
      </w:r>
    </w:p>
    <w:p w14:paraId="447B76B3" w14:textId="25F6232B" w:rsidR="00CF7BFD" w:rsidRPr="003924DF" w:rsidRDefault="00D01DB7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F7BFD">
        <w:rPr>
          <w:sz w:val="22"/>
          <w:szCs w:val="22"/>
        </w:rPr>
        <w:t xml:space="preserve">aruszeniu </w:t>
      </w:r>
      <w:r w:rsidR="00CF7BFD">
        <w:rPr>
          <w:bCs/>
          <w:sz w:val="22"/>
          <w:szCs w:val="22"/>
        </w:rPr>
        <w:t>art. 13 ust. 1</w:t>
      </w:r>
      <w:r w:rsidR="00CF7BFD" w:rsidRPr="00FB7974">
        <w:rPr>
          <w:bCs/>
          <w:sz w:val="22"/>
          <w:szCs w:val="22"/>
        </w:rPr>
        <w:t> </w:t>
      </w:r>
      <w:r w:rsidR="00CF7BFD">
        <w:rPr>
          <w:bCs/>
          <w:sz w:val="22"/>
          <w:szCs w:val="22"/>
        </w:rPr>
        <w:t xml:space="preserve">ustawy </w:t>
      </w:r>
      <w:r w:rsidR="00CF7BFD" w:rsidRPr="00552D79">
        <w:rPr>
          <w:bCs/>
          <w:i/>
          <w:sz w:val="22"/>
          <w:szCs w:val="22"/>
        </w:rPr>
        <w:t>o informatyzacji działalności podmiotów realizujących zadania publiczne</w:t>
      </w:r>
      <w:r w:rsidR="00CF7BFD">
        <w:rPr>
          <w:sz w:val="22"/>
          <w:szCs w:val="22"/>
        </w:rPr>
        <w:t xml:space="preserve"> </w:t>
      </w:r>
      <w:r w:rsidR="003924DF">
        <w:rPr>
          <w:sz w:val="22"/>
          <w:szCs w:val="22"/>
        </w:rPr>
        <w:t xml:space="preserve">i </w:t>
      </w:r>
      <w:r w:rsidR="003924DF" w:rsidRPr="00552D79">
        <w:rPr>
          <w:bCs/>
          <w:sz w:val="22"/>
          <w:szCs w:val="22"/>
        </w:rPr>
        <w:t>§ 20 ust. 1 Rozporządzenia Rady Ministrów z dnia 12 kwietnia 2012 r.</w:t>
      </w:r>
      <w:r w:rsidR="00937BEE">
        <w:rPr>
          <w:bCs/>
          <w:sz w:val="22"/>
          <w:szCs w:val="22"/>
        </w:rPr>
        <w:br/>
      </w:r>
      <w:r w:rsidR="003924DF" w:rsidRPr="00552D79">
        <w:rPr>
          <w:bCs/>
          <w:i/>
          <w:sz w:val="22"/>
          <w:szCs w:val="22"/>
        </w:rPr>
        <w:t>w sprawie Krajowych Ram Interoperacyjności, minimalnych wymagań dla rejestrów publicznych i wymiany informacji w postaci elektronicznej oraz minimalnych wymagań dla systemów teleinformatycznych</w:t>
      </w:r>
      <w:r w:rsidR="003924DF">
        <w:rPr>
          <w:bCs/>
          <w:i/>
          <w:sz w:val="22"/>
          <w:szCs w:val="22"/>
        </w:rPr>
        <w:t xml:space="preserve"> </w:t>
      </w:r>
      <w:r w:rsidR="003924DF">
        <w:rPr>
          <w:bCs/>
          <w:sz w:val="22"/>
          <w:szCs w:val="22"/>
        </w:rPr>
        <w:t>przez niewdrożenie</w:t>
      </w:r>
      <w:r w:rsidR="003924DF" w:rsidRPr="003924DF">
        <w:rPr>
          <w:color w:val="000000"/>
          <w:sz w:val="22"/>
          <w:szCs w:val="22"/>
        </w:rPr>
        <w:t xml:space="preserve"> </w:t>
      </w:r>
      <w:r w:rsidR="003924DF">
        <w:rPr>
          <w:color w:val="000000"/>
          <w:sz w:val="22"/>
          <w:szCs w:val="22"/>
        </w:rPr>
        <w:t>Systemu Zarządzania Bezpieczeństwem Informacji</w:t>
      </w:r>
      <w:r w:rsidR="009C124B">
        <w:rPr>
          <w:color w:val="000000"/>
          <w:sz w:val="22"/>
          <w:szCs w:val="22"/>
        </w:rPr>
        <w:t>,</w:t>
      </w:r>
    </w:p>
    <w:p w14:paraId="4F858565" w14:textId="6E337EE1" w:rsidR="003924DF" w:rsidRDefault="003924DF" w:rsidP="007A52EF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rak</w:t>
      </w:r>
      <w:r w:rsidR="00D40B2C">
        <w:rPr>
          <w:sz w:val="22"/>
          <w:szCs w:val="22"/>
        </w:rPr>
        <w:t>u porozumienia, umowy lub</w:t>
      </w:r>
      <w:r>
        <w:rPr>
          <w:sz w:val="22"/>
          <w:szCs w:val="22"/>
        </w:rPr>
        <w:t xml:space="preserve"> dokumentu </w:t>
      </w:r>
      <w:r w:rsidR="00D40B2C">
        <w:rPr>
          <w:sz w:val="22"/>
          <w:szCs w:val="22"/>
        </w:rPr>
        <w:t xml:space="preserve">równoważnego </w:t>
      </w:r>
      <w:r>
        <w:rPr>
          <w:sz w:val="22"/>
          <w:szCs w:val="22"/>
        </w:rPr>
        <w:t>r</w:t>
      </w:r>
      <w:r w:rsidR="004C58D8">
        <w:rPr>
          <w:sz w:val="22"/>
          <w:szCs w:val="22"/>
        </w:rPr>
        <w:t>egulującego relacje GDOŚ i</w:t>
      </w:r>
      <w:r w:rsidR="009633B5">
        <w:rPr>
          <w:sz w:val="22"/>
          <w:szCs w:val="22"/>
        </w:rPr>
        <w:t> </w:t>
      </w:r>
      <w:r w:rsidR="009C124B">
        <w:rPr>
          <w:sz w:val="22"/>
          <w:szCs w:val="22"/>
        </w:rPr>
        <w:t>RDOŚ</w:t>
      </w:r>
      <w:r w:rsidR="004C58D8">
        <w:rPr>
          <w:sz w:val="22"/>
          <w:szCs w:val="22"/>
        </w:rPr>
        <w:t xml:space="preserve"> </w:t>
      </w:r>
      <w:r w:rsidRPr="00702145">
        <w:rPr>
          <w:sz w:val="22"/>
          <w:szCs w:val="22"/>
        </w:rPr>
        <w:t>w zakresi</w:t>
      </w:r>
      <w:r>
        <w:rPr>
          <w:sz w:val="22"/>
          <w:szCs w:val="22"/>
        </w:rPr>
        <w:t>e przetwarzania danych osobowych w systemie poczty elektronicznej, w</w:t>
      </w:r>
      <w:r w:rsidR="009633B5">
        <w:rPr>
          <w:sz w:val="22"/>
          <w:szCs w:val="22"/>
        </w:rPr>
        <w:t> </w:t>
      </w:r>
      <w:r>
        <w:rPr>
          <w:sz w:val="22"/>
          <w:szCs w:val="22"/>
        </w:rPr>
        <w:t xml:space="preserve">tym regulującego </w:t>
      </w:r>
      <w:r w:rsidRPr="00702145">
        <w:rPr>
          <w:sz w:val="22"/>
          <w:szCs w:val="22"/>
        </w:rPr>
        <w:t>prawa stro</w:t>
      </w:r>
      <w:r w:rsidR="00B83B9B">
        <w:rPr>
          <w:sz w:val="22"/>
          <w:szCs w:val="22"/>
        </w:rPr>
        <w:t>n, obowiązki i odpowiedzialność, co stanowi naruszenie</w:t>
      </w:r>
      <w:r w:rsidR="00B83B9B" w:rsidRPr="00B83B9B">
        <w:rPr>
          <w:sz w:val="22"/>
          <w:szCs w:val="22"/>
        </w:rPr>
        <w:t xml:space="preserve"> </w:t>
      </w:r>
      <w:r w:rsidR="00B83B9B">
        <w:rPr>
          <w:sz w:val="22"/>
          <w:szCs w:val="22"/>
        </w:rPr>
        <w:t>Rozdziału</w:t>
      </w:r>
      <w:r w:rsidR="00B83B9B" w:rsidRPr="00547B9A">
        <w:rPr>
          <w:sz w:val="22"/>
          <w:szCs w:val="22"/>
        </w:rPr>
        <w:t xml:space="preserve"> III, </w:t>
      </w:r>
      <w:r w:rsidR="00B83B9B">
        <w:rPr>
          <w:sz w:val="22"/>
          <w:szCs w:val="22"/>
        </w:rPr>
        <w:t>§ 8</w:t>
      </w:r>
      <w:r w:rsidR="00B83B9B" w:rsidRPr="00547B9A">
        <w:rPr>
          <w:sz w:val="22"/>
          <w:szCs w:val="22"/>
        </w:rPr>
        <w:t xml:space="preserve"> Pkt 1</w:t>
      </w:r>
      <w:r w:rsidR="00B83B9B">
        <w:rPr>
          <w:sz w:val="22"/>
          <w:szCs w:val="22"/>
        </w:rPr>
        <w:t xml:space="preserve"> Regulaminu</w:t>
      </w:r>
      <w:r w:rsidR="00B83B9B" w:rsidRPr="00547B9A">
        <w:rPr>
          <w:sz w:val="22"/>
          <w:szCs w:val="22"/>
        </w:rPr>
        <w:t xml:space="preserve"> Ochrony Danych Osobowych w Regionalnej Dyrekcji </w:t>
      </w:r>
      <w:r w:rsidR="00B83B9B">
        <w:rPr>
          <w:sz w:val="22"/>
          <w:szCs w:val="22"/>
        </w:rPr>
        <w:t>Ochrony Środowiska w Warszawie.</w:t>
      </w:r>
    </w:p>
    <w:p w14:paraId="505B61C3" w14:textId="77777777" w:rsidR="003924DF" w:rsidRDefault="003924DF">
      <w:pPr>
        <w:spacing w:line="276" w:lineRule="auto"/>
        <w:jc w:val="both"/>
        <w:rPr>
          <w:sz w:val="22"/>
          <w:szCs w:val="22"/>
        </w:rPr>
      </w:pPr>
    </w:p>
    <w:p w14:paraId="5CC24929" w14:textId="77777777" w:rsidR="003924DF" w:rsidRPr="003924DF" w:rsidRDefault="003924DF">
      <w:pPr>
        <w:spacing w:line="276" w:lineRule="auto"/>
        <w:jc w:val="both"/>
        <w:rPr>
          <w:b/>
          <w:sz w:val="22"/>
          <w:szCs w:val="22"/>
        </w:rPr>
      </w:pPr>
      <w:r w:rsidRPr="003924DF">
        <w:rPr>
          <w:b/>
          <w:sz w:val="22"/>
          <w:szCs w:val="22"/>
        </w:rPr>
        <w:t>Ustalenia szczegółowe</w:t>
      </w:r>
    </w:p>
    <w:p w14:paraId="247D8323" w14:textId="77777777" w:rsidR="00682E2A" w:rsidRDefault="00682E2A">
      <w:pPr>
        <w:spacing w:line="276" w:lineRule="auto"/>
        <w:jc w:val="both"/>
        <w:rPr>
          <w:sz w:val="22"/>
          <w:szCs w:val="22"/>
        </w:rPr>
      </w:pPr>
    </w:p>
    <w:p w14:paraId="29B3785C" w14:textId="4C584D50" w:rsidR="009E28D7" w:rsidRPr="006766DD" w:rsidRDefault="000C0624" w:rsidP="007A52EF">
      <w:pPr>
        <w:spacing w:line="276" w:lineRule="auto"/>
        <w:ind w:firstLine="708"/>
        <w:jc w:val="both"/>
        <w:rPr>
          <w:sz w:val="22"/>
          <w:szCs w:val="22"/>
        </w:rPr>
      </w:pPr>
      <w:r w:rsidRPr="006766DD">
        <w:rPr>
          <w:sz w:val="22"/>
          <w:szCs w:val="22"/>
        </w:rPr>
        <w:t xml:space="preserve">Niniejsza kontrola została wszczęta w związku z informacją </w:t>
      </w:r>
      <w:r>
        <w:rPr>
          <w:sz w:val="22"/>
          <w:szCs w:val="22"/>
        </w:rPr>
        <w:t xml:space="preserve">od </w:t>
      </w:r>
      <w:r w:rsidRPr="006766DD">
        <w:rPr>
          <w:sz w:val="22"/>
          <w:szCs w:val="22"/>
        </w:rPr>
        <w:t xml:space="preserve">Regionalnego Dyrektora Ochrony Środowiska w Warszawie o </w:t>
      </w:r>
      <w:r w:rsidR="000248B1" w:rsidRPr="003D223D">
        <w:rPr>
          <w:sz w:val="22"/>
          <w:szCs w:val="22"/>
        </w:rPr>
        <w:t>transferze</w:t>
      </w:r>
      <w:r w:rsidR="000248B1">
        <w:rPr>
          <w:sz w:val="22"/>
          <w:szCs w:val="22"/>
        </w:rPr>
        <w:t>,</w:t>
      </w:r>
      <w:r w:rsidRPr="006766DD">
        <w:rPr>
          <w:sz w:val="22"/>
          <w:szCs w:val="22"/>
        </w:rPr>
        <w:t xml:space="preserve"> bez </w:t>
      </w:r>
      <w:r>
        <w:rPr>
          <w:sz w:val="22"/>
          <w:szCs w:val="22"/>
        </w:rPr>
        <w:t>jego wiedzy</w:t>
      </w:r>
      <w:r w:rsidRPr="006766DD">
        <w:rPr>
          <w:sz w:val="22"/>
          <w:szCs w:val="22"/>
        </w:rPr>
        <w:t xml:space="preserve"> zawartości służbowej skrzynki poczty elektronicznej byłego pracownika RDOŚ </w:t>
      </w:r>
      <w:r>
        <w:rPr>
          <w:sz w:val="22"/>
          <w:szCs w:val="22"/>
        </w:rPr>
        <w:t xml:space="preserve">w Warszawie </w:t>
      </w:r>
      <w:r w:rsidRPr="006766DD">
        <w:rPr>
          <w:sz w:val="22"/>
          <w:szCs w:val="22"/>
        </w:rPr>
        <w:t>przez obecnego pracodawcę tego pracownika</w:t>
      </w:r>
      <w:r w:rsidR="009633B5">
        <w:rPr>
          <w:sz w:val="22"/>
          <w:szCs w:val="22"/>
        </w:rPr>
        <w:t>,</w:t>
      </w:r>
      <w:r w:rsidRPr="006766DD">
        <w:rPr>
          <w:sz w:val="22"/>
          <w:szCs w:val="22"/>
        </w:rPr>
        <w:t xml:space="preserve"> tj. Genera</w:t>
      </w:r>
      <w:r>
        <w:rPr>
          <w:sz w:val="22"/>
          <w:szCs w:val="22"/>
        </w:rPr>
        <w:t>lną Dyrekcję Ochrony Środowiska</w:t>
      </w:r>
      <w:r w:rsidR="00CA656F">
        <w:rPr>
          <w:sz w:val="22"/>
          <w:szCs w:val="22"/>
        </w:rPr>
        <w:t>.</w:t>
      </w:r>
      <w:r w:rsidRPr="006766DD">
        <w:rPr>
          <w:sz w:val="22"/>
          <w:szCs w:val="22"/>
        </w:rPr>
        <w:t xml:space="preserve"> </w:t>
      </w:r>
    </w:p>
    <w:p w14:paraId="78581EB6" w14:textId="77777777" w:rsidR="004324C8" w:rsidRDefault="004324C8" w:rsidP="007A52EF">
      <w:pPr>
        <w:spacing w:line="276" w:lineRule="auto"/>
        <w:jc w:val="both"/>
        <w:rPr>
          <w:sz w:val="22"/>
          <w:szCs w:val="22"/>
        </w:rPr>
      </w:pPr>
    </w:p>
    <w:p w14:paraId="679F220D" w14:textId="77777777" w:rsidR="004324C8" w:rsidRDefault="000C0624" w:rsidP="007A52EF">
      <w:pPr>
        <w:spacing w:line="276" w:lineRule="auto"/>
        <w:jc w:val="both"/>
        <w:rPr>
          <w:i/>
          <w:sz w:val="22"/>
          <w:szCs w:val="22"/>
        </w:rPr>
      </w:pPr>
      <w:r w:rsidRPr="006766DD">
        <w:rPr>
          <w:sz w:val="22"/>
          <w:szCs w:val="22"/>
        </w:rPr>
        <w:t xml:space="preserve">Pracownik od 1 kwietnia 2017 r. jest zatrudniony w </w:t>
      </w:r>
      <w:r>
        <w:rPr>
          <w:sz w:val="22"/>
          <w:szCs w:val="22"/>
        </w:rPr>
        <w:t>GDOŚ.</w:t>
      </w:r>
      <w:r w:rsidRPr="006766DD">
        <w:rPr>
          <w:sz w:val="22"/>
          <w:szCs w:val="22"/>
        </w:rPr>
        <w:t xml:space="preserve"> </w:t>
      </w:r>
      <w:r w:rsidR="007241E1">
        <w:rPr>
          <w:sz w:val="22"/>
          <w:szCs w:val="22"/>
        </w:rPr>
        <w:t>Do 31 marca 2017 r.</w:t>
      </w:r>
      <w:r w:rsidRPr="006766DD">
        <w:rPr>
          <w:sz w:val="22"/>
          <w:szCs w:val="22"/>
        </w:rPr>
        <w:t xml:space="preserve"> pracował w </w:t>
      </w:r>
      <w:r>
        <w:rPr>
          <w:sz w:val="22"/>
          <w:szCs w:val="22"/>
        </w:rPr>
        <w:t>RDOŚ</w:t>
      </w:r>
      <w:r w:rsidR="00D01DB7">
        <w:rPr>
          <w:sz w:val="22"/>
          <w:szCs w:val="22"/>
        </w:rPr>
        <w:br/>
      </w:r>
      <w:r w:rsidRPr="006766DD">
        <w:rPr>
          <w:sz w:val="22"/>
          <w:szCs w:val="22"/>
        </w:rPr>
        <w:t>w Warszawie. Zmiana stanowiska pracy nastąpiła na podstawie p</w:t>
      </w:r>
      <w:r w:rsidR="00D01DB7">
        <w:rPr>
          <w:sz w:val="22"/>
          <w:szCs w:val="22"/>
        </w:rPr>
        <w:t>rzeniesienia służbowego zgodnie</w:t>
      </w:r>
      <w:r w:rsidR="00D01DB7">
        <w:rPr>
          <w:sz w:val="22"/>
          <w:szCs w:val="22"/>
        </w:rPr>
        <w:br/>
      </w:r>
      <w:r w:rsidRPr="006766DD">
        <w:rPr>
          <w:sz w:val="22"/>
          <w:szCs w:val="22"/>
        </w:rPr>
        <w:t xml:space="preserve">z ustawą </w:t>
      </w:r>
      <w:r w:rsidRPr="006766DD">
        <w:rPr>
          <w:i/>
          <w:sz w:val="22"/>
          <w:szCs w:val="22"/>
        </w:rPr>
        <w:t>o służbie cywilnej.</w:t>
      </w:r>
    </w:p>
    <w:p w14:paraId="5D06383C" w14:textId="77777777" w:rsidR="004324C8" w:rsidRDefault="004324C8" w:rsidP="007A52EF">
      <w:pPr>
        <w:spacing w:line="276" w:lineRule="auto"/>
        <w:jc w:val="both"/>
        <w:rPr>
          <w:i/>
          <w:sz w:val="22"/>
          <w:szCs w:val="22"/>
        </w:rPr>
      </w:pPr>
    </w:p>
    <w:p w14:paraId="52A83D6C" w14:textId="1080AE1C" w:rsidR="004324C8" w:rsidRDefault="000C0624" w:rsidP="007A52EF">
      <w:pPr>
        <w:spacing w:line="276" w:lineRule="auto"/>
        <w:jc w:val="both"/>
        <w:rPr>
          <w:sz w:val="22"/>
          <w:szCs w:val="22"/>
        </w:rPr>
      </w:pPr>
      <w:r w:rsidRPr="006766DD">
        <w:rPr>
          <w:sz w:val="22"/>
          <w:szCs w:val="22"/>
        </w:rPr>
        <w:t>Niezależnie wspomniany pracownik pełnił funkcję sekretarza w</w:t>
      </w:r>
      <w:r w:rsidR="009633B5">
        <w:rPr>
          <w:sz w:val="22"/>
          <w:szCs w:val="22"/>
        </w:rPr>
        <w:t> </w:t>
      </w:r>
      <w:r w:rsidRPr="006766DD">
        <w:rPr>
          <w:sz w:val="22"/>
          <w:szCs w:val="22"/>
        </w:rPr>
        <w:t>Regionalnej Komisji Ocen Oddziaływania na Środowisko (</w:t>
      </w:r>
      <w:r>
        <w:rPr>
          <w:sz w:val="22"/>
          <w:szCs w:val="22"/>
        </w:rPr>
        <w:t xml:space="preserve">dalej </w:t>
      </w:r>
      <w:r w:rsidRPr="006766DD">
        <w:rPr>
          <w:sz w:val="22"/>
          <w:szCs w:val="22"/>
        </w:rPr>
        <w:t>RKOOŚ) na podstawie Zarządzenia nr 2/2010 Regionalnego Dyrektora Ochrony Środowiska w Warszawie z dnia 4 lutego 2010 r. Został odwołany z tego stanowiska na podstawie Zarządzenia nr 21 Regionalnego Dyrektora Ochrony Środowiska</w:t>
      </w:r>
      <w:r w:rsidR="004324C8">
        <w:rPr>
          <w:sz w:val="22"/>
          <w:szCs w:val="22"/>
        </w:rPr>
        <w:br/>
      </w:r>
      <w:r w:rsidRPr="006766DD">
        <w:rPr>
          <w:sz w:val="22"/>
          <w:szCs w:val="22"/>
        </w:rPr>
        <w:t>z dnia 19 czerwca 2017 r.</w:t>
      </w:r>
    </w:p>
    <w:p w14:paraId="634666BC" w14:textId="77777777" w:rsidR="004324C8" w:rsidRDefault="004324C8" w:rsidP="007A52EF">
      <w:pPr>
        <w:spacing w:line="276" w:lineRule="auto"/>
        <w:jc w:val="both"/>
        <w:rPr>
          <w:sz w:val="22"/>
          <w:szCs w:val="22"/>
        </w:rPr>
      </w:pPr>
    </w:p>
    <w:p w14:paraId="5D903506" w14:textId="4AF515F8" w:rsidR="00CA656F" w:rsidRDefault="000C0624" w:rsidP="007A52EF">
      <w:pPr>
        <w:spacing w:line="276" w:lineRule="auto"/>
        <w:jc w:val="both"/>
        <w:rPr>
          <w:sz w:val="22"/>
          <w:szCs w:val="22"/>
        </w:rPr>
      </w:pPr>
      <w:r w:rsidRPr="006766DD">
        <w:rPr>
          <w:sz w:val="22"/>
          <w:szCs w:val="22"/>
        </w:rPr>
        <w:t xml:space="preserve">Po ustaniu stosunku pracy w RDOŚ </w:t>
      </w:r>
      <w:r>
        <w:rPr>
          <w:sz w:val="22"/>
          <w:szCs w:val="22"/>
        </w:rPr>
        <w:t xml:space="preserve">w Warszawie </w:t>
      </w:r>
      <w:r w:rsidRPr="006766DD">
        <w:rPr>
          <w:sz w:val="22"/>
          <w:szCs w:val="22"/>
        </w:rPr>
        <w:t>praco</w:t>
      </w:r>
      <w:r>
        <w:rPr>
          <w:sz w:val="22"/>
          <w:szCs w:val="22"/>
        </w:rPr>
        <w:t xml:space="preserve">wnik przyszedł </w:t>
      </w:r>
      <w:r w:rsidR="000248B1">
        <w:rPr>
          <w:sz w:val="22"/>
          <w:szCs w:val="22"/>
        </w:rPr>
        <w:t xml:space="preserve">5 maja 2017 r. </w:t>
      </w:r>
      <w:r>
        <w:rPr>
          <w:sz w:val="22"/>
          <w:szCs w:val="22"/>
        </w:rPr>
        <w:t xml:space="preserve">do siedziby </w:t>
      </w:r>
      <w:r w:rsidR="000248B1">
        <w:rPr>
          <w:sz w:val="22"/>
          <w:szCs w:val="22"/>
        </w:rPr>
        <w:t xml:space="preserve">byłego pracodawcy </w:t>
      </w:r>
      <w:r w:rsidRPr="006766DD">
        <w:rPr>
          <w:sz w:val="22"/>
          <w:szCs w:val="22"/>
        </w:rPr>
        <w:t xml:space="preserve">w celu zdania zaległego sprzętu służbowego (ładowarki do telefonu komórkowego). </w:t>
      </w:r>
      <w:r w:rsidR="000248B1">
        <w:rPr>
          <w:sz w:val="22"/>
          <w:szCs w:val="22"/>
        </w:rPr>
        <w:t>Podczas wizyty próbował</w:t>
      </w:r>
      <w:r w:rsidRPr="006766DD">
        <w:rPr>
          <w:sz w:val="22"/>
          <w:szCs w:val="22"/>
        </w:rPr>
        <w:t xml:space="preserve"> uzyskać od pracowników RDOŚ </w:t>
      </w:r>
      <w:r>
        <w:rPr>
          <w:sz w:val="22"/>
          <w:szCs w:val="22"/>
        </w:rPr>
        <w:t xml:space="preserve">w Warszawie </w:t>
      </w:r>
      <w:r w:rsidRPr="006766DD">
        <w:rPr>
          <w:sz w:val="22"/>
          <w:szCs w:val="22"/>
        </w:rPr>
        <w:t>dokumenty związane z RKOOŚ oraz zawartość służbowej skrzynki e</w:t>
      </w:r>
      <w:r w:rsidR="009633B5">
        <w:rPr>
          <w:sz w:val="22"/>
          <w:szCs w:val="22"/>
        </w:rPr>
        <w:t>-</w:t>
      </w:r>
      <w:r w:rsidRPr="006766DD">
        <w:rPr>
          <w:sz w:val="22"/>
          <w:szCs w:val="22"/>
        </w:rPr>
        <w:t>mail, z której korzystał będąc pracownikiem RDOŚ</w:t>
      </w:r>
      <w:r>
        <w:rPr>
          <w:sz w:val="22"/>
          <w:szCs w:val="22"/>
        </w:rPr>
        <w:t xml:space="preserve"> w Warszawie</w:t>
      </w:r>
      <w:r w:rsidRPr="006766DD">
        <w:rPr>
          <w:sz w:val="22"/>
          <w:szCs w:val="22"/>
        </w:rPr>
        <w:t xml:space="preserve">. </w:t>
      </w:r>
      <w:r w:rsidR="00114974">
        <w:rPr>
          <w:sz w:val="22"/>
          <w:szCs w:val="22"/>
        </w:rPr>
        <w:t xml:space="preserve">Byli współpracownicy </w:t>
      </w:r>
      <w:r>
        <w:rPr>
          <w:sz w:val="22"/>
          <w:szCs w:val="22"/>
        </w:rPr>
        <w:t>odmówi</w:t>
      </w:r>
      <w:r w:rsidR="00114974">
        <w:rPr>
          <w:sz w:val="22"/>
          <w:szCs w:val="22"/>
        </w:rPr>
        <w:t>li</w:t>
      </w:r>
      <w:r>
        <w:rPr>
          <w:sz w:val="22"/>
          <w:szCs w:val="22"/>
        </w:rPr>
        <w:t xml:space="preserve"> mu</w:t>
      </w:r>
      <w:r w:rsidRPr="006766DD">
        <w:rPr>
          <w:sz w:val="22"/>
          <w:szCs w:val="22"/>
        </w:rPr>
        <w:t xml:space="preserve"> przekazania ww. materiałów oraz skopiowania służbowej skrzynki e</w:t>
      </w:r>
      <w:r w:rsidR="009633B5">
        <w:rPr>
          <w:sz w:val="22"/>
          <w:szCs w:val="22"/>
        </w:rPr>
        <w:t>-</w:t>
      </w:r>
      <w:r w:rsidRPr="006766DD">
        <w:rPr>
          <w:sz w:val="22"/>
          <w:szCs w:val="22"/>
        </w:rPr>
        <w:t xml:space="preserve">mail. </w:t>
      </w:r>
      <w:r w:rsidR="00114974">
        <w:rPr>
          <w:sz w:val="22"/>
          <w:szCs w:val="22"/>
        </w:rPr>
        <w:t>Były P</w:t>
      </w:r>
      <w:r w:rsidRPr="006766DD">
        <w:rPr>
          <w:sz w:val="22"/>
          <w:szCs w:val="22"/>
        </w:rPr>
        <w:t xml:space="preserve">racownik </w:t>
      </w:r>
      <w:r w:rsidR="00114974">
        <w:rPr>
          <w:sz w:val="22"/>
          <w:szCs w:val="22"/>
        </w:rPr>
        <w:t>RDOŚ w Warszawie</w:t>
      </w:r>
      <w:r w:rsidRPr="006766DD">
        <w:rPr>
          <w:sz w:val="22"/>
          <w:szCs w:val="22"/>
        </w:rPr>
        <w:t xml:space="preserve"> poinformował</w:t>
      </w:r>
      <w:r w:rsidR="00114974">
        <w:rPr>
          <w:sz w:val="22"/>
          <w:szCs w:val="22"/>
        </w:rPr>
        <w:t xml:space="preserve"> wówczas</w:t>
      </w:r>
      <w:r w:rsidRPr="006766DD">
        <w:rPr>
          <w:sz w:val="22"/>
          <w:szCs w:val="22"/>
        </w:rPr>
        <w:t xml:space="preserve">, że obecny pracodawca dokonał już częściowego skopiowania </w:t>
      </w:r>
      <w:r w:rsidR="00CA656F">
        <w:rPr>
          <w:sz w:val="22"/>
          <w:szCs w:val="22"/>
        </w:rPr>
        <w:t xml:space="preserve">zawartości </w:t>
      </w:r>
      <w:r w:rsidR="00114974">
        <w:rPr>
          <w:sz w:val="22"/>
          <w:szCs w:val="22"/>
        </w:rPr>
        <w:t xml:space="preserve">jego </w:t>
      </w:r>
      <w:r w:rsidRPr="006766DD">
        <w:rPr>
          <w:sz w:val="22"/>
          <w:szCs w:val="22"/>
        </w:rPr>
        <w:t>służbowej skrzynki e</w:t>
      </w:r>
      <w:r w:rsidR="009633B5">
        <w:rPr>
          <w:sz w:val="22"/>
          <w:szCs w:val="22"/>
        </w:rPr>
        <w:t>-</w:t>
      </w:r>
      <w:r w:rsidRPr="006766DD">
        <w:rPr>
          <w:sz w:val="22"/>
          <w:szCs w:val="22"/>
        </w:rPr>
        <w:t>mail</w:t>
      </w:r>
      <w:r w:rsidR="00114974">
        <w:rPr>
          <w:sz w:val="22"/>
          <w:szCs w:val="22"/>
        </w:rPr>
        <w:t xml:space="preserve"> w RDOŚ</w:t>
      </w:r>
      <w:r>
        <w:rPr>
          <w:sz w:val="22"/>
          <w:szCs w:val="22"/>
        </w:rPr>
        <w:t xml:space="preserve"> </w:t>
      </w:r>
      <w:r w:rsidR="00114974">
        <w:rPr>
          <w:sz w:val="22"/>
          <w:szCs w:val="22"/>
        </w:rPr>
        <w:t>w Warszawie.</w:t>
      </w:r>
      <w:r w:rsidR="00786547">
        <w:rPr>
          <w:sz w:val="22"/>
          <w:szCs w:val="22"/>
        </w:rPr>
        <w:tab/>
      </w:r>
    </w:p>
    <w:p w14:paraId="1EE02718" w14:textId="77777777" w:rsidR="004324C8" w:rsidRDefault="004324C8" w:rsidP="007A52EF">
      <w:pPr>
        <w:spacing w:line="276" w:lineRule="auto"/>
        <w:jc w:val="both"/>
        <w:rPr>
          <w:sz w:val="22"/>
          <w:szCs w:val="22"/>
        </w:rPr>
      </w:pPr>
    </w:p>
    <w:p w14:paraId="16C5D7EA" w14:textId="3758A682" w:rsidR="00050FD3" w:rsidRPr="003D223D" w:rsidRDefault="000C0624" w:rsidP="007A52EF">
      <w:pPr>
        <w:spacing w:line="276" w:lineRule="auto"/>
        <w:jc w:val="both"/>
        <w:rPr>
          <w:sz w:val="22"/>
          <w:szCs w:val="22"/>
        </w:rPr>
      </w:pPr>
      <w:r w:rsidRPr="006766DD">
        <w:rPr>
          <w:sz w:val="22"/>
          <w:szCs w:val="22"/>
        </w:rPr>
        <w:t xml:space="preserve">Regionalny Dyrektor Ochrony Środowiska w Warszawie poinformował pisemnie o </w:t>
      </w:r>
      <w:r w:rsidR="00FA6C80">
        <w:rPr>
          <w:sz w:val="22"/>
          <w:szCs w:val="22"/>
        </w:rPr>
        <w:t>ww. zdarzeniu</w:t>
      </w:r>
      <w:r w:rsidRPr="006766DD">
        <w:rPr>
          <w:sz w:val="22"/>
          <w:szCs w:val="22"/>
        </w:rPr>
        <w:t xml:space="preserve"> </w:t>
      </w:r>
      <w:r w:rsidR="009633B5">
        <w:rPr>
          <w:sz w:val="22"/>
          <w:szCs w:val="22"/>
        </w:rPr>
        <w:t>Generalnego</w:t>
      </w:r>
      <w:r w:rsidR="009633B5" w:rsidRPr="006766DD">
        <w:rPr>
          <w:sz w:val="22"/>
          <w:szCs w:val="22"/>
        </w:rPr>
        <w:t xml:space="preserve"> </w:t>
      </w:r>
      <w:r w:rsidRPr="006766DD">
        <w:rPr>
          <w:sz w:val="22"/>
          <w:szCs w:val="22"/>
        </w:rPr>
        <w:t>Dyrektora Ochrony Środowiska</w:t>
      </w:r>
      <w:r w:rsidR="00050FD3">
        <w:rPr>
          <w:sz w:val="22"/>
          <w:szCs w:val="22"/>
        </w:rPr>
        <w:t>, w tym zakwestionował</w:t>
      </w:r>
      <w:r w:rsidRPr="006766DD">
        <w:rPr>
          <w:sz w:val="22"/>
          <w:szCs w:val="22"/>
        </w:rPr>
        <w:t xml:space="preserve"> legalnoś</w:t>
      </w:r>
      <w:r w:rsidR="00050FD3">
        <w:rPr>
          <w:sz w:val="22"/>
          <w:szCs w:val="22"/>
        </w:rPr>
        <w:t>ć</w:t>
      </w:r>
      <w:r w:rsidRPr="006766DD">
        <w:rPr>
          <w:sz w:val="22"/>
          <w:szCs w:val="22"/>
        </w:rPr>
        <w:t xml:space="preserve"> działań pracowników GDOŚ przy procesie kopiowania zawartości skrzynki e</w:t>
      </w:r>
      <w:r w:rsidR="00E21056">
        <w:rPr>
          <w:sz w:val="22"/>
          <w:szCs w:val="22"/>
        </w:rPr>
        <w:t>-</w:t>
      </w:r>
      <w:r w:rsidRPr="006766DD">
        <w:rPr>
          <w:sz w:val="22"/>
          <w:szCs w:val="22"/>
        </w:rPr>
        <w:t>mail z zasobów RDOŚ</w:t>
      </w:r>
      <w:r>
        <w:rPr>
          <w:sz w:val="22"/>
          <w:szCs w:val="22"/>
        </w:rPr>
        <w:t xml:space="preserve"> w Warszawie</w:t>
      </w:r>
      <w:r w:rsidRPr="006766DD">
        <w:rPr>
          <w:sz w:val="22"/>
          <w:szCs w:val="22"/>
        </w:rPr>
        <w:t>.</w:t>
      </w:r>
      <w:r w:rsidR="00786547">
        <w:rPr>
          <w:sz w:val="22"/>
          <w:szCs w:val="22"/>
        </w:rPr>
        <w:t xml:space="preserve"> </w:t>
      </w:r>
      <w:r w:rsidR="00050FD3">
        <w:rPr>
          <w:sz w:val="22"/>
          <w:szCs w:val="22"/>
        </w:rPr>
        <w:t xml:space="preserve">Generalny Dyrektor Ochrony Środowiska w piśmie z 30 maja 2017 r. do Regionalnego Dyrektora Ochrony Środowiska w Warszawie poinformował, że </w:t>
      </w:r>
      <w:r w:rsidR="001F51CE">
        <w:rPr>
          <w:sz w:val="22"/>
          <w:szCs w:val="22"/>
        </w:rPr>
        <w:t>„</w:t>
      </w:r>
      <w:r w:rsidR="00050FD3">
        <w:rPr>
          <w:sz w:val="22"/>
          <w:szCs w:val="22"/>
        </w:rPr>
        <w:t>G</w:t>
      </w:r>
      <w:r w:rsidR="001F51CE">
        <w:rPr>
          <w:sz w:val="22"/>
          <w:szCs w:val="22"/>
        </w:rPr>
        <w:t xml:space="preserve">eneralny </w:t>
      </w:r>
      <w:r w:rsidR="00050FD3">
        <w:rPr>
          <w:sz w:val="22"/>
          <w:szCs w:val="22"/>
        </w:rPr>
        <w:t>D</w:t>
      </w:r>
      <w:r w:rsidR="001F51CE">
        <w:rPr>
          <w:sz w:val="22"/>
          <w:szCs w:val="22"/>
        </w:rPr>
        <w:t xml:space="preserve">yrektor </w:t>
      </w:r>
      <w:r w:rsidR="00050FD3">
        <w:rPr>
          <w:sz w:val="22"/>
          <w:szCs w:val="22"/>
        </w:rPr>
        <w:t>O</w:t>
      </w:r>
      <w:r w:rsidR="001F51CE">
        <w:rPr>
          <w:sz w:val="22"/>
          <w:szCs w:val="22"/>
        </w:rPr>
        <w:t xml:space="preserve">chrony </w:t>
      </w:r>
      <w:r w:rsidR="00050FD3">
        <w:rPr>
          <w:sz w:val="22"/>
          <w:szCs w:val="22"/>
        </w:rPr>
        <w:t>Ś</w:t>
      </w:r>
      <w:r w:rsidR="001F51CE">
        <w:rPr>
          <w:sz w:val="22"/>
          <w:szCs w:val="22"/>
        </w:rPr>
        <w:t>rodowiska</w:t>
      </w:r>
      <w:r w:rsidR="00050FD3">
        <w:rPr>
          <w:sz w:val="22"/>
          <w:szCs w:val="22"/>
        </w:rPr>
        <w:t xml:space="preserve"> jest przełożonym R</w:t>
      </w:r>
      <w:r w:rsidR="001F51CE">
        <w:rPr>
          <w:sz w:val="22"/>
          <w:szCs w:val="22"/>
        </w:rPr>
        <w:t xml:space="preserve">egionalnego </w:t>
      </w:r>
      <w:r w:rsidR="00050FD3">
        <w:rPr>
          <w:sz w:val="22"/>
          <w:szCs w:val="22"/>
        </w:rPr>
        <w:t>D</w:t>
      </w:r>
      <w:r w:rsidR="001F51CE">
        <w:rPr>
          <w:sz w:val="22"/>
          <w:szCs w:val="22"/>
        </w:rPr>
        <w:t xml:space="preserve">yrektora </w:t>
      </w:r>
      <w:r w:rsidR="00050FD3">
        <w:rPr>
          <w:sz w:val="22"/>
          <w:szCs w:val="22"/>
        </w:rPr>
        <w:t>O</w:t>
      </w:r>
      <w:r w:rsidR="001F51CE">
        <w:rPr>
          <w:sz w:val="22"/>
          <w:szCs w:val="22"/>
        </w:rPr>
        <w:t xml:space="preserve">chrony </w:t>
      </w:r>
      <w:r w:rsidR="00050FD3">
        <w:rPr>
          <w:sz w:val="22"/>
          <w:szCs w:val="22"/>
        </w:rPr>
        <w:t>Ś</w:t>
      </w:r>
      <w:r w:rsidR="001F51CE">
        <w:rPr>
          <w:sz w:val="22"/>
          <w:szCs w:val="22"/>
        </w:rPr>
        <w:t>rodowiska</w:t>
      </w:r>
      <w:r w:rsidR="00050FD3">
        <w:rPr>
          <w:sz w:val="22"/>
          <w:szCs w:val="22"/>
        </w:rPr>
        <w:t xml:space="preserve"> w Warszawie</w:t>
      </w:r>
      <w:r w:rsidR="001F51CE">
        <w:rPr>
          <w:sz w:val="22"/>
          <w:szCs w:val="22"/>
        </w:rPr>
        <w:t>.</w:t>
      </w:r>
      <w:r w:rsidR="00050FD3">
        <w:rPr>
          <w:sz w:val="22"/>
          <w:szCs w:val="22"/>
        </w:rPr>
        <w:t xml:space="preserve"> </w:t>
      </w:r>
      <w:r w:rsidR="001F51CE">
        <w:rPr>
          <w:sz w:val="22"/>
          <w:szCs w:val="22"/>
        </w:rPr>
        <w:t>N</w:t>
      </w:r>
      <w:r w:rsidR="00050FD3">
        <w:rPr>
          <w:sz w:val="22"/>
          <w:szCs w:val="22"/>
        </w:rPr>
        <w:t xml:space="preserve">ie zachodzi </w:t>
      </w:r>
      <w:r w:rsidR="001F51CE">
        <w:rPr>
          <w:sz w:val="22"/>
          <w:szCs w:val="22"/>
        </w:rPr>
        <w:t xml:space="preserve">zatem żadna </w:t>
      </w:r>
      <w:r w:rsidR="00050FD3">
        <w:rPr>
          <w:sz w:val="22"/>
          <w:szCs w:val="22"/>
        </w:rPr>
        <w:t xml:space="preserve">sprzeczność, tak służbowa, jak i logiczna, aby można było nadal wykorzystywać korespondencję mailową </w:t>
      </w:r>
      <w:r w:rsidR="002D5CCC">
        <w:rPr>
          <w:sz w:val="22"/>
          <w:szCs w:val="22"/>
        </w:rPr>
        <w:t>(…)</w:t>
      </w:r>
      <w:r w:rsidR="00050FD3">
        <w:rPr>
          <w:sz w:val="22"/>
          <w:szCs w:val="22"/>
        </w:rPr>
        <w:t xml:space="preserve"> w bieżącej działalności </w:t>
      </w:r>
      <w:r w:rsidR="001F51CE">
        <w:rPr>
          <w:sz w:val="22"/>
          <w:szCs w:val="22"/>
        </w:rPr>
        <w:t xml:space="preserve">służbowej w </w:t>
      </w:r>
      <w:r w:rsidR="00050FD3">
        <w:rPr>
          <w:sz w:val="22"/>
          <w:szCs w:val="22"/>
        </w:rPr>
        <w:t>G</w:t>
      </w:r>
      <w:r w:rsidR="001F51CE">
        <w:rPr>
          <w:sz w:val="22"/>
          <w:szCs w:val="22"/>
        </w:rPr>
        <w:t xml:space="preserve">eneralnej </w:t>
      </w:r>
      <w:r w:rsidR="00050FD3">
        <w:rPr>
          <w:sz w:val="22"/>
          <w:szCs w:val="22"/>
        </w:rPr>
        <w:t>D</w:t>
      </w:r>
      <w:r w:rsidR="002D5CCC">
        <w:rPr>
          <w:sz w:val="22"/>
          <w:szCs w:val="22"/>
        </w:rPr>
        <w:t>yre</w:t>
      </w:r>
      <w:r w:rsidR="001F51CE">
        <w:rPr>
          <w:sz w:val="22"/>
          <w:szCs w:val="22"/>
        </w:rPr>
        <w:t xml:space="preserve">kcji </w:t>
      </w:r>
      <w:r w:rsidR="00050FD3">
        <w:rPr>
          <w:sz w:val="22"/>
          <w:szCs w:val="22"/>
        </w:rPr>
        <w:t>O</w:t>
      </w:r>
      <w:r w:rsidR="001F51CE">
        <w:rPr>
          <w:sz w:val="22"/>
          <w:szCs w:val="22"/>
        </w:rPr>
        <w:t xml:space="preserve">chrony </w:t>
      </w:r>
      <w:r w:rsidR="00050FD3">
        <w:rPr>
          <w:sz w:val="22"/>
          <w:szCs w:val="22"/>
        </w:rPr>
        <w:t>Ś</w:t>
      </w:r>
      <w:r w:rsidR="001F51CE">
        <w:rPr>
          <w:sz w:val="22"/>
          <w:szCs w:val="22"/>
        </w:rPr>
        <w:t>rodowiska</w:t>
      </w:r>
      <w:r w:rsidR="002D5CCC">
        <w:rPr>
          <w:sz w:val="22"/>
          <w:szCs w:val="22"/>
        </w:rPr>
        <w:t>”</w:t>
      </w:r>
      <w:r w:rsidR="00050FD3">
        <w:rPr>
          <w:sz w:val="22"/>
          <w:szCs w:val="22"/>
        </w:rPr>
        <w:t>.</w:t>
      </w:r>
    </w:p>
    <w:p w14:paraId="184893AC" w14:textId="77777777" w:rsidR="004324C8" w:rsidRDefault="004324C8" w:rsidP="007A52EF">
      <w:pPr>
        <w:spacing w:line="276" w:lineRule="auto"/>
        <w:jc w:val="both"/>
        <w:rPr>
          <w:sz w:val="22"/>
          <w:szCs w:val="22"/>
        </w:rPr>
      </w:pPr>
    </w:p>
    <w:p w14:paraId="4B562663" w14:textId="7350F46D" w:rsidR="00167174" w:rsidRPr="00793715" w:rsidRDefault="00167174" w:rsidP="007A52EF">
      <w:pPr>
        <w:spacing w:line="276" w:lineRule="auto"/>
        <w:jc w:val="both"/>
      </w:pPr>
      <w:r w:rsidRPr="00B7135F">
        <w:rPr>
          <w:sz w:val="22"/>
          <w:szCs w:val="22"/>
        </w:rPr>
        <w:t xml:space="preserve">Pracownik </w:t>
      </w:r>
      <w:r w:rsidR="005678C1">
        <w:rPr>
          <w:sz w:val="22"/>
          <w:szCs w:val="22"/>
        </w:rPr>
        <w:t>natomiast</w:t>
      </w:r>
      <w:r w:rsidR="002D5CCC">
        <w:rPr>
          <w:sz w:val="22"/>
          <w:szCs w:val="22"/>
        </w:rPr>
        <w:t>,</w:t>
      </w:r>
      <w:r w:rsidR="005678C1">
        <w:rPr>
          <w:sz w:val="22"/>
          <w:szCs w:val="22"/>
        </w:rPr>
        <w:t xml:space="preserve"> konieczność posiadania </w:t>
      </w:r>
      <w:r w:rsidR="002D5CCC">
        <w:rPr>
          <w:sz w:val="22"/>
          <w:szCs w:val="22"/>
        </w:rPr>
        <w:t>wiadomości</w:t>
      </w:r>
      <w:r w:rsidR="005678C1">
        <w:rPr>
          <w:sz w:val="22"/>
          <w:szCs w:val="22"/>
        </w:rPr>
        <w:t xml:space="preserve"> e-mail </w:t>
      </w:r>
      <w:r w:rsidRPr="00B7135F">
        <w:rPr>
          <w:sz w:val="22"/>
          <w:szCs w:val="22"/>
        </w:rPr>
        <w:t xml:space="preserve">tłumaczył </w:t>
      </w:r>
      <w:r w:rsidR="005678C1">
        <w:rPr>
          <w:sz w:val="22"/>
          <w:szCs w:val="22"/>
        </w:rPr>
        <w:t>chęcią</w:t>
      </w:r>
      <w:r w:rsidRPr="00B7135F">
        <w:rPr>
          <w:sz w:val="22"/>
          <w:szCs w:val="22"/>
        </w:rPr>
        <w:t xml:space="preserve"> dokończenia </w:t>
      </w:r>
      <w:r>
        <w:rPr>
          <w:sz w:val="22"/>
          <w:szCs w:val="22"/>
        </w:rPr>
        <w:t>protokołu z posiedzenia</w:t>
      </w:r>
      <w:r w:rsidRPr="00B7135F">
        <w:t xml:space="preserve"> </w:t>
      </w:r>
      <w:r w:rsidRPr="00B7135F">
        <w:rPr>
          <w:sz w:val="22"/>
          <w:szCs w:val="22"/>
        </w:rPr>
        <w:t>RKOOŚ</w:t>
      </w:r>
      <w:r>
        <w:rPr>
          <w:sz w:val="22"/>
          <w:szCs w:val="22"/>
        </w:rPr>
        <w:t xml:space="preserve"> oraz</w:t>
      </w:r>
      <w:r w:rsidR="001A4D25">
        <w:rPr>
          <w:sz w:val="22"/>
          <w:szCs w:val="22"/>
        </w:rPr>
        <w:t xml:space="preserve"> </w:t>
      </w:r>
      <w:r>
        <w:rPr>
          <w:sz w:val="22"/>
          <w:szCs w:val="22"/>
        </w:rPr>
        <w:t>materiałów np. prezentacji, opi</w:t>
      </w:r>
      <w:r w:rsidR="00A742DC">
        <w:rPr>
          <w:sz w:val="22"/>
          <w:szCs w:val="22"/>
        </w:rPr>
        <w:t>nii, ustaleń, interpretacji</w:t>
      </w:r>
      <w:r w:rsidR="004324C8">
        <w:rPr>
          <w:sz w:val="22"/>
          <w:szCs w:val="22"/>
        </w:rPr>
        <w:br/>
      </w:r>
      <w:r>
        <w:rPr>
          <w:sz w:val="22"/>
          <w:szCs w:val="22"/>
        </w:rPr>
        <w:t>w dalszej pracy w GDOŚ</w:t>
      </w:r>
      <w:r>
        <w:rPr>
          <w:rStyle w:val="Odwoanieprzypisudolnego"/>
          <w:sz w:val="22"/>
          <w:szCs w:val="22"/>
        </w:rPr>
        <w:footnoteReference w:id="1"/>
      </w:r>
      <w:r w:rsidRPr="00B7135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30B83CC" w14:textId="77777777" w:rsidR="00C8105B" w:rsidRDefault="00C8105B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2BCC0F2A" w14:textId="77777777" w:rsidR="006766DD" w:rsidRPr="007052CE" w:rsidRDefault="006766DD" w:rsidP="007052CE">
      <w:pPr>
        <w:pStyle w:val="Akapitzlist"/>
        <w:numPr>
          <w:ilvl w:val="0"/>
          <w:numId w:val="19"/>
        </w:num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sz w:val="22"/>
          <w:szCs w:val="22"/>
        </w:rPr>
      </w:pPr>
      <w:r w:rsidRPr="007052CE">
        <w:rPr>
          <w:b/>
          <w:sz w:val="22"/>
          <w:szCs w:val="22"/>
        </w:rPr>
        <w:t>System informatyczny</w:t>
      </w:r>
      <w:r w:rsidR="00C8105B" w:rsidRPr="007052CE">
        <w:rPr>
          <w:b/>
          <w:sz w:val="22"/>
          <w:szCs w:val="22"/>
        </w:rPr>
        <w:t xml:space="preserve"> poczty elektronicznej</w:t>
      </w:r>
    </w:p>
    <w:p w14:paraId="4E6E80DE" w14:textId="77777777" w:rsidR="006766DD" w:rsidRDefault="006766DD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77A2A8BA" w14:textId="0F1A8C65" w:rsidR="00471344" w:rsidRDefault="00A96E88" w:rsidP="004C353C">
      <w:pPr>
        <w:tabs>
          <w:tab w:val="left" w:pos="709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97CC3" w:rsidRPr="00997CC3">
        <w:rPr>
          <w:sz w:val="22"/>
          <w:szCs w:val="22"/>
        </w:rPr>
        <w:t>ystem poczty elektronicznej RDOŚ jest utrzymywany w zasobach teleinformatycznych GDOŚ. Są to odrębne systemy, którymi administruje GDOŚ. Pracownicy poszczególnych RDOŚ korzystają</w:t>
      </w:r>
      <w:r w:rsidR="004324C8">
        <w:rPr>
          <w:sz w:val="22"/>
          <w:szCs w:val="22"/>
        </w:rPr>
        <w:br/>
      </w:r>
      <w:r w:rsidR="00997CC3" w:rsidRPr="00997CC3">
        <w:rPr>
          <w:sz w:val="22"/>
          <w:szCs w:val="22"/>
        </w:rPr>
        <w:t xml:space="preserve">z systemu poczty elektronicznej na prawach użytkownika. RDOŚ nie posiada administracyjnych uprawnień w systemie poczty swoich pracowników. Obsługę skrzynek pocztowych pracowników RDOŚ, w tym tworzenie i usuwanie kont realizuje GDOŚ. </w:t>
      </w:r>
      <w:r w:rsidR="003D223D" w:rsidRPr="00997CC3">
        <w:rPr>
          <w:sz w:val="22"/>
          <w:szCs w:val="22"/>
        </w:rPr>
        <w:t xml:space="preserve">Pismem z  8 listopada 2016 r. </w:t>
      </w:r>
      <w:r w:rsidR="003D223D">
        <w:rPr>
          <w:sz w:val="22"/>
          <w:szCs w:val="22"/>
        </w:rPr>
        <w:t>Dyrektor Generalny GDOŚ</w:t>
      </w:r>
      <w:r w:rsidR="003D223D" w:rsidRPr="00997CC3">
        <w:rPr>
          <w:sz w:val="22"/>
          <w:szCs w:val="22"/>
        </w:rPr>
        <w:t xml:space="preserve"> </w:t>
      </w:r>
      <w:r w:rsidR="003D223D">
        <w:rPr>
          <w:sz w:val="22"/>
          <w:szCs w:val="22"/>
        </w:rPr>
        <w:t xml:space="preserve">(dalej Dyrektor Generalny) </w:t>
      </w:r>
      <w:r w:rsidR="003D223D" w:rsidRPr="00997CC3">
        <w:rPr>
          <w:sz w:val="22"/>
          <w:szCs w:val="22"/>
        </w:rPr>
        <w:t>poinformował wszystkie</w:t>
      </w:r>
      <w:r w:rsidR="003D223D" w:rsidDel="00173F4E">
        <w:rPr>
          <w:sz w:val="22"/>
          <w:szCs w:val="22"/>
        </w:rPr>
        <w:t xml:space="preserve"> </w:t>
      </w:r>
      <w:r w:rsidR="003D223D">
        <w:rPr>
          <w:sz w:val="22"/>
          <w:szCs w:val="22"/>
        </w:rPr>
        <w:t>RDOŚ</w:t>
      </w:r>
      <w:r w:rsidR="003D223D" w:rsidRPr="00997CC3">
        <w:rPr>
          <w:sz w:val="22"/>
          <w:szCs w:val="22"/>
        </w:rPr>
        <w:t xml:space="preserve">, że </w:t>
      </w:r>
      <w:r w:rsidR="003D223D">
        <w:rPr>
          <w:sz w:val="22"/>
          <w:szCs w:val="22"/>
        </w:rPr>
        <w:t>„aktualnie obowiązujący system poczty elektronicznej RDOŚ zostanie wyłączony w dniu 29.12.2016 r. W</w:t>
      </w:r>
      <w:r w:rsidR="008D47CE">
        <w:rPr>
          <w:sz w:val="22"/>
          <w:szCs w:val="22"/>
        </w:rPr>
        <w:t> </w:t>
      </w:r>
      <w:r w:rsidR="003D223D">
        <w:rPr>
          <w:sz w:val="22"/>
          <w:szCs w:val="22"/>
        </w:rPr>
        <w:t>związku z powyższym wszystkie RDOŚ będą zobowiązane do korzystania z nowego systemu poczty elektronicznej od dnia 29.12.2016 roku, dotyczy to także RDOŚ nieposiadających systemu poczty elektronicznej utrzymywanego w zasobach informatycznych GDOŚ”</w:t>
      </w:r>
      <w:r w:rsidR="003D223D">
        <w:rPr>
          <w:rStyle w:val="Odwoanieprzypisudolnego"/>
          <w:sz w:val="22"/>
          <w:szCs w:val="22"/>
        </w:rPr>
        <w:footnoteReference w:id="2"/>
      </w:r>
      <w:r w:rsidR="003D223D">
        <w:rPr>
          <w:sz w:val="22"/>
          <w:szCs w:val="22"/>
        </w:rPr>
        <w:t>.</w:t>
      </w:r>
      <w:r w:rsidR="00997CC3" w:rsidRPr="00997CC3">
        <w:rPr>
          <w:sz w:val="22"/>
          <w:szCs w:val="22"/>
        </w:rPr>
        <w:t xml:space="preserve"> </w:t>
      </w:r>
    </w:p>
    <w:p w14:paraId="0052B0D9" w14:textId="0217F7B7" w:rsidR="006766DD" w:rsidRDefault="00D62849" w:rsidP="004C353C">
      <w:pPr>
        <w:tabs>
          <w:tab w:val="left" w:pos="709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997CC3" w:rsidRPr="00997CC3">
        <w:rPr>
          <w:sz w:val="22"/>
          <w:szCs w:val="22"/>
        </w:rPr>
        <w:t xml:space="preserve">ystem poczty elektronicznej dla wszystkich RDOŚ został </w:t>
      </w:r>
      <w:r w:rsidR="003D223D">
        <w:rPr>
          <w:sz w:val="22"/>
          <w:szCs w:val="22"/>
        </w:rPr>
        <w:t xml:space="preserve">zatem </w:t>
      </w:r>
      <w:r w:rsidR="00997CC3" w:rsidRPr="00997CC3">
        <w:rPr>
          <w:sz w:val="22"/>
          <w:szCs w:val="22"/>
        </w:rPr>
        <w:t>produkcyjnie uruchomiony</w:t>
      </w:r>
      <w:r w:rsidR="004324C8">
        <w:rPr>
          <w:sz w:val="22"/>
          <w:szCs w:val="22"/>
        </w:rPr>
        <w:br/>
      </w:r>
      <w:r w:rsidR="00997CC3" w:rsidRPr="00997CC3">
        <w:rPr>
          <w:sz w:val="22"/>
          <w:szCs w:val="22"/>
        </w:rPr>
        <w:t>29 grudnia 2016 r.</w:t>
      </w:r>
      <w:r w:rsidR="00791D70">
        <w:rPr>
          <w:rStyle w:val="Odwoanieprzypisudolnego"/>
          <w:sz w:val="22"/>
          <w:szCs w:val="22"/>
        </w:rPr>
        <w:footnoteReference w:id="3"/>
      </w:r>
      <w:r w:rsidR="00997CC3" w:rsidRPr="00997CC3">
        <w:rPr>
          <w:sz w:val="22"/>
          <w:szCs w:val="22"/>
        </w:rPr>
        <w:t xml:space="preserve"> GDOŚ nie określił </w:t>
      </w:r>
      <w:r w:rsidR="00471344">
        <w:rPr>
          <w:sz w:val="22"/>
          <w:szCs w:val="22"/>
        </w:rPr>
        <w:t xml:space="preserve">przy tym </w:t>
      </w:r>
      <w:r w:rsidR="00997CC3" w:rsidRPr="00997CC3">
        <w:rPr>
          <w:sz w:val="22"/>
          <w:szCs w:val="22"/>
        </w:rPr>
        <w:t xml:space="preserve">w żaden sposób zakresu swojej odpowiedzialności związanej </w:t>
      </w:r>
      <w:r w:rsidR="00997CC3" w:rsidRPr="003D223D">
        <w:rPr>
          <w:sz w:val="22"/>
          <w:szCs w:val="22"/>
        </w:rPr>
        <w:t xml:space="preserve">z </w:t>
      </w:r>
      <w:r w:rsidR="001A4D25" w:rsidRPr="003D223D">
        <w:rPr>
          <w:sz w:val="22"/>
          <w:szCs w:val="22"/>
        </w:rPr>
        <w:t>bezpieczeństwem informacji</w:t>
      </w:r>
      <w:r w:rsidR="001A4D25">
        <w:rPr>
          <w:sz w:val="22"/>
          <w:szCs w:val="22"/>
        </w:rPr>
        <w:t xml:space="preserve"> i </w:t>
      </w:r>
      <w:r w:rsidR="00997CC3" w:rsidRPr="00997CC3">
        <w:rPr>
          <w:sz w:val="22"/>
          <w:szCs w:val="22"/>
        </w:rPr>
        <w:t>ochroną danych osobowych</w:t>
      </w:r>
      <w:r w:rsidR="001A4D25">
        <w:rPr>
          <w:sz w:val="22"/>
          <w:szCs w:val="22"/>
        </w:rPr>
        <w:t xml:space="preserve"> w zakresie</w:t>
      </w:r>
      <w:r w:rsidR="00CA656F">
        <w:rPr>
          <w:sz w:val="22"/>
          <w:szCs w:val="22"/>
        </w:rPr>
        <w:t xml:space="preserve"> poczty elektronicznej</w:t>
      </w:r>
      <w:r w:rsidR="00997CC3" w:rsidRPr="00997CC3">
        <w:rPr>
          <w:sz w:val="22"/>
          <w:szCs w:val="22"/>
        </w:rPr>
        <w:t>.</w:t>
      </w:r>
      <w:r w:rsidR="00C8105B">
        <w:rPr>
          <w:sz w:val="22"/>
          <w:szCs w:val="22"/>
        </w:rPr>
        <w:t xml:space="preserve"> </w:t>
      </w:r>
      <w:r w:rsidR="00791D70">
        <w:rPr>
          <w:sz w:val="22"/>
          <w:szCs w:val="22"/>
        </w:rPr>
        <w:t xml:space="preserve">Przed </w:t>
      </w:r>
      <w:r w:rsidR="00791D70" w:rsidRPr="00997CC3">
        <w:rPr>
          <w:sz w:val="22"/>
          <w:szCs w:val="22"/>
        </w:rPr>
        <w:t>29 grudnia 2016 r.</w:t>
      </w:r>
      <w:r w:rsidR="00C8105B">
        <w:rPr>
          <w:sz w:val="22"/>
          <w:szCs w:val="22"/>
        </w:rPr>
        <w:t xml:space="preserve"> z systemu poczty </w:t>
      </w:r>
      <w:r w:rsidR="00C8105B" w:rsidRPr="005362E8">
        <w:rPr>
          <w:sz w:val="22"/>
          <w:szCs w:val="22"/>
        </w:rPr>
        <w:t xml:space="preserve">elektronicznej w zasobach GDOŚ korzystały </w:t>
      </w:r>
      <w:r w:rsidR="00791D70">
        <w:rPr>
          <w:sz w:val="22"/>
          <w:szCs w:val="22"/>
        </w:rPr>
        <w:t xml:space="preserve">niektóre </w:t>
      </w:r>
      <w:r w:rsidR="00C8105B" w:rsidRPr="005362E8">
        <w:rPr>
          <w:sz w:val="22"/>
          <w:szCs w:val="22"/>
        </w:rPr>
        <w:t>Regiona</w:t>
      </w:r>
      <w:r w:rsidR="00C8105B">
        <w:rPr>
          <w:sz w:val="22"/>
          <w:szCs w:val="22"/>
        </w:rPr>
        <w:t>lne Dyrekcje Ochrony Środowiska</w:t>
      </w:r>
      <w:r w:rsidR="00791D70">
        <w:rPr>
          <w:sz w:val="22"/>
          <w:szCs w:val="22"/>
        </w:rPr>
        <w:t>, tj.</w:t>
      </w:r>
      <w:r w:rsidR="00C8105B">
        <w:rPr>
          <w:sz w:val="22"/>
          <w:szCs w:val="22"/>
        </w:rPr>
        <w:t xml:space="preserve"> </w:t>
      </w:r>
      <w:r w:rsidR="00C8105B" w:rsidRPr="005362E8">
        <w:rPr>
          <w:sz w:val="22"/>
          <w:szCs w:val="22"/>
        </w:rPr>
        <w:t>w Białymstoku, Gdańsku, Gorzowie Wielkopolskim, Katowicach, Krakowie, Olsztynie, Opolu, Szczecinie, Warszawie, Poznaniu, Rzeszowie</w:t>
      </w:r>
      <w:r w:rsidR="00682E2A">
        <w:rPr>
          <w:sz w:val="22"/>
          <w:szCs w:val="22"/>
        </w:rPr>
        <w:t>, które</w:t>
      </w:r>
      <w:r>
        <w:rPr>
          <w:sz w:val="22"/>
          <w:szCs w:val="22"/>
        </w:rPr>
        <w:t xml:space="preserve"> </w:t>
      </w:r>
      <w:r w:rsidR="007241E1">
        <w:rPr>
          <w:sz w:val="22"/>
          <w:szCs w:val="22"/>
        </w:rPr>
        <w:t>„</w:t>
      </w:r>
      <w:r w:rsidR="00C8105B">
        <w:rPr>
          <w:sz w:val="22"/>
          <w:szCs w:val="22"/>
        </w:rPr>
        <w:t>w momencie utworzenia Generalnej Dyrekcji Ochrony Środowiska, wyraziły taką potrzebę ze względu na brak odpowiednich zasobów teleinformatycz</w:t>
      </w:r>
      <w:r w:rsidR="00682E2A">
        <w:rPr>
          <w:sz w:val="22"/>
          <w:szCs w:val="22"/>
        </w:rPr>
        <w:t>nych i wysokich kosztów sprzętu</w:t>
      </w:r>
      <w:r w:rsidR="00C8105B">
        <w:rPr>
          <w:sz w:val="22"/>
          <w:szCs w:val="22"/>
        </w:rPr>
        <w:t xml:space="preserve"> oprogramowania niezbędnych do prawidłowego utrzymania systemu poczty elektronicznej we własnym zakresie</w:t>
      </w:r>
      <w:r w:rsidR="007241E1">
        <w:rPr>
          <w:sz w:val="22"/>
          <w:szCs w:val="22"/>
        </w:rPr>
        <w:t>”</w:t>
      </w:r>
      <w:r w:rsidR="007241E1">
        <w:rPr>
          <w:rStyle w:val="Odwoanieprzypisudolnego"/>
          <w:sz w:val="22"/>
          <w:szCs w:val="22"/>
        </w:rPr>
        <w:footnoteReference w:id="4"/>
      </w:r>
      <w:r w:rsidR="00791D70">
        <w:rPr>
          <w:sz w:val="22"/>
          <w:szCs w:val="22"/>
        </w:rPr>
        <w:t>. Instytucjami, które ni</w:t>
      </w:r>
      <w:r w:rsidR="007241E1">
        <w:rPr>
          <w:sz w:val="22"/>
          <w:szCs w:val="22"/>
        </w:rPr>
        <w:t>e</w:t>
      </w:r>
      <w:r w:rsidR="00791D70">
        <w:rPr>
          <w:sz w:val="22"/>
          <w:szCs w:val="22"/>
        </w:rPr>
        <w:t xml:space="preserve"> korzystały do 29 grudnia 2016 r. z</w:t>
      </w:r>
      <w:r w:rsidR="008D47CE">
        <w:rPr>
          <w:sz w:val="22"/>
          <w:szCs w:val="22"/>
        </w:rPr>
        <w:t> </w:t>
      </w:r>
      <w:r w:rsidR="00791D70">
        <w:rPr>
          <w:sz w:val="22"/>
          <w:szCs w:val="22"/>
        </w:rPr>
        <w:t>systemu poczty elektronicznej dostarczanego przez GDOŚ, były RDOŚ we Wrocławiu, w Lublinie, Kielcach i Bydgoszczy</w:t>
      </w:r>
      <w:r w:rsidR="00791D70">
        <w:rPr>
          <w:rStyle w:val="Odwoanieprzypisudolnego"/>
          <w:sz w:val="22"/>
          <w:szCs w:val="22"/>
        </w:rPr>
        <w:footnoteReference w:id="5"/>
      </w:r>
      <w:r w:rsidR="00C8105B">
        <w:rPr>
          <w:sz w:val="22"/>
          <w:szCs w:val="22"/>
        </w:rPr>
        <w:t>.</w:t>
      </w:r>
    </w:p>
    <w:p w14:paraId="162B48C9" w14:textId="77777777" w:rsidR="004324C8" w:rsidRDefault="004324C8" w:rsidP="004C353C">
      <w:pPr>
        <w:tabs>
          <w:tab w:val="left" w:pos="709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75ED2F7B" w14:textId="68B44B2B" w:rsidR="007241E1" w:rsidRDefault="00803249" w:rsidP="004C353C">
      <w:pPr>
        <w:tabs>
          <w:tab w:val="left" w:pos="709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ęp do skrzynek pocztowych pracowników RDOŚ jest możliwy z dowolnego komputera podłączonego do sieci </w:t>
      </w:r>
      <w:r w:rsidR="001A15BC">
        <w:rPr>
          <w:sz w:val="22"/>
          <w:szCs w:val="22"/>
        </w:rPr>
        <w:t>Internet</w:t>
      </w:r>
      <w:r>
        <w:rPr>
          <w:rStyle w:val="Odwoanieprzypisudolnego"/>
          <w:sz w:val="22"/>
          <w:szCs w:val="22"/>
        </w:rPr>
        <w:footnoteReference w:id="6"/>
      </w:r>
      <w:r>
        <w:rPr>
          <w:sz w:val="22"/>
          <w:szCs w:val="22"/>
        </w:rPr>
        <w:t>.</w:t>
      </w:r>
    </w:p>
    <w:p w14:paraId="7F573365" w14:textId="77777777" w:rsidR="00B92FBA" w:rsidRDefault="00B92FBA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4F5B9D3B" w14:textId="25ECE34D" w:rsidR="00BB1DBE" w:rsidRPr="00AE5AAE" w:rsidRDefault="00DF09C1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1 </w:t>
      </w:r>
      <w:r w:rsidR="00AE5AAE">
        <w:rPr>
          <w:b/>
          <w:sz w:val="22"/>
          <w:szCs w:val="22"/>
        </w:rPr>
        <w:t>Od</w:t>
      </w:r>
      <w:r w:rsidR="006F45DF" w:rsidRPr="00AE5AAE">
        <w:rPr>
          <w:b/>
          <w:sz w:val="22"/>
          <w:szCs w:val="22"/>
        </w:rPr>
        <w:t>b</w:t>
      </w:r>
      <w:r w:rsidR="00AE5AAE">
        <w:rPr>
          <w:b/>
          <w:sz w:val="22"/>
          <w:szCs w:val="22"/>
        </w:rPr>
        <w:t>ie</w:t>
      </w:r>
      <w:r w:rsidR="006F45DF" w:rsidRPr="00AE5AAE">
        <w:rPr>
          <w:b/>
          <w:sz w:val="22"/>
          <w:szCs w:val="22"/>
        </w:rPr>
        <w:t>ranie</w:t>
      </w:r>
      <w:r w:rsidR="00BB1DBE" w:rsidRPr="00AE5AAE">
        <w:rPr>
          <w:b/>
          <w:sz w:val="22"/>
          <w:szCs w:val="22"/>
        </w:rPr>
        <w:t xml:space="preserve"> </w:t>
      </w:r>
      <w:r w:rsidR="006F45DF" w:rsidRPr="00AE5AAE">
        <w:rPr>
          <w:b/>
          <w:sz w:val="22"/>
          <w:szCs w:val="22"/>
        </w:rPr>
        <w:t>uprawnień</w:t>
      </w:r>
      <w:r w:rsidR="00BB1DBE" w:rsidRPr="00AE5AAE">
        <w:rPr>
          <w:b/>
          <w:sz w:val="22"/>
          <w:szCs w:val="22"/>
        </w:rPr>
        <w:t xml:space="preserve"> w systemach informatycznych</w:t>
      </w:r>
    </w:p>
    <w:p w14:paraId="08ABCC1C" w14:textId="77777777" w:rsidR="00BB1DBE" w:rsidRDefault="00BB1DBE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41C20252" w14:textId="431115C9" w:rsidR="00B92FBA" w:rsidRDefault="00BB1DBE" w:rsidP="00DB2410">
      <w:pPr>
        <w:tabs>
          <w:tab w:val="left" w:pos="709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="006F45DF">
        <w:rPr>
          <w:sz w:val="22"/>
          <w:szCs w:val="22"/>
        </w:rPr>
        <w:t xml:space="preserve">obowiązującą </w:t>
      </w:r>
      <w:r>
        <w:rPr>
          <w:sz w:val="22"/>
          <w:szCs w:val="22"/>
        </w:rPr>
        <w:t>Instrukcją Zarządzania</w:t>
      </w:r>
      <w:r w:rsidR="006F45DF" w:rsidRPr="006F45DF">
        <w:t xml:space="preserve"> </w:t>
      </w:r>
      <w:r w:rsidR="006F45DF" w:rsidRPr="006F45DF">
        <w:rPr>
          <w:sz w:val="22"/>
          <w:szCs w:val="22"/>
        </w:rPr>
        <w:t>Systemem Informatycznym służącym</w:t>
      </w:r>
      <w:r w:rsidR="004324C8">
        <w:rPr>
          <w:sz w:val="22"/>
          <w:szCs w:val="22"/>
        </w:rPr>
        <w:br/>
      </w:r>
      <w:r w:rsidR="006F45DF" w:rsidRPr="006F45DF">
        <w:rPr>
          <w:sz w:val="22"/>
          <w:szCs w:val="22"/>
        </w:rPr>
        <w:t>do przetwarzania danych osobowych Regionalnej Dyrekcji Ochrony Środowiska w Warszawie</w:t>
      </w:r>
      <w:r w:rsidR="006F45DF">
        <w:rPr>
          <w:sz w:val="22"/>
          <w:szCs w:val="22"/>
        </w:rPr>
        <w:t>:</w:t>
      </w:r>
    </w:p>
    <w:p w14:paraId="4ADFEDD0" w14:textId="77777777" w:rsidR="00BB1DBE" w:rsidRDefault="006F45DF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§</w:t>
      </w:r>
      <w:r w:rsidR="00BB1DBE">
        <w:rPr>
          <w:sz w:val="22"/>
          <w:szCs w:val="22"/>
        </w:rPr>
        <w:t>10 W systemie informatycznym RDOŚ może zostać zarejestrowany jedynie użytkownik posiadający upoważnienie do przetwarzania danych osobowych w RDOŚ</w:t>
      </w:r>
      <w:r>
        <w:rPr>
          <w:sz w:val="22"/>
          <w:szCs w:val="22"/>
        </w:rPr>
        <w:t xml:space="preserve"> (…).</w:t>
      </w:r>
    </w:p>
    <w:p w14:paraId="0BB31F3B" w14:textId="77777777" w:rsidR="00BB1DBE" w:rsidRPr="00BB1DBE" w:rsidRDefault="006F45DF" w:rsidP="00BB1DBE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§</w:t>
      </w:r>
      <w:r w:rsidR="00BB1DBE">
        <w:rPr>
          <w:sz w:val="22"/>
          <w:szCs w:val="22"/>
        </w:rPr>
        <w:t>12 Użytkownik jest wyrejestrowany z systemu informatycznego RDOŚ w każdym przypadku utraty przez niego uprawnień do przetwarzania danych osobowych w RDOŚ</w:t>
      </w:r>
      <w:r>
        <w:rPr>
          <w:sz w:val="22"/>
          <w:szCs w:val="22"/>
        </w:rPr>
        <w:t>,</w:t>
      </w:r>
      <w:r w:rsidR="00BB1DBE">
        <w:rPr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 w:rsidR="00682E2A">
        <w:rPr>
          <w:sz w:val="22"/>
          <w:szCs w:val="22"/>
        </w:rPr>
        <w:t xml:space="preserve"> ma miejsce szczególnie</w:t>
      </w:r>
      <w:r w:rsidR="00682E2A">
        <w:rPr>
          <w:sz w:val="22"/>
          <w:szCs w:val="22"/>
        </w:rPr>
        <w:br/>
      </w:r>
      <w:r w:rsidR="00BB1DBE">
        <w:rPr>
          <w:sz w:val="22"/>
          <w:szCs w:val="22"/>
        </w:rPr>
        <w:t xml:space="preserve">w przypadku: </w:t>
      </w:r>
      <w:r w:rsidR="00BB1DBE" w:rsidRPr="00BB1DBE">
        <w:rPr>
          <w:sz w:val="22"/>
          <w:szCs w:val="22"/>
        </w:rPr>
        <w:t>1)</w:t>
      </w:r>
      <w:r w:rsidR="00BB1DBE">
        <w:rPr>
          <w:sz w:val="22"/>
          <w:szCs w:val="22"/>
        </w:rPr>
        <w:t xml:space="preserve"> </w:t>
      </w:r>
      <w:r w:rsidR="00BB1DBE" w:rsidRPr="00BB1DBE">
        <w:rPr>
          <w:sz w:val="22"/>
          <w:szCs w:val="22"/>
        </w:rPr>
        <w:t>Ustania zatrudnienia w RDOŚ(…)</w:t>
      </w:r>
    </w:p>
    <w:p w14:paraId="71C1C5AA" w14:textId="77777777" w:rsidR="00BB1DBE" w:rsidRDefault="00BB1DBE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31C9038B" w14:textId="1C1A2038" w:rsidR="006F45DF" w:rsidRDefault="000C0624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F45DF">
        <w:rPr>
          <w:sz w:val="22"/>
          <w:szCs w:val="22"/>
        </w:rPr>
        <w:t>ablokowanie dostępu pracownika do poczty elektronicznej nastąpiło dopiero</w:t>
      </w:r>
      <w:r w:rsidR="00DB2410">
        <w:rPr>
          <w:sz w:val="22"/>
          <w:szCs w:val="22"/>
        </w:rPr>
        <w:t xml:space="preserve"> </w:t>
      </w:r>
      <w:r w:rsidR="006F45DF">
        <w:rPr>
          <w:sz w:val="22"/>
          <w:szCs w:val="22"/>
        </w:rPr>
        <w:t xml:space="preserve">5 maja 2017 r., czyli </w:t>
      </w:r>
      <w:r w:rsidR="006F45DF" w:rsidRPr="003D223D">
        <w:rPr>
          <w:sz w:val="22"/>
          <w:szCs w:val="22"/>
        </w:rPr>
        <w:t>ponad miesiąc po ustaniu stosunku pracy pracownika z RDOŚ w Warszawie</w:t>
      </w:r>
      <w:r w:rsidR="00BE7B2F" w:rsidRPr="003D223D">
        <w:rPr>
          <w:sz w:val="22"/>
          <w:szCs w:val="22"/>
        </w:rPr>
        <w:t xml:space="preserve"> (data rozwiązania stosunku pracy</w:t>
      </w:r>
      <w:r w:rsidR="007241E1" w:rsidRPr="003D223D">
        <w:rPr>
          <w:sz w:val="22"/>
          <w:szCs w:val="22"/>
        </w:rPr>
        <w:t>: 31 marca 2017 r.</w:t>
      </w:r>
      <w:r w:rsidR="00BE7B2F" w:rsidRPr="003D223D">
        <w:rPr>
          <w:sz w:val="22"/>
          <w:szCs w:val="22"/>
        </w:rPr>
        <w:t xml:space="preserve">), </w:t>
      </w:r>
      <w:r w:rsidR="006F45DF">
        <w:rPr>
          <w:sz w:val="22"/>
          <w:szCs w:val="22"/>
        </w:rPr>
        <w:t>pracownik Wydziału Administracyjno-Kadrowego RDOŚ w</w:t>
      </w:r>
      <w:r w:rsidR="008D47CE">
        <w:rPr>
          <w:sz w:val="22"/>
          <w:szCs w:val="22"/>
        </w:rPr>
        <w:t> </w:t>
      </w:r>
      <w:r w:rsidR="006F45DF">
        <w:rPr>
          <w:sz w:val="22"/>
          <w:szCs w:val="22"/>
        </w:rPr>
        <w:t xml:space="preserve">Warszawie wysłał </w:t>
      </w:r>
      <w:r w:rsidR="00BE7B2F">
        <w:rPr>
          <w:sz w:val="22"/>
          <w:szCs w:val="22"/>
        </w:rPr>
        <w:t>wówczas wniosek (</w:t>
      </w:r>
      <w:r w:rsidR="007241E1">
        <w:rPr>
          <w:sz w:val="22"/>
          <w:szCs w:val="22"/>
        </w:rPr>
        <w:t>e-</w:t>
      </w:r>
      <w:r w:rsidR="006F45DF">
        <w:rPr>
          <w:sz w:val="22"/>
          <w:szCs w:val="22"/>
        </w:rPr>
        <w:t>mail</w:t>
      </w:r>
      <w:r w:rsidR="00BE7B2F">
        <w:rPr>
          <w:sz w:val="22"/>
          <w:szCs w:val="22"/>
        </w:rPr>
        <w:t>)</w:t>
      </w:r>
      <w:r w:rsidR="006F45DF">
        <w:rPr>
          <w:sz w:val="22"/>
          <w:szCs w:val="22"/>
        </w:rPr>
        <w:t xml:space="preserve"> z prośbą o zresetowanie hasła dla konta użytkownika. Do tego czasu pracownik miał dostęp do konta poczty elektronicznej w RDOŚ w Warszawie. Oznacza to, że naruszono zapisy §10 i §12 Instrukcji Zarządzania</w:t>
      </w:r>
      <w:r w:rsidR="006F45DF" w:rsidRPr="006F45DF">
        <w:rPr>
          <w:sz w:val="22"/>
          <w:szCs w:val="22"/>
        </w:rPr>
        <w:t xml:space="preserve"> Systemem Informatycznym służącym</w:t>
      </w:r>
      <w:r w:rsidR="004324C8">
        <w:rPr>
          <w:sz w:val="22"/>
          <w:szCs w:val="22"/>
        </w:rPr>
        <w:br/>
      </w:r>
      <w:r w:rsidR="006F45DF" w:rsidRPr="006F45DF">
        <w:rPr>
          <w:sz w:val="22"/>
          <w:szCs w:val="22"/>
        </w:rPr>
        <w:t xml:space="preserve">do przetwarzania danych osobowych </w:t>
      </w:r>
      <w:r w:rsidR="006F45DF">
        <w:rPr>
          <w:sz w:val="22"/>
          <w:szCs w:val="22"/>
        </w:rPr>
        <w:t>RDOŚ</w:t>
      </w:r>
      <w:r w:rsidR="00BE7B2F">
        <w:rPr>
          <w:sz w:val="22"/>
          <w:szCs w:val="22"/>
        </w:rPr>
        <w:t xml:space="preserve"> </w:t>
      </w:r>
      <w:r w:rsidR="006F45DF" w:rsidRPr="006F45DF">
        <w:rPr>
          <w:sz w:val="22"/>
          <w:szCs w:val="22"/>
        </w:rPr>
        <w:t>w Warszawie</w:t>
      </w:r>
      <w:r w:rsidR="007052CE">
        <w:rPr>
          <w:sz w:val="22"/>
          <w:szCs w:val="22"/>
        </w:rPr>
        <w:t>.</w:t>
      </w:r>
    </w:p>
    <w:p w14:paraId="0799BDD9" w14:textId="77777777" w:rsidR="006F45DF" w:rsidRDefault="006F45DF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3014D2D9" w14:textId="77777777" w:rsidR="006766DD" w:rsidRPr="000C0624" w:rsidRDefault="006766DD" w:rsidP="007052CE">
      <w:pPr>
        <w:pStyle w:val="Akapitzlist"/>
        <w:numPr>
          <w:ilvl w:val="0"/>
          <w:numId w:val="19"/>
        </w:num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vanish/>
          <w:sz w:val="22"/>
          <w:szCs w:val="22"/>
        </w:rPr>
      </w:pPr>
      <w:r w:rsidRPr="000C0624">
        <w:rPr>
          <w:b/>
          <w:sz w:val="22"/>
          <w:szCs w:val="22"/>
        </w:rPr>
        <w:t>Bezpieczeństwo Informacji</w:t>
      </w:r>
    </w:p>
    <w:p w14:paraId="29E99E55" w14:textId="77777777" w:rsidR="006766DD" w:rsidRDefault="006766DD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sz w:val="22"/>
          <w:szCs w:val="22"/>
        </w:rPr>
      </w:pPr>
    </w:p>
    <w:p w14:paraId="7F8D3B95" w14:textId="77777777" w:rsidR="004324C8" w:rsidRDefault="004324C8" w:rsidP="007A52EF">
      <w:pPr>
        <w:pStyle w:val="Tekstpodstawowy2"/>
        <w:spacing w:line="276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8F3574B" w14:textId="7E0F9F08" w:rsidR="000F4F29" w:rsidRDefault="000F4F29" w:rsidP="007A52EF">
      <w:pPr>
        <w:pStyle w:val="Tekstpodstawowy2"/>
        <w:spacing w:line="276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Zgodnie z art. 13 ust. 1</w:t>
      </w:r>
      <w:r w:rsidRPr="00FB7974">
        <w:rPr>
          <w:rFonts w:ascii="Times New Roman" w:hAnsi="Times New Roman"/>
          <w:b w:val="0"/>
          <w:bCs/>
          <w:sz w:val="22"/>
          <w:szCs w:val="22"/>
        </w:rPr>
        <w:t>. </w:t>
      </w:r>
      <w:r>
        <w:rPr>
          <w:rFonts w:ascii="Times New Roman" w:hAnsi="Times New Roman"/>
          <w:b w:val="0"/>
          <w:bCs/>
          <w:sz w:val="22"/>
          <w:szCs w:val="22"/>
        </w:rPr>
        <w:t xml:space="preserve">ustawy </w:t>
      </w:r>
      <w:r w:rsidRPr="00552D79">
        <w:rPr>
          <w:rFonts w:ascii="Times New Roman" w:hAnsi="Times New Roman"/>
          <w:b w:val="0"/>
          <w:bCs/>
          <w:i/>
          <w:sz w:val="22"/>
          <w:szCs w:val="22"/>
        </w:rPr>
        <w:t>o informatyzacji działalności podmiotów realizujących zadania publiczne</w:t>
      </w:r>
      <w:r w:rsidR="00DF09C1">
        <w:rPr>
          <w:rStyle w:val="Odwoanieprzypisudolnego"/>
          <w:rFonts w:ascii="Times New Roman" w:hAnsi="Times New Roman"/>
          <w:b w:val="0"/>
          <w:bCs/>
          <w:sz w:val="22"/>
          <w:szCs w:val="22"/>
        </w:rPr>
        <w:footnoteReference w:id="7"/>
      </w:r>
      <w:r w:rsidR="00DF09C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p</w:t>
      </w:r>
      <w:r w:rsidRPr="00FB7974">
        <w:rPr>
          <w:rFonts w:ascii="Times New Roman" w:hAnsi="Times New Roman"/>
          <w:b w:val="0"/>
          <w:bCs/>
          <w:sz w:val="22"/>
          <w:szCs w:val="22"/>
        </w:rPr>
        <w:t>odmiot publiczny używa do realizacji zadań publicznych systemów teleinformatycznych spełniających minimalne wymagania dla systemów teleinformatycznych oraz zapewniających interoperacyjność systemów na zasadach określonych w Krajowych Ramach Interoperacyjności.</w:t>
      </w:r>
      <w:r w:rsidRPr="000F4F2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552D79">
        <w:rPr>
          <w:rFonts w:ascii="Times New Roman" w:hAnsi="Times New Roman"/>
          <w:b w:val="0"/>
          <w:bCs/>
          <w:sz w:val="22"/>
          <w:szCs w:val="22"/>
        </w:rPr>
        <w:t xml:space="preserve">Zgodnie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natomiast </w:t>
      </w:r>
      <w:r w:rsidRPr="00552D79">
        <w:rPr>
          <w:rFonts w:ascii="Times New Roman" w:hAnsi="Times New Roman"/>
          <w:b w:val="0"/>
          <w:bCs/>
          <w:sz w:val="22"/>
          <w:szCs w:val="22"/>
        </w:rPr>
        <w:t>z § 20 ust. 1 Rozporządzenia Rady Ministrów z dnia 12</w:t>
      </w:r>
      <w:r w:rsidR="008D47CE">
        <w:rPr>
          <w:rFonts w:ascii="Times New Roman" w:hAnsi="Times New Roman"/>
          <w:b w:val="0"/>
          <w:bCs/>
          <w:sz w:val="22"/>
          <w:szCs w:val="22"/>
        </w:rPr>
        <w:t> </w:t>
      </w:r>
      <w:r w:rsidRPr="00552D79">
        <w:rPr>
          <w:rFonts w:ascii="Times New Roman" w:hAnsi="Times New Roman"/>
          <w:b w:val="0"/>
          <w:bCs/>
          <w:sz w:val="22"/>
          <w:szCs w:val="22"/>
        </w:rPr>
        <w:t xml:space="preserve">kwietnia 2012 r. </w:t>
      </w:r>
      <w:r w:rsidRPr="00552D79">
        <w:rPr>
          <w:rFonts w:ascii="Times New Roman" w:hAnsi="Times New Roman"/>
          <w:b w:val="0"/>
          <w:bCs/>
          <w:i/>
          <w:sz w:val="22"/>
          <w:szCs w:val="22"/>
        </w:rPr>
        <w:t>w sprawie Krajowych Ram Interoperacyjności, minimalnych wymagań dla rejestrów publicznych i wymiany informacji w postaci elektronicznej oraz minimalnych wymagań dla systemów teleinformatyczny</w:t>
      </w:r>
      <w:r>
        <w:rPr>
          <w:rFonts w:ascii="Times New Roman" w:hAnsi="Times New Roman"/>
          <w:b w:val="0"/>
          <w:bCs/>
          <w:i/>
          <w:sz w:val="22"/>
          <w:szCs w:val="22"/>
        </w:rPr>
        <w:t>ch</w:t>
      </w:r>
      <w:r w:rsidRPr="00552D7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F09C1" w:rsidRPr="000C0624">
        <w:rPr>
          <w:rFonts w:ascii="Times New Roman" w:hAnsi="Times New Roman"/>
          <w:b w:val="0"/>
          <w:bCs/>
          <w:i/>
          <w:sz w:val="22"/>
          <w:szCs w:val="22"/>
          <w:vertAlign w:val="superscript"/>
        </w:rPr>
        <w:footnoteReference w:id="8"/>
      </w:r>
      <w:r w:rsidR="00DF09C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F09C1">
        <w:rPr>
          <w:rFonts w:ascii="Times New Roman" w:hAnsi="Times New Roman"/>
          <w:b w:val="0"/>
          <w:bCs/>
          <w:sz w:val="22"/>
          <w:szCs w:val="22"/>
        </w:rPr>
        <w:lastRenderedPageBreak/>
        <w:t xml:space="preserve">(dalej rozporządzenie KRI) </w:t>
      </w:r>
      <w:r w:rsidRPr="00552D79">
        <w:rPr>
          <w:rFonts w:ascii="Times New Roman" w:hAnsi="Times New Roman"/>
          <w:b w:val="0"/>
          <w:bCs/>
          <w:sz w:val="22"/>
          <w:szCs w:val="22"/>
        </w:rPr>
        <w:t>podmiot realizujący zadania publiczne opracowuje i ustanawia, w</w:t>
      </w:r>
      <w:r>
        <w:rPr>
          <w:rFonts w:ascii="Times New Roman" w:hAnsi="Times New Roman"/>
          <w:b w:val="0"/>
          <w:bCs/>
          <w:sz w:val="22"/>
          <w:szCs w:val="22"/>
        </w:rPr>
        <w:t>draża</w:t>
      </w:r>
      <w:r w:rsidR="004324C8">
        <w:rPr>
          <w:rFonts w:ascii="Times New Roman" w:hAnsi="Times New Roman"/>
          <w:b w:val="0"/>
          <w:bCs/>
          <w:sz w:val="22"/>
          <w:szCs w:val="22"/>
        </w:rPr>
        <w:br/>
      </w:r>
      <w:r>
        <w:rPr>
          <w:rFonts w:ascii="Times New Roman" w:hAnsi="Times New Roman"/>
          <w:b w:val="0"/>
          <w:bCs/>
          <w:sz w:val="22"/>
          <w:szCs w:val="22"/>
        </w:rPr>
        <w:t>i eksploatuje, monitoruje</w:t>
      </w:r>
      <w:r w:rsidR="00DF09C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552D79">
        <w:rPr>
          <w:rFonts w:ascii="Times New Roman" w:hAnsi="Times New Roman"/>
          <w:b w:val="0"/>
          <w:bCs/>
          <w:sz w:val="22"/>
          <w:szCs w:val="22"/>
        </w:rPr>
        <w:t>i przegląda oraz utrzymuje i doskonali system zarządzania bezpieczeństwem informacji zapewniający poufność, dostępność i integralność informacji.</w:t>
      </w:r>
    </w:p>
    <w:p w14:paraId="6833ACA0" w14:textId="77777777" w:rsidR="004324C8" w:rsidRDefault="004324C8" w:rsidP="003D223D">
      <w:pPr>
        <w:pStyle w:val="Tekstpodstawowy2"/>
        <w:tabs>
          <w:tab w:val="left" w:pos="851"/>
        </w:tabs>
        <w:spacing w:line="276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0FC5A576" w14:textId="2ED41D86" w:rsidR="00FB7974" w:rsidRPr="000C0624" w:rsidRDefault="000F4F29" w:rsidP="003D223D">
      <w:pPr>
        <w:pStyle w:val="Tekstpodstawowy2"/>
        <w:tabs>
          <w:tab w:val="left" w:pos="851"/>
        </w:tabs>
        <w:spacing w:line="276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Kontrola wykazała, że w</w:t>
      </w:r>
      <w:r w:rsidR="00B92FBA" w:rsidRPr="007052CE">
        <w:rPr>
          <w:rFonts w:ascii="Times New Roman" w:hAnsi="Times New Roman"/>
          <w:b w:val="0"/>
          <w:bCs/>
          <w:sz w:val="22"/>
          <w:szCs w:val="22"/>
        </w:rPr>
        <w:t xml:space="preserve"> RDOŚ</w:t>
      </w:r>
      <w:r w:rsidR="000C0624">
        <w:rPr>
          <w:rFonts w:ascii="Times New Roman" w:hAnsi="Times New Roman"/>
          <w:b w:val="0"/>
          <w:bCs/>
          <w:sz w:val="22"/>
          <w:szCs w:val="22"/>
        </w:rPr>
        <w:t xml:space="preserve"> w Warszawie</w:t>
      </w:r>
      <w:r w:rsidR="00B92FBA" w:rsidRPr="007052CE">
        <w:rPr>
          <w:rFonts w:ascii="Times New Roman" w:hAnsi="Times New Roman"/>
          <w:b w:val="0"/>
          <w:bCs/>
          <w:sz w:val="22"/>
          <w:szCs w:val="22"/>
        </w:rPr>
        <w:t xml:space="preserve"> nie został wdrożony System zarządz</w:t>
      </w:r>
      <w:r w:rsidR="00682E2A">
        <w:rPr>
          <w:rFonts w:ascii="Times New Roman" w:hAnsi="Times New Roman"/>
          <w:b w:val="0"/>
          <w:bCs/>
          <w:sz w:val="22"/>
          <w:szCs w:val="22"/>
        </w:rPr>
        <w:t>ania bezpieczeństwem informacji,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B92FBA" w:rsidRPr="007052CE">
        <w:rPr>
          <w:rFonts w:ascii="Times New Roman" w:hAnsi="Times New Roman"/>
          <w:b w:val="0"/>
          <w:bCs/>
          <w:sz w:val="22"/>
          <w:szCs w:val="22"/>
        </w:rPr>
        <w:t xml:space="preserve">co stanowi naruszenie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ww. </w:t>
      </w:r>
      <w:r w:rsidR="00D01DB7">
        <w:rPr>
          <w:rFonts w:ascii="Times New Roman" w:hAnsi="Times New Roman"/>
          <w:b w:val="0"/>
          <w:bCs/>
          <w:sz w:val="22"/>
          <w:szCs w:val="22"/>
        </w:rPr>
        <w:t>a</w:t>
      </w:r>
      <w:r w:rsidR="00FB7974">
        <w:rPr>
          <w:rFonts w:ascii="Times New Roman" w:hAnsi="Times New Roman"/>
          <w:b w:val="0"/>
          <w:bCs/>
          <w:sz w:val="22"/>
          <w:szCs w:val="22"/>
        </w:rPr>
        <w:t>rt. 13 ust</w:t>
      </w:r>
      <w:r w:rsidR="008D47CE">
        <w:rPr>
          <w:rFonts w:ascii="Times New Roman" w:hAnsi="Times New Roman"/>
          <w:b w:val="0"/>
          <w:bCs/>
          <w:sz w:val="22"/>
          <w:szCs w:val="22"/>
        </w:rPr>
        <w:t>.</w:t>
      </w:r>
      <w:r w:rsidR="00FB7974">
        <w:rPr>
          <w:rFonts w:ascii="Times New Roman" w:hAnsi="Times New Roman"/>
          <w:b w:val="0"/>
          <w:bCs/>
          <w:sz w:val="22"/>
          <w:szCs w:val="22"/>
        </w:rPr>
        <w:t xml:space="preserve"> 1 ustawy z dnia</w:t>
      </w:r>
      <w:r w:rsidR="00FB7974" w:rsidRPr="00FB7974">
        <w:rPr>
          <w:rFonts w:ascii="Times New Roman" w:hAnsi="Times New Roman"/>
          <w:b w:val="0"/>
          <w:bCs/>
          <w:sz w:val="22"/>
          <w:szCs w:val="22"/>
        </w:rPr>
        <w:t xml:space="preserve"> 17 lutego 2005 r.</w:t>
      </w:r>
      <w:r w:rsidR="00FB797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FB7974" w:rsidRPr="003924DF">
        <w:rPr>
          <w:rFonts w:ascii="Times New Roman" w:hAnsi="Times New Roman"/>
          <w:b w:val="0"/>
          <w:bCs/>
          <w:i/>
          <w:sz w:val="22"/>
          <w:szCs w:val="22"/>
        </w:rPr>
        <w:t>o informatyzacji działalności podmiotów realizujących zadania publiczne</w:t>
      </w:r>
      <w:r w:rsidR="003D223D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r w:rsidR="00FB7974">
        <w:rPr>
          <w:rFonts w:ascii="Times New Roman" w:hAnsi="Times New Roman"/>
          <w:b w:val="0"/>
          <w:bCs/>
          <w:sz w:val="22"/>
          <w:szCs w:val="22"/>
        </w:rPr>
        <w:t xml:space="preserve">oraz </w:t>
      </w:r>
      <w:r w:rsidR="00FB7974" w:rsidRPr="007052CE">
        <w:rPr>
          <w:rFonts w:ascii="Times New Roman" w:hAnsi="Times New Roman"/>
          <w:b w:val="0"/>
          <w:bCs/>
          <w:sz w:val="22"/>
          <w:szCs w:val="22"/>
        </w:rPr>
        <w:t>§</w:t>
      </w:r>
      <w:r w:rsidR="008D47C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FB7974" w:rsidRPr="007052CE">
        <w:rPr>
          <w:rFonts w:ascii="Times New Roman" w:hAnsi="Times New Roman"/>
          <w:b w:val="0"/>
          <w:bCs/>
          <w:sz w:val="22"/>
          <w:szCs w:val="22"/>
        </w:rPr>
        <w:t xml:space="preserve">20 ust. 1 </w:t>
      </w:r>
      <w:r w:rsidR="00DF09C1">
        <w:rPr>
          <w:rFonts w:ascii="Times New Roman" w:hAnsi="Times New Roman"/>
          <w:b w:val="0"/>
          <w:bCs/>
          <w:sz w:val="22"/>
          <w:szCs w:val="22"/>
        </w:rPr>
        <w:t>rozporządzenia KRI.</w:t>
      </w:r>
    </w:p>
    <w:p w14:paraId="21726CBD" w14:textId="77777777" w:rsidR="004324C8" w:rsidRDefault="004324C8" w:rsidP="00B92FBA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5572C604" w14:textId="1A7D6504" w:rsidR="00B92FBA" w:rsidRDefault="00B92FBA" w:rsidP="00B92F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052CE">
        <w:rPr>
          <w:sz w:val="22"/>
          <w:szCs w:val="22"/>
        </w:rPr>
        <w:t>Wraz z rozwojem elektronicznej formy komunikacji znaczenia nabiera zapewnienie dostępności, integralności i poufności danych posiadanych i przetwarzanych przez urzędy. Dlatego też, szczególnie istotne jest zapewnienie bezpieczeństwa informacji przetwarzanych w użytkowanych przez podmioty publiczne systemach informatycznych. W przeciwnym razie powstaje ryzyko utraty ww. właściwości gwarantujących bezpieczeństwo informacji, a w konsekwencji stabilności pracy urzędów. Podważyć to może zaufanie obywateli do organów administracji publicznej. Jednostka, aby zabezpieczyć swoje informacje powinna zastosować podejście systemowe, w ramach którego będzie zarządzać kompleksowo posiadanymi aktywami informacyjnymi, infrastrukturą przeznaczoną do ich przetwarzania oraz ryzykiem dotyczącym bezpieczeństwa informacji.</w:t>
      </w:r>
    </w:p>
    <w:p w14:paraId="2F237680" w14:textId="77777777" w:rsidR="007052CE" w:rsidRPr="007052CE" w:rsidRDefault="007052CE" w:rsidP="00B92F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E85C751" w14:textId="77777777" w:rsidR="00B92FBA" w:rsidRPr="00D01DB7" w:rsidRDefault="00B92FBA" w:rsidP="00D01DB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sz w:val="22"/>
          <w:szCs w:val="22"/>
        </w:rPr>
      </w:pPr>
      <w:r w:rsidRPr="00D01DB7">
        <w:rPr>
          <w:b/>
          <w:sz w:val="22"/>
          <w:szCs w:val="22"/>
        </w:rPr>
        <w:t>Wdrożenie systemu zarządzania bezpieczeństwem informacji w systemach teleinformatycznych RDOŚ</w:t>
      </w:r>
      <w:r w:rsidR="007052CE" w:rsidRPr="00D01DB7">
        <w:rPr>
          <w:b/>
          <w:sz w:val="22"/>
          <w:szCs w:val="22"/>
        </w:rPr>
        <w:t xml:space="preserve"> w Warszawie</w:t>
      </w:r>
    </w:p>
    <w:p w14:paraId="6D3C5ED1" w14:textId="77777777" w:rsidR="000C0624" w:rsidRPr="007052CE" w:rsidRDefault="000C0624" w:rsidP="000C0624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b/>
          <w:sz w:val="22"/>
          <w:szCs w:val="22"/>
        </w:rPr>
      </w:pPr>
    </w:p>
    <w:p w14:paraId="400E6373" w14:textId="77777777" w:rsidR="00B92FBA" w:rsidRPr="000C0624" w:rsidRDefault="00B92FBA" w:rsidP="00D01DB7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567" w:hanging="447"/>
        <w:jc w:val="both"/>
        <w:rPr>
          <w:b/>
          <w:sz w:val="22"/>
          <w:szCs w:val="22"/>
        </w:rPr>
      </w:pPr>
      <w:r w:rsidRPr="000C0624">
        <w:rPr>
          <w:b/>
          <w:sz w:val="22"/>
          <w:szCs w:val="22"/>
        </w:rPr>
        <w:t>Dokumenty z zakresu bezpieczeństwa informacji</w:t>
      </w:r>
    </w:p>
    <w:p w14:paraId="0309FF6F" w14:textId="77777777" w:rsidR="007052CE" w:rsidRPr="007052CE" w:rsidRDefault="007052CE" w:rsidP="007052C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b/>
          <w:sz w:val="22"/>
          <w:szCs w:val="22"/>
          <w:u w:val="single"/>
        </w:rPr>
      </w:pPr>
    </w:p>
    <w:p w14:paraId="3198F1D5" w14:textId="22DF6A4F" w:rsidR="00B92FBA" w:rsidRPr="007052CE" w:rsidRDefault="00B92FBA" w:rsidP="003D2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052CE">
        <w:rPr>
          <w:sz w:val="22"/>
          <w:szCs w:val="22"/>
        </w:rPr>
        <w:t>Zgodnie z</w:t>
      </w:r>
      <w:r w:rsidR="006C4137">
        <w:rPr>
          <w:sz w:val="22"/>
          <w:szCs w:val="22"/>
        </w:rPr>
        <w:t xml:space="preserve"> ww.</w:t>
      </w:r>
      <w:r w:rsidRPr="007052CE">
        <w:rPr>
          <w:sz w:val="22"/>
          <w:szCs w:val="22"/>
        </w:rPr>
        <w:t xml:space="preserve"> § 20 ust. 1 rozporządzenia KRI podmiot realizujący zadania publiczne opracowuje i ustanawia, wdraża i eksploatuje, monitoruje i przegląda oraz utrzymuje i doskonali system zarządzania bezpieczeństwem informacji zapewniający poufność, dostępność i integralność informacji. Wymaga to opracowania dokumentacji SZBI, w tym szeregu regulacji wewnętrznych</w:t>
      </w:r>
      <w:r w:rsidR="004324C8">
        <w:rPr>
          <w:sz w:val="22"/>
          <w:szCs w:val="22"/>
        </w:rPr>
        <w:br/>
      </w:r>
      <w:r w:rsidRPr="007052CE">
        <w:rPr>
          <w:sz w:val="22"/>
          <w:szCs w:val="22"/>
        </w:rPr>
        <w:t xml:space="preserve">oraz zapewnienia aktualizacji tych regulacji w zakresie dotyczącym zmieniającego się otoczenia (§ 20 ust. 2 pkt 1 rozporządzenia KRI). Dokumentacja ta jest warunkiem niezbędnym </w:t>
      </w:r>
      <w:r w:rsidR="007052CE">
        <w:rPr>
          <w:sz w:val="22"/>
          <w:szCs w:val="22"/>
        </w:rPr>
        <w:t>do</w:t>
      </w:r>
      <w:r w:rsidRPr="007052CE">
        <w:rPr>
          <w:sz w:val="22"/>
          <w:szCs w:val="22"/>
        </w:rPr>
        <w:t xml:space="preserve"> skutecznego zarządzania bezpieczeństwem informacji.</w:t>
      </w:r>
    </w:p>
    <w:p w14:paraId="3DC256BE" w14:textId="77777777" w:rsidR="004324C8" w:rsidRDefault="004324C8" w:rsidP="007A52E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3824E2C" w14:textId="5773EBDC" w:rsidR="00B92FBA" w:rsidRPr="007052CE" w:rsidRDefault="00B92FBA" w:rsidP="007A52E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052CE">
        <w:rPr>
          <w:sz w:val="22"/>
          <w:szCs w:val="22"/>
        </w:rPr>
        <w:t xml:space="preserve">W RDOŚ </w:t>
      </w:r>
      <w:r w:rsidR="00BB1DBE" w:rsidRPr="007052CE">
        <w:rPr>
          <w:sz w:val="22"/>
          <w:szCs w:val="22"/>
        </w:rPr>
        <w:t>w</w:t>
      </w:r>
      <w:r w:rsidRPr="007052CE">
        <w:rPr>
          <w:sz w:val="22"/>
          <w:szCs w:val="22"/>
        </w:rPr>
        <w:t xml:space="preserve"> </w:t>
      </w:r>
      <w:r w:rsidR="00BB1DBE" w:rsidRPr="007052CE">
        <w:rPr>
          <w:sz w:val="22"/>
          <w:szCs w:val="22"/>
        </w:rPr>
        <w:t>Warszawie</w:t>
      </w:r>
      <w:r w:rsidRPr="007052CE">
        <w:rPr>
          <w:sz w:val="22"/>
          <w:szCs w:val="22"/>
        </w:rPr>
        <w:t xml:space="preserve"> nie ustanowiono, nie wdrożono oraz nie </w:t>
      </w:r>
      <w:r w:rsidR="000C43F5">
        <w:rPr>
          <w:sz w:val="22"/>
          <w:szCs w:val="22"/>
        </w:rPr>
        <w:t>opracow</w:t>
      </w:r>
      <w:r w:rsidR="00736796">
        <w:rPr>
          <w:sz w:val="22"/>
          <w:szCs w:val="22"/>
        </w:rPr>
        <w:t>a</w:t>
      </w:r>
      <w:r w:rsidR="000C43F5">
        <w:rPr>
          <w:sz w:val="22"/>
          <w:szCs w:val="22"/>
        </w:rPr>
        <w:t>no dokumentów regulujących</w:t>
      </w:r>
      <w:r w:rsidR="000C43F5" w:rsidRPr="007052CE">
        <w:rPr>
          <w:sz w:val="22"/>
          <w:szCs w:val="22"/>
        </w:rPr>
        <w:t xml:space="preserve"> </w:t>
      </w:r>
      <w:r w:rsidRPr="007052CE">
        <w:rPr>
          <w:sz w:val="22"/>
          <w:szCs w:val="22"/>
        </w:rPr>
        <w:t xml:space="preserve">System Zarządzania Bezpieczeństwem Informacji (SZBI). RDOŚ </w:t>
      </w:r>
      <w:r w:rsidR="007052CE">
        <w:rPr>
          <w:sz w:val="22"/>
          <w:szCs w:val="22"/>
        </w:rPr>
        <w:t>w Warszawie</w:t>
      </w:r>
      <w:r w:rsidRPr="007052CE">
        <w:rPr>
          <w:sz w:val="22"/>
          <w:szCs w:val="22"/>
        </w:rPr>
        <w:t xml:space="preserve"> nie powoła</w:t>
      </w:r>
      <w:r w:rsidR="007052CE">
        <w:rPr>
          <w:sz w:val="22"/>
          <w:szCs w:val="22"/>
        </w:rPr>
        <w:t>ł</w:t>
      </w:r>
      <w:r w:rsidR="006442AA">
        <w:rPr>
          <w:sz w:val="22"/>
          <w:szCs w:val="22"/>
        </w:rPr>
        <w:t xml:space="preserve"> komitetu, </w:t>
      </w:r>
      <w:r w:rsidR="00682E2A">
        <w:rPr>
          <w:sz w:val="22"/>
          <w:szCs w:val="22"/>
        </w:rPr>
        <w:t>forum</w:t>
      </w:r>
      <w:r w:rsidR="006442AA">
        <w:rPr>
          <w:sz w:val="22"/>
          <w:szCs w:val="22"/>
        </w:rPr>
        <w:t xml:space="preserve"> lub zespołu</w:t>
      </w:r>
      <w:r w:rsidR="006C4137">
        <w:rPr>
          <w:sz w:val="22"/>
          <w:szCs w:val="22"/>
        </w:rPr>
        <w:t xml:space="preserve"> </w:t>
      </w:r>
      <w:r w:rsidRPr="007052CE">
        <w:rPr>
          <w:sz w:val="22"/>
          <w:szCs w:val="22"/>
        </w:rPr>
        <w:t>w zakresie Zarządzania Bezpieczeństwem Informacji</w:t>
      </w:r>
      <w:r w:rsidR="006442AA">
        <w:rPr>
          <w:sz w:val="22"/>
          <w:szCs w:val="22"/>
        </w:rPr>
        <w:t xml:space="preserve">, który odpowiadałby za zarządzanie </w:t>
      </w:r>
      <w:r w:rsidR="00637BC4">
        <w:rPr>
          <w:sz w:val="22"/>
          <w:szCs w:val="22"/>
        </w:rPr>
        <w:t>Systemem</w:t>
      </w:r>
      <w:r w:rsidRPr="007052CE">
        <w:rPr>
          <w:sz w:val="22"/>
          <w:szCs w:val="22"/>
        </w:rPr>
        <w:t>.</w:t>
      </w:r>
    </w:p>
    <w:p w14:paraId="48FDDE00" w14:textId="4D63FEF4" w:rsidR="00B92FBA" w:rsidRPr="007052CE" w:rsidRDefault="00EF6B39" w:rsidP="00B92F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B92FBA" w:rsidRPr="007052CE">
        <w:rPr>
          <w:sz w:val="22"/>
          <w:szCs w:val="22"/>
        </w:rPr>
        <w:t xml:space="preserve">ie ustalono </w:t>
      </w:r>
      <w:r>
        <w:rPr>
          <w:sz w:val="22"/>
          <w:szCs w:val="22"/>
        </w:rPr>
        <w:t xml:space="preserve">również </w:t>
      </w:r>
      <w:r w:rsidR="00B92FBA" w:rsidRPr="007052CE">
        <w:rPr>
          <w:sz w:val="22"/>
          <w:szCs w:val="22"/>
        </w:rPr>
        <w:t xml:space="preserve">zakresu Systemu Zarządzania Bezpieczeństwem Informacji. Nie stwierdzono powstania </w:t>
      </w:r>
      <w:r w:rsidR="000C43F5">
        <w:rPr>
          <w:sz w:val="22"/>
          <w:szCs w:val="22"/>
        </w:rPr>
        <w:t>dokumentów dotyczących</w:t>
      </w:r>
      <w:r w:rsidR="000C43F5" w:rsidRPr="007052CE">
        <w:rPr>
          <w:sz w:val="22"/>
          <w:szCs w:val="22"/>
        </w:rPr>
        <w:t xml:space="preserve"> </w:t>
      </w:r>
      <w:r w:rsidR="00B92FBA" w:rsidRPr="007052CE">
        <w:rPr>
          <w:sz w:val="22"/>
          <w:szCs w:val="22"/>
        </w:rPr>
        <w:t xml:space="preserve">Polityki Bezpieczeństwa Informacji. Nie udokumentowano stosowanych zabezpieczeń. W RDOŚ </w:t>
      </w:r>
      <w:r w:rsidR="00BB1DBE" w:rsidRPr="007052CE">
        <w:rPr>
          <w:sz w:val="22"/>
          <w:szCs w:val="22"/>
        </w:rPr>
        <w:t>w</w:t>
      </w:r>
      <w:r w:rsidR="00B92FBA" w:rsidRPr="007052CE">
        <w:rPr>
          <w:sz w:val="22"/>
          <w:szCs w:val="22"/>
        </w:rPr>
        <w:t xml:space="preserve"> Warszaw</w:t>
      </w:r>
      <w:r w:rsidR="00BB1DBE" w:rsidRPr="007052CE">
        <w:rPr>
          <w:sz w:val="22"/>
          <w:szCs w:val="22"/>
        </w:rPr>
        <w:t>ie</w:t>
      </w:r>
      <w:r w:rsidR="00B92FBA" w:rsidRPr="007052CE">
        <w:rPr>
          <w:sz w:val="22"/>
          <w:szCs w:val="22"/>
        </w:rPr>
        <w:t xml:space="preserve"> nie dokonuje się doskonalenia Systemu Zarządzania Bezpieczeństwem Informacji. Nie stwierdzono stosowania klasyfikacji przetwarzanych informacji.</w:t>
      </w:r>
    </w:p>
    <w:p w14:paraId="638686D2" w14:textId="77777777" w:rsidR="004324C8" w:rsidRDefault="004324C8" w:rsidP="00B92F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E3A950B" w14:textId="77777777" w:rsidR="00B92FBA" w:rsidRDefault="00B92FBA" w:rsidP="00B92F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052CE">
        <w:rPr>
          <w:sz w:val="22"/>
          <w:szCs w:val="22"/>
        </w:rPr>
        <w:t xml:space="preserve">W związku z brakiem ustanowienia, wdrożenia, dokumentowania i pielęgnowania Systemu Zarządzania Bezpieczeństwem Informacji, przetwarzane informacje, w tym informacje przetwarzane </w:t>
      </w:r>
      <w:r w:rsidR="00D01DB7">
        <w:rPr>
          <w:sz w:val="22"/>
          <w:szCs w:val="22"/>
        </w:rPr>
        <w:t xml:space="preserve">w </w:t>
      </w:r>
      <w:r w:rsidRPr="007052CE">
        <w:rPr>
          <w:sz w:val="22"/>
          <w:szCs w:val="22"/>
        </w:rPr>
        <w:t>systemach teleinformatycznych narażone są na niekontrolowany wyciek, utratę lub niedostępność.</w:t>
      </w:r>
    </w:p>
    <w:p w14:paraId="67E29EE8" w14:textId="77777777" w:rsidR="00BB7CE9" w:rsidRDefault="00BB7CE9" w:rsidP="00B92F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BF72AA1" w14:textId="77777777" w:rsidR="00BB7CE9" w:rsidRDefault="00BB7CE9" w:rsidP="00B92F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42B6876" w14:textId="77777777" w:rsidR="00BB7CE9" w:rsidRDefault="00BB7CE9" w:rsidP="00B92F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E64B6BD" w14:textId="77777777" w:rsidR="00B92FBA" w:rsidRDefault="00B92FBA" w:rsidP="00D01DB7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426" w:hanging="425"/>
        <w:jc w:val="both"/>
        <w:rPr>
          <w:b/>
          <w:sz w:val="22"/>
          <w:szCs w:val="22"/>
        </w:rPr>
      </w:pPr>
      <w:r w:rsidRPr="007052CE">
        <w:rPr>
          <w:b/>
          <w:sz w:val="22"/>
          <w:szCs w:val="22"/>
        </w:rPr>
        <w:lastRenderedPageBreak/>
        <w:t xml:space="preserve">Dokonywanie analizy zagrożeń związanych z przetwarzaniem informacji </w:t>
      </w:r>
    </w:p>
    <w:p w14:paraId="28C35C2F" w14:textId="77777777" w:rsidR="000C0624" w:rsidRPr="007052CE" w:rsidRDefault="000C0624" w:rsidP="000C062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b/>
          <w:sz w:val="22"/>
          <w:szCs w:val="22"/>
        </w:rPr>
      </w:pPr>
    </w:p>
    <w:p w14:paraId="69B443B9" w14:textId="6FFE171D" w:rsidR="00B92FBA" w:rsidRPr="007052CE" w:rsidRDefault="00B92FBA" w:rsidP="003D223D">
      <w:pPr>
        <w:tabs>
          <w:tab w:val="left" w:pos="851"/>
        </w:tabs>
        <w:autoSpaceDE w:val="0"/>
        <w:autoSpaceDN w:val="0"/>
        <w:adjustRightInd w:val="0"/>
        <w:spacing w:line="276" w:lineRule="auto"/>
        <w:ind w:left="1"/>
        <w:jc w:val="both"/>
        <w:rPr>
          <w:sz w:val="22"/>
          <w:szCs w:val="22"/>
        </w:rPr>
      </w:pPr>
      <w:r w:rsidRPr="007052CE">
        <w:rPr>
          <w:sz w:val="22"/>
          <w:szCs w:val="22"/>
        </w:rPr>
        <w:t>Jednym z wymogów skuteczności SZBI jest przeprowadzanie okresowych analiz ryzyka utraty integralności, dostępności lub poufności informacji. Na analizę ryzyka składają się: identyfikacja, szacow</w:t>
      </w:r>
      <w:r w:rsidR="00BF3C51">
        <w:rPr>
          <w:sz w:val="22"/>
          <w:szCs w:val="22"/>
        </w:rPr>
        <w:t>a</w:t>
      </w:r>
      <w:r w:rsidRPr="007052CE">
        <w:rPr>
          <w:sz w:val="22"/>
          <w:szCs w:val="22"/>
        </w:rPr>
        <w:t xml:space="preserve">nie, a następnie określenie sposobu postępowania z ryzykiem oraz deklaracja stosowania zabezpieczeń będąca podstawą podejmowania wszelkich działań minimalizujących ryzyko, stosownie do przeprowadzonej analizy. Analiza ryzyka pozwala na proaktywne zarządzanie BI, w tym na przeciwdziałanie zagrożeniom oraz ograniczanie skutków zmaterializowanych </w:t>
      </w:r>
      <w:proofErr w:type="spellStart"/>
      <w:r w:rsidRPr="007052CE">
        <w:rPr>
          <w:sz w:val="22"/>
          <w:szCs w:val="22"/>
        </w:rPr>
        <w:t>ryzyk</w:t>
      </w:r>
      <w:proofErr w:type="spellEnd"/>
      <w:r w:rsidRPr="007052CE">
        <w:rPr>
          <w:sz w:val="22"/>
          <w:szCs w:val="22"/>
        </w:rPr>
        <w:t xml:space="preserve">. Analiza ryzyka pozwala na racjonalne zarządzanie środkami finansowymi poprzez stosowanie zabezpieczeń adekwatnych do oszacowanego poziomu ryzyka. </w:t>
      </w:r>
    </w:p>
    <w:p w14:paraId="3AEF114A" w14:textId="77777777" w:rsidR="004324C8" w:rsidRDefault="004324C8" w:rsidP="003D223D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1"/>
        <w:jc w:val="both"/>
        <w:rPr>
          <w:sz w:val="22"/>
          <w:szCs w:val="22"/>
        </w:rPr>
      </w:pPr>
    </w:p>
    <w:p w14:paraId="43970971" w14:textId="01C99924" w:rsidR="00B92FBA" w:rsidRPr="007052CE" w:rsidRDefault="00B92FBA" w:rsidP="003D223D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1"/>
        <w:jc w:val="both"/>
        <w:rPr>
          <w:sz w:val="22"/>
          <w:szCs w:val="22"/>
        </w:rPr>
      </w:pPr>
      <w:r w:rsidRPr="007052CE">
        <w:rPr>
          <w:sz w:val="22"/>
          <w:szCs w:val="22"/>
        </w:rPr>
        <w:t>W RDOŚ</w:t>
      </w:r>
      <w:r w:rsidR="007052CE">
        <w:rPr>
          <w:sz w:val="22"/>
          <w:szCs w:val="22"/>
        </w:rPr>
        <w:t xml:space="preserve"> w</w:t>
      </w:r>
      <w:r w:rsidRPr="007052CE">
        <w:rPr>
          <w:sz w:val="22"/>
          <w:szCs w:val="22"/>
        </w:rPr>
        <w:t xml:space="preserve"> Warszaw</w:t>
      </w:r>
      <w:r w:rsidR="007052CE">
        <w:rPr>
          <w:sz w:val="22"/>
          <w:szCs w:val="22"/>
        </w:rPr>
        <w:t>ie</w:t>
      </w:r>
      <w:r w:rsidRPr="007052CE">
        <w:rPr>
          <w:sz w:val="22"/>
          <w:szCs w:val="22"/>
        </w:rPr>
        <w:t xml:space="preserve"> nie przeprowadzano okresowych analiz ryzyka utraty integralności, poufności lub dostępności informacji, zgodnie z § 20 ust. 2 pkt</w:t>
      </w:r>
      <w:r w:rsidR="007052CE">
        <w:rPr>
          <w:sz w:val="22"/>
          <w:szCs w:val="22"/>
        </w:rPr>
        <w:t xml:space="preserve"> 3 rozporządzenia KRI</w:t>
      </w:r>
      <w:r w:rsidR="00AF4AB7">
        <w:rPr>
          <w:sz w:val="22"/>
          <w:szCs w:val="22"/>
        </w:rPr>
        <w:t xml:space="preserve">, </w:t>
      </w:r>
      <w:r w:rsidRPr="007052CE">
        <w:rPr>
          <w:sz w:val="22"/>
          <w:szCs w:val="22"/>
        </w:rPr>
        <w:t xml:space="preserve">nie stwierdzono prowadzenia rejestru </w:t>
      </w:r>
      <w:proofErr w:type="spellStart"/>
      <w:r w:rsidRPr="007052CE">
        <w:rPr>
          <w:sz w:val="22"/>
          <w:szCs w:val="22"/>
        </w:rPr>
        <w:t>ryzyk</w:t>
      </w:r>
      <w:proofErr w:type="spellEnd"/>
      <w:r w:rsidRPr="007052CE">
        <w:rPr>
          <w:sz w:val="22"/>
          <w:szCs w:val="22"/>
        </w:rPr>
        <w:t xml:space="preserve">, zawierającego informacje o zidentyfikowanych ryzykach, ich poziomie oraz sposobie postępowania z </w:t>
      </w:r>
      <w:proofErr w:type="spellStart"/>
      <w:r w:rsidRPr="007052CE">
        <w:rPr>
          <w:sz w:val="22"/>
          <w:szCs w:val="22"/>
        </w:rPr>
        <w:t>ryzykami</w:t>
      </w:r>
      <w:proofErr w:type="spellEnd"/>
      <w:r w:rsidRPr="007052CE">
        <w:rPr>
          <w:sz w:val="22"/>
          <w:szCs w:val="22"/>
        </w:rPr>
        <w:t>.</w:t>
      </w:r>
    </w:p>
    <w:p w14:paraId="145209D9" w14:textId="77777777" w:rsidR="007052CE" w:rsidRDefault="007052CE" w:rsidP="00B92FBA">
      <w:pPr>
        <w:pStyle w:val="Tekstpodstawowy2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</w:p>
    <w:p w14:paraId="2A507C7C" w14:textId="77777777" w:rsidR="007052CE" w:rsidRPr="00485BD1" w:rsidRDefault="00B92FBA" w:rsidP="00D01DB7">
      <w:pPr>
        <w:pStyle w:val="Tekstpodstawowy2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85BD1">
        <w:rPr>
          <w:rFonts w:ascii="Times New Roman" w:hAnsi="Times New Roman"/>
          <w:sz w:val="22"/>
          <w:szCs w:val="22"/>
        </w:rPr>
        <w:t>Wymiana informacji w postaci elektronicznej pomiędzy GDOŚ i RDOŚ</w:t>
      </w:r>
      <w:r w:rsidR="000C4943">
        <w:rPr>
          <w:rFonts w:ascii="Times New Roman" w:hAnsi="Times New Roman"/>
          <w:sz w:val="22"/>
          <w:szCs w:val="22"/>
        </w:rPr>
        <w:t xml:space="preserve"> w Warszawie</w:t>
      </w:r>
      <w:r w:rsidR="00682E2A">
        <w:rPr>
          <w:rFonts w:ascii="Times New Roman" w:hAnsi="Times New Roman"/>
          <w:sz w:val="22"/>
          <w:szCs w:val="22"/>
        </w:rPr>
        <w:t>,</w:t>
      </w:r>
      <w:r w:rsidR="00682E2A">
        <w:rPr>
          <w:rFonts w:ascii="Times New Roman" w:hAnsi="Times New Roman"/>
          <w:sz w:val="22"/>
          <w:szCs w:val="22"/>
        </w:rPr>
        <w:br/>
      </w:r>
      <w:r w:rsidRPr="00485BD1">
        <w:rPr>
          <w:rFonts w:ascii="Times New Roman" w:hAnsi="Times New Roman"/>
          <w:sz w:val="22"/>
          <w:szCs w:val="22"/>
        </w:rPr>
        <w:t xml:space="preserve">w tym współdzielenie infrastruktury teleinformatycznej przez obie instytucje </w:t>
      </w:r>
    </w:p>
    <w:p w14:paraId="6CC472CB" w14:textId="77777777" w:rsidR="007052CE" w:rsidRDefault="007052CE" w:rsidP="007052CE">
      <w:pPr>
        <w:pStyle w:val="Tekstpodstawowy2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774B61B" w14:textId="252E5BA0" w:rsidR="00B92FBA" w:rsidRPr="007052CE" w:rsidRDefault="00B92FBA" w:rsidP="00AF4AB7">
      <w:pPr>
        <w:pStyle w:val="Tekstpodstawowy2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7052CE">
        <w:rPr>
          <w:rFonts w:ascii="Times New Roman" w:hAnsi="Times New Roman"/>
          <w:b w:val="0"/>
          <w:sz w:val="22"/>
          <w:szCs w:val="22"/>
        </w:rPr>
        <w:t xml:space="preserve">Infrastruktura teleinformatyczna jest w części współdzielona przez GDOŚ i RDOŚ </w:t>
      </w:r>
      <w:r w:rsidR="007052CE">
        <w:rPr>
          <w:rFonts w:ascii="Times New Roman" w:hAnsi="Times New Roman"/>
          <w:b w:val="0"/>
          <w:sz w:val="22"/>
          <w:szCs w:val="22"/>
        </w:rPr>
        <w:t>w</w:t>
      </w:r>
      <w:r w:rsidR="00274568">
        <w:rPr>
          <w:rFonts w:ascii="Times New Roman" w:hAnsi="Times New Roman"/>
          <w:b w:val="0"/>
          <w:sz w:val="22"/>
          <w:szCs w:val="22"/>
        </w:rPr>
        <w:t> </w:t>
      </w:r>
      <w:r w:rsidR="007052CE">
        <w:rPr>
          <w:rFonts w:ascii="Times New Roman" w:hAnsi="Times New Roman"/>
          <w:b w:val="0"/>
          <w:sz w:val="22"/>
          <w:szCs w:val="22"/>
        </w:rPr>
        <w:t>Warszawie</w:t>
      </w:r>
      <w:r w:rsidR="004324C8">
        <w:rPr>
          <w:rFonts w:ascii="Times New Roman" w:hAnsi="Times New Roman"/>
          <w:b w:val="0"/>
          <w:sz w:val="22"/>
          <w:szCs w:val="22"/>
        </w:rPr>
        <w:br/>
      </w:r>
      <w:r w:rsidRPr="007052CE">
        <w:rPr>
          <w:rFonts w:ascii="Times New Roman" w:hAnsi="Times New Roman"/>
          <w:b w:val="0"/>
          <w:sz w:val="22"/>
          <w:szCs w:val="22"/>
        </w:rPr>
        <w:t>w obszarze systemu teleinformatycznego realizującego świadczeni</w:t>
      </w:r>
      <w:r w:rsidR="00682E2A">
        <w:rPr>
          <w:rFonts w:ascii="Times New Roman" w:hAnsi="Times New Roman"/>
          <w:b w:val="0"/>
          <w:sz w:val="22"/>
          <w:szCs w:val="22"/>
        </w:rPr>
        <w:t>e usługi poczty elektronicznej.</w:t>
      </w:r>
      <w:r w:rsidR="004324C8">
        <w:rPr>
          <w:rFonts w:ascii="Times New Roman" w:hAnsi="Times New Roman"/>
          <w:b w:val="0"/>
          <w:sz w:val="22"/>
          <w:szCs w:val="22"/>
        </w:rPr>
        <w:br/>
      </w:r>
      <w:r w:rsidRPr="007052CE">
        <w:rPr>
          <w:rFonts w:ascii="Times New Roman" w:hAnsi="Times New Roman"/>
          <w:b w:val="0"/>
          <w:sz w:val="22"/>
          <w:szCs w:val="22"/>
        </w:rPr>
        <w:t xml:space="preserve">W toku kontroli nie stwierdzono porozumień lub innych dokumentów formalnie regulujących zasady udostępnienia systemu przez GDOŚ oraz zasad korzystania systemu przez RDOŚ </w:t>
      </w:r>
      <w:r w:rsidR="007052CE">
        <w:rPr>
          <w:rFonts w:ascii="Times New Roman" w:hAnsi="Times New Roman"/>
          <w:b w:val="0"/>
          <w:sz w:val="22"/>
          <w:szCs w:val="22"/>
        </w:rPr>
        <w:t>w</w:t>
      </w:r>
      <w:r w:rsidRPr="007052CE">
        <w:rPr>
          <w:rFonts w:ascii="Times New Roman" w:hAnsi="Times New Roman"/>
          <w:b w:val="0"/>
          <w:sz w:val="22"/>
          <w:szCs w:val="22"/>
        </w:rPr>
        <w:t xml:space="preserve"> </w:t>
      </w:r>
      <w:r w:rsidR="007052CE">
        <w:rPr>
          <w:rFonts w:ascii="Times New Roman" w:hAnsi="Times New Roman"/>
          <w:b w:val="0"/>
          <w:sz w:val="22"/>
          <w:szCs w:val="22"/>
        </w:rPr>
        <w:t>Warszawie</w:t>
      </w:r>
      <w:r w:rsidRPr="007052CE">
        <w:rPr>
          <w:rFonts w:ascii="Times New Roman" w:hAnsi="Times New Roman"/>
          <w:b w:val="0"/>
          <w:sz w:val="22"/>
          <w:szCs w:val="22"/>
        </w:rPr>
        <w:t>.</w:t>
      </w:r>
    </w:p>
    <w:p w14:paraId="73E23485" w14:textId="77777777" w:rsidR="004324C8" w:rsidRDefault="004324C8" w:rsidP="003D2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37AF410" w14:textId="2710D856" w:rsidR="00B92FBA" w:rsidRPr="007052CE" w:rsidRDefault="00637BC4" w:rsidP="003D2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92FBA" w:rsidRPr="007052CE">
        <w:rPr>
          <w:sz w:val="22"/>
          <w:szCs w:val="22"/>
        </w:rPr>
        <w:t>asady korzystania z systemu p</w:t>
      </w:r>
      <w:r w:rsidR="00682E2A">
        <w:rPr>
          <w:sz w:val="22"/>
          <w:szCs w:val="22"/>
        </w:rPr>
        <w:t>oczty elektronicznej przez RDOŚ</w:t>
      </w:r>
      <w:r w:rsidR="00342DA7">
        <w:rPr>
          <w:sz w:val="22"/>
          <w:szCs w:val="22"/>
        </w:rPr>
        <w:t xml:space="preserve"> </w:t>
      </w:r>
      <w:r w:rsidR="00682E2A">
        <w:rPr>
          <w:sz w:val="22"/>
          <w:szCs w:val="22"/>
        </w:rPr>
        <w:t>w</w:t>
      </w:r>
      <w:r w:rsidR="00B92FBA" w:rsidRPr="007052CE">
        <w:rPr>
          <w:sz w:val="22"/>
          <w:szCs w:val="22"/>
        </w:rPr>
        <w:t xml:space="preserve"> Warszaw</w:t>
      </w:r>
      <w:r w:rsidR="00682E2A">
        <w:rPr>
          <w:sz w:val="22"/>
          <w:szCs w:val="22"/>
        </w:rPr>
        <w:t>ie</w:t>
      </w:r>
      <w:r w:rsidR="00B92FBA" w:rsidRPr="007052CE">
        <w:rPr>
          <w:sz w:val="22"/>
          <w:szCs w:val="22"/>
        </w:rPr>
        <w:t xml:space="preserve"> nie zostały formalnie przyjęte do stosowania i zaakceptowane przez obie strony. Brak powyższych regulacji może powodować powstanie</w:t>
      </w:r>
      <w:r w:rsidR="004472F4">
        <w:rPr>
          <w:sz w:val="22"/>
          <w:szCs w:val="22"/>
        </w:rPr>
        <w:t>/zmaterializowanie</w:t>
      </w:r>
      <w:r w:rsidR="00B92FBA" w:rsidRPr="007052CE">
        <w:rPr>
          <w:sz w:val="22"/>
          <w:szCs w:val="22"/>
        </w:rPr>
        <w:t xml:space="preserve"> </w:t>
      </w:r>
      <w:proofErr w:type="spellStart"/>
      <w:r w:rsidR="00B92FBA" w:rsidRPr="007052CE">
        <w:rPr>
          <w:sz w:val="22"/>
          <w:szCs w:val="22"/>
        </w:rPr>
        <w:t>ryz</w:t>
      </w:r>
      <w:r w:rsidR="00682E2A">
        <w:rPr>
          <w:sz w:val="22"/>
          <w:szCs w:val="22"/>
        </w:rPr>
        <w:t>yk</w:t>
      </w:r>
      <w:proofErr w:type="spellEnd"/>
      <w:r w:rsidR="00682E2A">
        <w:rPr>
          <w:sz w:val="22"/>
          <w:szCs w:val="22"/>
        </w:rPr>
        <w:t xml:space="preserve"> w bezpieczeństwie informacji</w:t>
      </w:r>
      <w:r w:rsidR="004472F4">
        <w:rPr>
          <w:sz w:val="22"/>
          <w:szCs w:val="22"/>
        </w:rPr>
        <w:t xml:space="preserve"> </w:t>
      </w:r>
      <w:r w:rsidR="00B92FBA" w:rsidRPr="007052CE">
        <w:rPr>
          <w:sz w:val="22"/>
          <w:szCs w:val="22"/>
        </w:rPr>
        <w:t>oraz w zakresie formalnym, m.in. ustanowienia granic odpowiedzialności za bezpieczeństwo systemu, w tym za bezpieczeństwo danych w nim zgromadzonych, stosowania zab</w:t>
      </w:r>
      <w:r w:rsidR="00682E2A">
        <w:rPr>
          <w:sz w:val="22"/>
          <w:szCs w:val="22"/>
        </w:rPr>
        <w:t xml:space="preserve">ezpieczeń oraz stosowania zasad </w:t>
      </w:r>
      <w:r w:rsidR="00B92FBA" w:rsidRPr="007052CE">
        <w:rPr>
          <w:sz w:val="22"/>
          <w:szCs w:val="22"/>
        </w:rPr>
        <w:t>i</w:t>
      </w:r>
      <w:r w:rsidR="00274568">
        <w:rPr>
          <w:sz w:val="22"/>
          <w:szCs w:val="22"/>
        </w:rPr>
        <w:t> </w:t>
      </w:r>
      <w:r w:rsidR="00B92FBA" w:rsidRPr="007052CE">
        <w:rPr>
          <w:sz w:val="22"/>
          <w:szCs w:val="22"/>
        </w:rPr>
        <w:t>procedur przez użytkowników i administratorów systemu.</w:t>
      </w:r>
    </w:p>
    <w:p w14:paraId="7EF1E3DF" w14:textId="77777777" w:rsidR="006766DD" w:rsidRPr="007052CE" w:rsidRDefault="006766DD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20BFEEF4" w14:textId="77777777" w:rsidR="006766DD" w:rsidRPr="00485BD1" w:rsidRDefault="006766DD" w:rsidP="00D01DB7">
      <w:pPr>
        <w:pStyle w:val="Akapitzlist"/>
        <w:numPr>
          <w:ilvl w:val="0"/>
          <w:numId w:val="22"/>
        </w:num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sz w:val="22"/>
          <w:szCs w:val="22"/>
        </w:rPr>
      </w:pPr>
      <w:r w:rsidRPr="00485BD1">
        <w:rPr>
          <w:b/>
          <w:sz w:val="22"/>
          <w:szCs w:val="22"/>
        </w:rPr>
        <w:t xml:space="preserve">Ochrona </w:t>
      </w:r>
      <w:r w:rsidR="00D01DB7">
        <w:rPr>
          <w:b/>
          <w:sz w:val="22"/>
          <w:szCs w:val="22"/>
        </w:rPr>
        <w:t>d</w:t>
      </w:r>
      <w:r w:rsidRPr="00485BD1">
        <w:rPr>
          <w:b/>
          <w:sz w:val="22"/>
          <w:szCs w:val="22"/>
        </w:rPr>
        <w:t>anych osobowych</w:t>
      </w:r>
    </w:p>
    <w:p w14:paraId="7E3ED3BD" w14:textId="77777777" w:rsidR="006766DD" w:rsidRPr="007052CE" w:rsidRDefault="006766DD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4B4DF657" w14:textId="08CA5C92" w:rsidR="007155EA" w:rsidRPr="007052CE" w:rsidRDefault="00547B9A" w:rsidP="003D223D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7052CE">
        <w:rPr>
          <w:sz w:val="22"/>
          <w:szCs w:val="22"/>
        </w:rPr>
        <w:t>Obowiązujące procedury dotyczące ochrony danych osobowych zostały ustano</w:t>
      </w:r>
      <w:r w:rsidR="007155EA" w:rsidRPr="007052CE">
        <w:rPr>
          <w:sz w:val="22"/>
          <w:szCs w:val="22"/>
        </w:rPr>
        <w:t xml:space="preserve">wione </w:t>
      </w:r>
      <w:r w:rsidR="00E811F7">
        <w:rPr>
          <w:sz w:val="22"/>
          <w:szCs w:val="22"/>
        </w:rPr>
        <w:t>Zarządzenie</w:t>
      </w:r>
      <w:r w:rsidR="007155EA" w:rsidRPr="007052CE">
        <w:rPr>
          <w:sz w:val="22"/>
          <w:szCs w:val="22"/>
        </w:rPr>
        <w:t xml:space="preserve">m </w:t>
      </w:r>
      <w:r w:rsidRPr="007052CE">
        <w:rPr>
          <w:sz w:val="22"/>
          <w:szCs w:val="22"/>
        </w:rPr>
        <w:t xml:space="preserve">Nr </w:t>
      </w:r>
      <w:r w:rsidR="007155EA" w:rsidRPr="007052CE">
        <w:rPr>
          <w:sz w:val="22"/>
          <w:szCs w:val="22"/>
        </w:rPr>
        <w:t>63</w:t>
      </w:r>
      <w:r w:rsidRPr="007052CE">
        <w:rPr>
          <w:sz w:val="22"/>
          <w:szCs w:val="22"/>
        </w:rPr>
        <w:t xml:space="preserve"> </w:t>
      </w:r>
      <w:r w:rsidR="007155EA" w:rsidRPr="007052CE">
        <w:rPr>
          <w:sz w:val="22"/>
          <w:szCs w:val="22"/>
        </w:rPr>
        <w:t>Regionalnego</w:t>
      </w:r>
      <w:r w:rsidRPr="007052CE">
        <w:rPr>
          <w:sz w:val="22"/>
          <w:szCs w:val="22"/>
        </w:rPr>
        <w:t xml:space="preserve"> Dyrektora Ochrony </w:t>
      </w:r>
      <w:r w:rsidR="007155EA" w:rsidRPr="007052CE">
        <w:rPr>
          <w:sz w:val="22"/>
          <w:szCs w:val="22"/>
        </w:rPr>
        <w:t>Środowiska</w:t>
      </w:r>
      <w:r w:rsidRPr="007052CE">
        <w:rPr>
          <w:sz w:val="22"/>
          <w:szCs w:val="22"/>
        </w:rPr>
        <w:t xml:space="preserve"> z dnia </w:t>
      </w:r>
      <w:r w:rsidR="007155EA" w:rsidRPr="007052CE">
        <w:rPr>
          <w:sz w:val="22"/>
          <w:szCs w:val="22"/>
        </w:rPr>
        <w:t>4</w:t>
      </w:r>
      <w:r w:rsidRPr="007052CE">
        <w:rPr>
          <w:sz w:val="22"/>
          <w:szCs w:val="22"/>
        </w:rPr>
        <w:t xml:space="preserve"> li</w:t>
      </w:r>
      <w:r w:rsidR="007155EA" w:rsidRPr="007052CE">
        <w:rPr>
          <w:sz w:val="22"/>
          <w:szCs w:val="22"/>
        </w:rPr>
        <w:t>stopada</w:t>
      </w:r>
      <w:r w:rsidRPr="007052CE">
        <w:rPr>
          <w:sz w:val="22"/>
          <w:szCs w:val="22"/>
        </w:rPr>
        <w:t xml:space="preserve"> 201</w:t>
      </w:r>
      <w:r w:rsidR="007155EA" w:rsidRPr="007052CE">
        <w:rPr>
          <w:sz w:val="22"/>
          <w:szCs w:val="22"/>
        </w:rPr>
        <w:t>6</w:t>
      </w:r>
      <w:r w:rsidRPr="007052CE">
        <w:rPr>
          <w:sz w:val="22"/>
          <w:szCs w:val="22"/>
        </w:rPr>
        <w:t xml:space="preserve"> r. zmieniając</w:t>
      </w:r>
      <w:r w:rsidR="000C0624">
        <w:rPr>
          <w:sz w:val="22"/>
          <w:szCs w:val="22"/>
        </w:rPr>
        <w:t>ym</w:t>
      </w:r>
      <w:r w:rsidRPr="007052CE">
        <w:rPr>
          <w:sz w:val="22"/>
          <w:szCs w:val="22"/>
        </w:rPr>
        <w:t xml:space="preserve"> zarządzenie w sprawie </w:t>
      </w:r>
      <w:r w:rsidR="007155EA" w:rsidRPr="007052CE">
        <w:rPr>
          <w:sz w:val="22"/>
          <w:szCs w:val="22"/>
        </w:rPr>
        <w:t>wprowadzenia dokumentacji dotyczącej</w:t>
      </w:r>
      <w:r w:rsidR="00682E2A">
        <w:rPr>
          <w:sz w:val="22"/>
          <w:szCs w:val="22"/>
        </w:rPr>
        <w:t xml:space="preserve"> przetwarzania danych osobowych</w:t>
      </w:r>
      <w:r w:rsidR="004324C8">
        <w:rPr>
          <w:sz w:val="22"/>
          <w:szCs w:val="22"/>
        </w:rPr>
        <w:br/>
      </w:r>
      <w:r w:rsidR="007155EA" w:rsidRPr="007052CE">
        <w:rPr>
          <w:sz w:val="22"/>
          <w:szCs w:val="22"/>
        </w:rPr>
        <w:t>w Regionalnej Dyrekcji Ochrony Środowiska w Warszawie, do którego załączniki stanowią:</w:t>
      </w:r>
    </w:p>
    <w:p w14:paraId="08F04B0A" w14:textId="77777777" w:rsidR="007155EA" w:rsidRPr="007052CE" w:rsidRDefault="007155EA" w:rsidP="007155E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052CE">
        <w:rPr>
          <w:sz w:val="22"/>
          <w:szCs w:val="22"/>
        </w:rPr>
        <w:t>Regulamin Ochrony Danych Osobowych Regional</w:t>
      </w:r>
      <w:r w:rsidR="00682E2A">
        <w:rPr>
          <w:sz w:val="22"/>
          <w:szCs w:val="22"/>
        </w:rPr>
        <w:t>nej Dyrekcji Ochrony Środowiska</w:t>
      </w:r>
      <w:r w:rsidR="00682E2A">
        <w:rPr>
          <w:sz w:val="22"/>
          <w:szCs w:val="22"/>
        </w:rPr>
        <w:br/>
      </w:r>
      <w:r w:rsidRPr="007052CE">
        <w:rPr>
          <w:sz w:val="22"/>
          <w:szCs w:val="22"/>
        </w:rPr>
        <w:t>w Warszawie</w:t>
      </w:r>
    </w:p>
    <w:p w14:paraId="057B7389" w14:textId="71E3F7DD" w:rsidR="007155EA" w:rsidRPr="007052CE" w:rsidRDefault="007155EA" w:rsidP="007155E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052CE">
        <w:rPr>
          <w:sz w:val="22"/>
          <w:szCs w:val="22"/>
        </w:rPr>
        <w:t>Polityk</w:t>
      </w:r>
      <w:r w:rsidR="00BF3C51">
        <w:rPr>
          <w:sz w:val="22"/>
          <w:szCs w:val="22"/>
        </w:rPr>
        <w:t>a</w:t>
      </w:r>
      <w:r w:rsidRPr="007052CE">
        <w:rPr>
          <w:sz w:val="22"/>
          <w:szCs w:val="22"/>
        </w:rPr>
        <w:t xml:space="preserve"> bezpieczeństwa Informacji Regionalnej Dyrekcji Ochrony Środowiska w Warszawie</w:t>
      </w:r>
    </w:p>
    <w:p w14:paraId="6C0C0B62" w14:textId="51A8E061" w:rsidR="007155EA" w:rsidRPr="007052CE" w:rsidRDefault="007155EA" w:rsidP="007155E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052CE">
        <w:rPr>
          <w:sz w:val="22"/>
          <w:szCs w:val="22"/>
        </w:rPr>
        <w:t>Instrukcj</w:t>
      </w:r>
      <w:r w:rsidR="00BF3C51">
        <w:rPr>
          <w:sz w:val="22"/>
          <w:szCs w:val="22"/>
        </w:rPr>
        <w:t>a</w:t>
      </w:r>
      <w:r w:rsidRPr="007052CE">
        <w:rPr>
          <w:sz w:val="22"/>
          <w:szCs w:val="22"/>
        </w:rPr>
        <w:t xml:space="preserve"> Zarządzania Systemem Informatycznym służącym do przetwarzania danych osobowych Regionalnej Dyrekcji Ochrony Środowiska w Warszawie.</w:t>
      </w:r>
    </w:p>
    <w:p w14:paraId="223A1DA2" w14:textId="6319C279" w:rsidR="00D83798" w:rsidRDefault="00D83798" w:rsidP="003D223D">
      <w:pPr>
        <w:spacing w:line="276" w:lineRule="auto"/>
        <w:jc w:val="both"/>
        <w:rPr>
          <w:b/>
          <w:sz w:val="22"/>
          <w:szCs w:val="22"/>
        </w:rPr>
      </w:pPr>
    </w:p>
    <w:p w14:paraId="6E468CB9" w14:textId="77777777" w:rsidR="007A52EF" w:rsidRDefault="007A52EF" w:rsidP="003D223D">
      <w:pPr>
        <w:spacing w:line="276" w:lineRule="auto"/>
        <w:jc w:val="both"/>
        <w:rPr>
          <w:b/>
          <w:sz w:val="22"/>
          <w:szCs w:val="22"/>
        </w:rPr>
      </w:pPr>
    </w:p>
    <w:p w14:paraId="23917D36" w14:textId="77777777" w:rsidR="007A52EF" w:rsidRDefault="007A52EF" w:rsidP="003D223D">
      <w:pPr>
        <w:spacing w:line="276" w:lineRule="auto"/>
        <w:jc w:val="both"/>
        <w:rPr>
          <w:b/>
          <w:sz w:val="22"/>
          <w:szCs w:val="22"/>
        </w:rPr>
      </w:pPr>
    </w:p>
    <w:p w14:paraId="1F7D3897" w14:textId="77777777" w:rsidR="007A52EF" w:rsidRDefault="007A52EF" w:rsidP="003D223D">
      <w:pPr>
        <w:spacing w:line="276" w:lineRule="auto"/>
        <w:jc w:val="both"/>
        <w:rPr>
          <w:b/>
          <w:sz w:val="22"/>
          <w:szCs w:val="22"/>
        </w:rPr>
      </w:pPr>
    </w:p>
    <w:p w14:paraId="21F0C6A2" w14:textId="77777777" w:rsidR="007A52EF" w:rsidRDefault="007A52EF" w:rsidP="003D223D">
      <w:pPr>
        <w:spacing w:line="276" w:lineRule="auto"/>
        <w:jc w:val="both"/>
        <w:rPr>
          <w:b/>
          <w:sz w:val="22"/>
          <w:szCs w:val="22"/>
        </w:rPr>
      </w:pPr>
    </w:p>
    <w:p w14:paraId="2D00FD29" w14:textId="77777777" w:rsidR="007A52EF" w:rsidRDefault="007A52EF" w:rsidP="003D223D">
      <w:pPr>
        <w:spacing w:line="276" w:lineRule="auto"/>
        <w:jc w:val="both"/>
        <w:rPr>
          <w:b/>
          <w:sz w:val="22"/>
          <w:szCs w:val="22"/>
        </w:rPr>
      </w:pPr>
    </w:p>
    <w:p w14:paraId="4A21B4FB" w14:textId="2D7BF89A" w:rsidR="00681282" w:rsidRDefault="00237274" w:rsidP="003D223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1. </w:t>
      </w:r>
      <w:r w:rsidR="00D827B4" w:rsidRPr="00F66489">
        <w:rPr>
          <w:b/>
          <w:sz w:val="22"/>
          <w:szCs w:val="22"/>
        </w:rPr>
        <w:t>Przetwarzanie danych osobowych w systemie poczty elektronicznej</w:t>
      </w:r>
    </w:p>
    <w:p w14:paraId="483BE179" w14:textId="77777777" w:rsidR="00D827B4" w:rsidRPr="007052CE" w:rsidRDefault="00D827B4" w:rsidP="003D223D">
      <w:pPr>
        <w:spacing w:line="276" w:lineRule="auto"/>
        <w:jc w:val="both"/>
        <w:rPr>
          <w:sz w:val="22"/>
          <w:szCs w:val="22"/>
        </w:rPr>
      </w:pPr>
    </w:p>
    <w:p w14:paraId="7E7A49FF" w14:textId="30E218DF" w:rsidR="00547B9A" w:rsidRPr="007052CE" w:rsidRDefault="00547B9A" w:rsidP="00547B9A">
      <w:pPr>
        <w:spacing w:line="276" w:lineRule="auto"/>
        <w:jc w:val="both"/>
        <w:rPr>
          <w:b/>
          <w:sz w:val="22"/>
          <w:szCs w:val="22"/>
        </w:rPr>
      </w:pPr>
      <w:r w:rsidRPr="007052CE">
        <w:rPr>
          <w:sz w:val="22"/>
          <w:szCs w:val="22"/>
        </w:rPr>
        <w:t>Zgodnie z wyjaśnieniem Regionalnego Dyrektora Ochrony Środowiska w Warszawie „w trakcie zatrudnienia</w:t>
      </w:r>
      <w:r w:rsidR="00681282">
        <w:rPr>
          <w:sz w:val="22"/>
          <w:szCs w:val="22"/>
        </w:rPr>
        <w:t xml:space="preserve"> </w:t>
      </w:r>
      <w:r w:rsidRPr="007052CE">
        <w:rPr>
          <w:sz w:val="22"/>
          <w:szCs w:val="22"/>
        </w:rPr>
        <w:t xml:space="preserve"> w RDOŚ w Warszawie pracownik (tak jak każdy inny pracownik RDOŚ w Warszawie) przetwarzał dane osobowe w systemie pocztowym udostępnionym przez GDOŚ”</w:t>
      </w:r>
      <w:r w:rsidRPr="007052CE">
        <w:rPr>
          <w:rStyle w:val="Odwoanieprzypisudolnego"/>
          <w:sz w:val="22"/>
          <w:szCs w:val="22"/>
        </w:rPr>
        <w:footnoteReference w:id="9"/>
      </w:r>
      <w:r w:rsidRPr="007052CE">
        <w:rPr>
          <w:b/>
          <w:sz w:val="22"/>
          <w:szCs w:val="22"/>
        </w:rPr>
        <w:t xml:space="preserve">. </w:t>
      </w:r>
    </w:p>
    <w:p w14:paraId="3475B792" w14:textId="77777777" w:rsidR="00547B9A" w:rsidRDefault="00547B9A" w:rsidP="00547B9A">
      <w:pPr>
        <w:spacing w:line="276" w:lineRule="auto"/>
        <w:jc w:val="both"/>
        <w:rPr>
          <w:sz w:val="22"/>
          <w:szCs w:val="22"/>
        </w:rPr>
      </w:pPr>
    </w:p>
    <w:p w14:paraId="7B17E8FE" w14:textId="5F52637D" w:rsidR="00797EB7" w:rsidRPr="007052CE" w:rsidRDefault="00797EB7" w:rsidP="00547B9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 6 ust. 1 ustawy </w:t>
      </w:r>
      <w:r>
        <w:rPr>
          <w:i/>
          <w:sz w:val="22"/>
          <w:szCs w:val="22"/>
        </w:rPr>
        <w:t>o ochronie danych osobowych</w:t>
      </w:r>
      <w:r w:rsidRPr="00D12CED">
        <w:rPr>
          <w:sz w:val="22"/>
          <w:szCs w:val="22"/>
        </w:rPr>
        <w:t> za dane osobowe uważa się wszelkie informacje dotyczące zidentyfikowanej lub możliwej do zidentyfikowania osoby fizycznej.</w:t>
      </w:r>
    </w:p>
    <w:p w14:paraId="2310204D" w14:textId="77777777" w:rsidR="00547B9A" w:rsidRPr="007052CE" w:rsidRDefault="00547B9A" w:rsidP="00547B9A">
      <w:pPr>
        <w:spacing w:line="276" w:lineRule="auto"/>
        <w:jc w:val="both"/>
        <w:rPr>
          <w:sz w:val="22"/>
          <w:szCs w:val="22"/>
        </w:rPr>
      </w:pPr>
      <w:r w:rsidRPr="007052CE">
        <w:rPr>
          <w:sz w:val="22"/>
          <w:szCs w:val="22"/>
        </w:rPr>
        <w:t>Adresy e-mail osób fizycznych utworzonych w formacie imię.nazwisko@domena.pl będących klientami urzędu, są danymi osobowymi, gdyż taki format adresu e-mail przeważnie bardzo jednoznacznie identyfikuje osobę fizyczną, która z niego korzyst</w:t>
      </w:r>
      <w:r w:rsidR="00682E2A">
        <w:rPr>
          <w:sz w:val="22"/>
          <w:szCs w:val="22"/>
        </w:rPr>
        <w:t>a. Co więcej, jeżeli wiadomości</w:t>
      </w:r>
      <w:r w:rsidR="00682E2A">
        <w:rPr>
          <w:sz w:val="22"/>
          <w:szCs w:val="22"/>
        </w:rPr>
        <w:br/>
      </w:r>
      <w:r w:rsidRPr="007052CE">
        <w:rPr>
          <w:sz w:val="22"/>
          <w:szCs w:val="22"/>
        </w:rPr>
        <w:t>e-mail w swojej treści zawierały dane osobowe, przechowywanie wiadomości na serwerach GDOŚ - dostawcy usługi e-mail, powinno być traktowane jako przetwarzanie tych danych. Również możliwość stworzenia książki adresowej, zawierającej przykładowo imiona, nazwiska i adresy e-mail potencjalnych odbiorców poczty elektronicznej, a następnie przechowywanie jej na serwerze usługodawcy wypełniać będzie definicję przetwarzania danych osobowych.</w:t>
      </w:r>
    </w:p>
    <w:p w14:paraId="3CB3EFA8" w14:textId="77777777" w:rsidR="00547B9A" w:rsidRDefault="00547B9A" w:rsidP="00547B9A">
      <w:pPr>
        <w:spacing w:line="276" w:lineRule="auto"/>
        <w:jc w:val="both"/>
        <w:rPr>
          <w:b/>
          <w:sz w:val="22"/>
          <w:szCs w:val="22"/>
        </w:rPr>
      </w:pPr>
    </w:p>
    <w:p w14:paraId="45C276BC" w14:textId="07FD0411" w:rsidR="00D827B4" w:rsidRPr="00F66489" w:rsidRDefault="00237274" w:rsidP="00D827B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 w:rsidR="00D827B4" w:rsidRPr="00F66489">
        <w:rPr>
          <w:b/>
          <w:sz w:val="22"/>
          <w:szCs w:val="22"/>
        </w:rPr>
        <w:t>Administrator Danych Osobowych</w:t>
      </w:r>
    </w:p>
    <w:p w14:paraId="35A63EC2" w14:textId="77777777" w:rsidR="00D827B4" w:rsidRDefault="00D827B4" w:rsidP="00547B9A">
      <w:pPr>
        <w:spacing w:line="276" w:lineRule="auto"/>
        <w:jc w:val="both"/>
        <w:rPr>
          <w:b/>
          <w:sz w:val="22"/>
          <w:szCs w:val="22"/>
        </w:rPr>
      </w:pPr>
    </w:p>
    <w:p w14:paraId="5DFDD706" w14:textId="45E8DEF9" w:rsidR="00547B9A" w:rsidRPr="00145146" w:rsidRDefault="00547B9A" w:rsidP="00547B9A">
      <w:pPr>
        <w:spacing w:line="276" w:lineRule="auto"/>
        <w:jc w:val="both"/>
        <w:rPr>
          <w:b/>
          <w:sz w:val="22"/>
          <w:szCs w:val="22"/>
        </w:rPr>
      </w:pPr>
      <w:r w:rsidRPr="00997CC3">
        <w:rPr>
          <w:sz w:val="22"/>
          <w:szCs w:val="22"/>
        </w:rPr>
        <w:t>Regionaln</w:t>
      </w:r>
      <w:r>
        <w:rPr>
          <w:sz w:val="22"/>
          <w:szCs w:val="22"/>
        </w:rPr>
        <w:t>y Dyrektor</w:t>
      </w:r>
      <w:r w:rsidRPr="00997CC3">
        <w:rPr>
          <w:sz w:val="22"/>
          <w:szCs w:val="22"/>
        </w:rPr>
        <w:t xml:space="preserve"> Ochrony Środowiska</w:t>
      </w:r>
      <w:r>
        <w:rPr>
          <w:sz w:val="22"/>
          <w:szCs w:val="22"/>
        </w:rPr>
        <w:t xml:space="preserve"> w Warszawie</w:t>
      </w:r>
      <w:r w:rsidRPr="00997CC3">
        <w:rPr>
          <w:sz w:val="22"/>
          <w:szCs w:val="22"/>
        </w:rPr>
        <w:t xml:space="preserve"> </w:t>
      </w:r>
      <w:r w:rsidR="00797EB7">
        <w:rPr>
          <w:sz w:val="22"/>
          <w:szCs w:val="22"/>
        </w:rPr>
        <w:t>stwierdził</w:t>
      </w:r>
      <w:r w:rsidRPr="00D81B98">
        <w:rPr>
          <w:sz w:val="22"/>
          <w:szCs w:val="22"/>
        </w:rPr>
        <w:t>, że „</w:t>
      </w:r>
      <w:r w:rsidRPr="00997CC3">
        <w:rPr>
          <w:sz w:val="22"/>
          <w:szCs w:val="22"/>
        </w:rPr>
        <w:t>zarówno Generalna Dyrekcja Ochrony Środowiska jak i poszczególne Regiona</w:t>
      </w:r>
      <w:r w:rsidR="00682E2A">
        <w:rPr>
          <w:sz w:val="22"/>
          <w:szCs w:val="22"/>
        </w:rPr>
        <w:t>lne Dyrekcje Ochrony Środowiska</w:t>
      </w:r>
      <w:r w:rsidR="00682E2A">
        <w:rPr>
          <w:sz w:val="22"/>
          <w:szCs w:val="22"/>
        </w:rPr>
        <w:br/>
      </w:r>
      <w:r w:rsidRPr="00997CC3">
        <w:rPr>
          <w:sz w:val="22"/>
          <w:szCs w:val="22"/>
        </w:rPr>
        <w:t>są niezależnymi od siebie administratorami danych osobowych. Każdy z tych podmiotów samodzielnie zbiera dane osobowe (m.in. od swoich pracowników i uczestników prowadzonych postępowań administracyjnych) i decyduje o celach i środkach przetwarzania tych danych</w:t>
      </w:r>
      <w:r w:rsidRPr="00997CC3">
        <w:rPr>
          <w:rStyle w:val="Odwoanieprzypisudolnego"/>
          <w:sz w:val="22"/>
          <w:szCs w:val="22"/>
        </w:rPr>
        <w:footnoteReference w:id="10"/>
      </w:r>
      <w:r w:rsidRPr="00997CC3">
        <w:rPr>
          <w:sz w:val="22"/>
          <w:szCs w:val="22"/>
        </w:rPr>
        <w:t>”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997CC3">
        <w:rPr>
          <w:sz w:val="22"/>
          <w:szCs w:val="22"/>
        </w:rPr>
        <w:t xml:space="preserve">Natomiast Generalny Dyrektor Ochrony Środowiska </w:t>
      </w:r>
      <w:r w:rsidR="00797EB7">
        <w:rPr>
          <w:sz w:val="22"/>
          <w:szCs w:val="22"/>
        </w:rPr>
        <w:t>stwierdził</w:t>
      </w:r>
      <w:r w:rsidRPr="00997CC3">
        <w:rPr>
          <w:sz w:val="22"/>
          <w:szCs w:val="22"/>
        </w:rPr>
        <w:t>, że „administratorem danych osobowych przetwarzanych w systemach poczty elektronicznej GDOŚ i RDOŚ jest Generalny Dyrektor Ochrony Środowiska”</w:t>
      </w:r>
      <w:r w:rsidRPr="00997CC3">
        <w:rPr>
          <w:rStyle w:val="Odwoanieprzypisudolnego"/>
          <w:sz w:val="22"/>
          <w:szCs w:val="22"/>
        </w:rPr>
        <w:footnoteReference w:id="11"/>
      </w:r>
      <w:r w:rsidRPr="00997CC3">
        <w:rPr>
          <w:sz w:val="22"/>
          <w:szCs w:val="22"/>
        </w:rPr>
        <w:t xml:space="preserve">. </w:t>
      </w:r>
    </w:p>
    <w:p w14:paraId="6E2ED698" w14:textId="77777777" w:rsidR="00547B9A" w:rsidRDefault="00547B9A" w:rsidP="00547B9A">
      <w:pPr>
        <w:spacing w:line="276" w:lineRule="auto"/>
        <w:jc w:val="both"/>
        <w:rPr>
          <w:sz w:val="22"/>
          <w:szCs w:val="22"/>
        </w:rPr>
      </w:pPr>
    </w:p>
    <w:p w14:paraId="4FDEADFD" w14:textId="3F0754AA" w:rsidR="00334DB0" w:rsidRDefault="00334DB0" w:rsidP="007A52E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827B4">
        <w:rPr>
          <w:sz w:val="22"/>
          <w:szCs w:val="22"/>
        </w:rPr>
        <w:t>owyższe stwierdzenia są sprzeczne, ponieważ zarówno Regionalny Dyrektor Ochrony Środowiska</w:t>
      </w:r>
      <w:r w:rsidR="004324C8">
        <w:rPr>
          <w:sz w:val="22"/>
          <w:szCs w:val="22"/>
        </w:rPr>
        <w:br/>
      </w:r>
      <w:r w:rsidR="00D827B4">
        <w:rPr>
          <w:sz w:val="22"/>
          <w:szCs w:val="22"/>
        </w:rPr>
        <w:t>w Warszawie jak i Generalny Dyrektor Ochrony Środowiska twierdzi, że każdy z nich</w:t>
      </w:r>
      <w:r w:rsidR="004324C8">
        <w:rPr>
          <w:sz w:val="22"/>
          <w:szCs w:val="22"/>
        </w:rPr>
        <w:br/>
      </w:r>
      <w:r w:rsidR="00D827B4">
        <w:rPr>
          <w:sz w:val="22"/>
          <w:szCs w:val="22"/>
        </w:rPr>
        <w:t xml:space="preserve">jest administratorem danych osobowych </w:t>
      </w:r>
      <w:r w:rsidR="00D827B4" w:rsidRPr="00997CC3">
        <w:rPr>
          <w:sz w:val="22"/>
          <w:szCs w:val="22"/>
        </w:rPr>
        <w:t>przetwarzanych w systemie pocztowym, z którego korzysta RDOŚ w Warszawie</w:t>
      </w:r>
      <w:r>
        <w:rPr>
          <w:sz w:val="22"/>
          <w:szCs w:val="22"/>
        </w:rPr>
        <w:t>. Dlatego</w:t>
      </w:r>
      <w:r w:rsidR="00D827B4">
        <w:rPr>
          <w:sz w:val="22"/>
          <w:szCs w:val="22"/>
        </w:rPr>
        <w:t xml:space="preserve"> należy dokonać ustalenia, który z powyższych organów</w:t>
      </w:r>
      <w:r w:rsidR="004324C8">
        <w:rPr>
          <w:sz w:val="22"/>
          <w:szCs w:val="22"/>
        </w:rPr>
        <w:br/>
      </w:r>
      <w:r w:rsidR="00D827B4">
        <w:rPr>
          <w:sz w:val="22"/>
          <w:szCs w:val="22"/>
        </w:rPr>
        <w:t>jest administratorem tych danych</w:t>
      </w:r>
      <w:r w:rsidR="00274568">
        <w:rPr>
          <w:sz w:val="22"/>
          <w:szCs w:val="22"/>
        </w:rPr>
        <w:t>.</w:t>
      </w:r>
    </w:p>
    <w:p w14:paraId="09F677AA" w14:textId="77777777" w:rsidR="004324C8" w:rsidRDefault="004324C8" w:rsidP="007A52EF">
      <w:pPr>
        <w:spacing w:line="276" w:lineRule="auto"/>
        <w:jc w:val="both"/>
        <w:rPr>
          <w:sz w:val="22"/>
          <w:szCs w:val="22"/>
        </w:rPr>
      </w:pPr>
    </w:p>
    <w:p w14:paraId="16BECE9C" w14:textId="2A7D8640" w:rsidR="00547B9A" w:rsidRPr="00997CC3" w:rsidRDefault="00547B9A" w:rsidP="007A52EF">
      <w:pPr>
        <w:spacing w:line="276" w:lineRule="auto"/>
        <w:jc w:val="both"/>
        <w:rPr>
          <w:sz w:val="22"/>
          <w:szCs w:val="22"/>
        </w:rPr>
      </w:pPr>
      <w:r w:rsidRPr="00997CC3">
        <w:rPr>
          <w:sz w:val="22"/>
          <w:szCs w:val="22"/>
        </w:rPr>
        <w:t xml:space="preserve">Zgodnie z art. 7 pkt. 4) ustawy </w:t>
      </w:r>
      <w:r w:rsidR="00D827B4" w:rsidRPr="00F66489">
        <w:rPr>
          <w:i/>
          <w:sz w:val="22"/>
          <w:szCs w:val="22"/>
        </w:rPr>
        <w:t>o ochronie danych osobowych</w:t>
      </w:r>
      <w:r w:rsidRPr="00997CC3">
        <w:rPr>
          <w:sz w:val="22"/>
          <w:szCs w:val="22"/>
        </w:rPr>
        <w:t xml:space="preserve"> administratorem danych jest organ, jednostka organizacyjna, podmiot lub osoba decydująca o celach i środkach przetwarzania danych osobowych. Zgodnie z komentarzem do ustawy o ochronie danych osobowych: </w:t>
      </w:r>
      <w:r>
        <w:rPr>
          <w:sz w:val="22"/>
          <w:szCs w:val="22"/>
        </w:rPr>
        <w:t>„</w:t>
      </w:r>
      <w:r w:rsidRPr="00997CC3">
        <w:rPr>
          <w:sz w:val="22"/>
          <w:szCs w:val="22"/>
        </w:rPr>
        <w:t>po pierwsze -</w:t>
      </w:r>
      <w:r w:rsidR="004324C8">
        <w:rPr>
          <w:sz w:val="22"/>
          <w:szCs w:val="22"/>
        </w:rPr>
        <w:br/>
      </w:r>
      <w:r w:rsidRPr="00997CC3">
        <w:rPr>
          <w:sz w:val="22"/>
          <w:szCs w:val="22"/>
        </w:rPr>
        <w:t>w odniesieniu do podmiotów publicznych o celu i środkach przetwarzania danych osobowych decyduje zazwyczaj ustawodawca, stanowiąc przepisy prawa;(…)</w:t>
      </w:r>
      <w:r>
        <w:rPr>
          <w:sz w:val="22"/>
          <w:szCs w:val="22"/>
        </w:rPr>
        <w:t xml:space="preserve">. </w:t>
      </w:r>
      <w:r w:rsidR="00682E2A">
        <w:rPr>
          <w:sz w:val="22"/>
          <w:szCs w:val="22"/>
        </w:rPr>
        <w:t>Pierwsza</w:t>
      </w:r>
      <w:r w:rsidR="004324C8">
        <w:rPr>
          <w:sz w:val="22"/>
          <w:szCs w:val="22"/>
        </w:rPr>
        <w:t xml:space="preserve"> </w:t>
      </w:r>
      <w:r w:rsidRPr="00997CC3">
        <w:rPr>
          <w:sz w:val="22"/>
          <w:szCs w:val="22"/>
        </w:rPr>
        <w:t xml:space="preserve">ze wskazanych powyżej kwestii jest konsekwencją zasady legalizmu, zgodnie z którą organy władzy publicznej (administracji publicznej) działają na podstawie i w granicach określonych przepisami prawa (por. art. 7 Konstytucji RP oraz art. 6 ustawy z dnia 14 czerwca 1960 r. - Kodeks postępowania administracyjnego (tekst jedn.: Dz. U. z 2013 r. poz. 267 z </w:t>
      </w:r>
      <w:proofErr w:type="spellStart"/>
      <w:r w:rsidRPr="00997CC3">
        <w:rPr>
          <w:sz w:val="22"/>
          <w:szCs w:val="22"/>
        </w:rPr>
        <w:t>późn</w:t>
      </w:r>
      <w:proofErr w:type="spellEnd"/>
      <w:r w:rsidRPr="00997CC3">
        <w:rPr>
          <w:sz w:val="22"/>
          <w:szCs w:val="22"/>
        </w:rPr>
        <w:t>. zm.). Podmio</w:t>
      </w:r>
      <w:r w:rsidR="00682E2A">
        <w:rPr>
          <w:sz w:val="22"/>
          <w:szCs w:val="22"/>
        </w:rPr>
        <w:t>ty publiczne</w:t>
      </w:r>
      <w:r w:rsidR="004324C8">
        <w:rPr>
          <w:sz w:val="22"/>
          <w:szCs w:val="22"/>
        </w:rPr>
        <w:t xml:space="preserve"> </w:t>
      </w:r>
      <w:r w:rsidRPr="00997CC3">
        <w:rPr>
          <w:sz w:val="22"/>
          <w:szCs w:val="22"/>
        </w:rPr>
        <w:t>są zobowiązane do przetwarzania danych osobowych dla realizacji określonych ustawowo celów. Zazwyczaj także środki, jakie mają służyć przetwarzaniu danych oso</w:t>
      </w:r>
      <w:r w:rsidR="00682E2A">
        <w:rPr>
          <w:sz w:val="22"/>
          <w:szCs w:val="22"/>
        </w:rPr>
        <w:t>bowych, wskazane</w:t>
      </w:r>
      <w:r w:rsidR="004324C8">
        <w:rPr>
          <w:sz w:val="22"/>
          <w:szCs w:val="22"/>
        </w:rPr>
        <w:t xml:space="preserve"> </w:t>
      </w:r>
      <w:r>
        <w:rPr>
          <w:sz w:val="22"/>
          <w:szCs w:val="22"/>
        </w:rPr>
        <w:t>są</w:t>
      </w:r>
      <w:r w:rsidR="00682E2A">
        <w:rPr>
          <w:sz w:val="22"/>
          <w:szCs w:val="22"/>
        </w:rPr>
        <w:t xml:space="preserve"> </w:t>
      </w:r>
      <w:r w:rsidRPr="00997CC3">
        <w:rPr>
          <w:sz w:val="22"/>
          <w:szCs w:val="22"/>
        </w:rPr>
        <w:t xml:space="preserve">w przepisach ustawowych lub w wydanych na ich podstawie </w:t>
      </w:r>
      <w:r w:rsidRPr="00997CC3">
        <w:rPr>
          <w:sz w:val="22"/>
          <w:szCs w:val="22"/>
        </w:rPr>
        <w:lastRenderedPageBreak/>
        <w:t>przepisach aktów wykonawczych (…). Jak słusznie stwierdza R. Hauser (Przetwarzanie danych osobowych: cel i środki, Rzeczpospolita, 6 kwietnia 1999), cel przetwarzania danych osobowych będzie mniej lub bardziej ogólnie wyznaczony przepisami prawa, a określony ich administrator, decydując o celu przetwarzania danych, będzie jedynie konkretyzował jego zakres,</w:t>
      </w:r>
      <w:r w:rsidR="004324C8">
        <w:rPr>
          <w:sz w:val="22"/>
          <w:szCs w:val="22"/>
        </w:rPr>
        <w:br/>
      </w:r>
      <w:r w:rsidRPr="00997CC3">
        <w:rPr>
          <w:sz w:val="22"/>
          <w:szCs w:val="22"/>
        </w:rPr>
        <w:t>aby odpowiadał on potrzebom bardziej szczegółowo określonego zadania publicznego (J. Barta,</w:t>
      </w:r>
      <w:r w:rsidR="004324C8">
        <w:rPr>
          <w:sz w:val="22"/>
          <w:szCs w:val="22"/>
        </w:rPr>
        <w:br/>
      </w:r>
      <w:r w:rsidRPr="00997CC3">
        <w:rPr>
          <w:sz w:val="22"/>
          <w:szCs w:val="22"/>
        </w:rPr>
        <w:t xml:space="preserve">J. </w:t>
      </w:r>
      <w:proofErr w:type="spellStart"/>
      <w:r w:rsidRPr="00997CC3">
        <w:rPr>
          <w:sz w:val="22"/>
          <w:szCs w:val="22"/>
        </w:rPr>
        <w:t>Fajgielski</w:t>
      </w:r>
      <w:proofErr w:type="spellEnd"/>
      <w:r w:rsidRPr="00997CC3">
        <w:rPr>
          <w:sz w:val="22"/>
          <w:szCs w:val="22"/>
        </w:rPr>
        <w:t xml:space="preserve">, R. Markiewicz, </w:t>
      </w:r>
      <w:r w:rsidRPr="00997CC3">
        <w:rPr>
          <w:rFonts w:cs="A"/>
          <w:sz w:val="22"/>
          <w:szCs w:val="22"/>
        </w:rPr>
        <w:t xml:space="preserve">Komentarz do art. 7 ustawy o ochronie danych osobowych w </w:t>
      </w:r>
      <w:r w:rsidRPr="00997CC3">
        <w:rPr>
          <w:sz w:val="22"/>
          <w:szCs w:val="22"/>
        </w:rPr>
        <w:t xml:space="preserve"> Ochrona danych osobowych, LEX 2015).</w:t>
      </w:r>
    </w:p>
    <w:p w14:paraId="3108E7E7" w14:textId="77777777" w:rsidR="00547B9A" w:rsidRDefault="00547B9A" w:rsidP="00547B9A">
      <w:pPr>
        <w:spacing w:line="276" w:lineRule="auto"/>
        <w:jc w:val="both"/>
        <w:rPr>
          <w:sz w:val="22"/>
          <w:szCs w:val="22"/>
        </w:rPr>
      </w:pPr>
    </w:p>
    <w:p w14:paraId="3DB5495B" w14:textId="2C9402EB" w:rsidR="00547B9A" w:rsidRPr="00997CC3" w:rsidRDefault="00547B9A" w:rsidP="00547B9A">
      <w:pPr>
        <w:spacing w:line="276" w:lineRule="auto"/>
        <w:jc w:val="both"/>
        <w:rPr>
          <w:sz w:val="22"/>
          <w:szCs w:val="22"/>
        </w:rPr>
      </w:pPr>
      <w:r w:rsidRPr="00997CC3">
        <w:rPr>
          <w:sz w:val="22"/>
          <w:szCs w:val="22"/>
        </w:rPr>
        <w:t>Naczelny Sąd Administracyjny w wyroku z dnia 30 stycznia 2002 r. (II SA 1098/01) wskazał,</w:t>
      </w:r>
      <w:r w:rsidR="004324C8">
        <w:rPr>
          <w:sz w:val="22"/>
          <w:szCs w:val="22"/>
        </w:rPr>
        <w:br/>
      </w:r>
      <w:r w:rsidRPr="00997CC3">
        <w:rPr>
          <w:sz w:val="22"/>
          <w:szCs w:val="22"/>
        </w:rPr>
        <w:t xml:space="preserve">że za administratora danych nie można </w:t>
      </w:r>
      <w:r>
        <w:rPr>
          <w:sz w:val="22"/>
          <w:szCs w:val="22"/>
        </w:rPr>
        <w:t>uznać każdego dysponenta danych</w:t>
      </w:r>
      <w:r w:rsidRPr="00997CC3">
        <w:rPr>
          <w:sz w:val="22"/>
          <w:szCs w:val="22"/>
        </w:rPr>
        <w:t>. Administratorem danych osobowych nie jest każdy dysponent danych osobowych tylko ten, kto decyduje o celach i środkach przetwarzania, przy czym zasadnicze znaczenie ma rodzaj i charakter nadanych przez prawo kompetencji z zakresu spraw publicznych. Podobne stanowisko zajął Sąd Najwyższy w postanowieniu z dnia 11 grudnia 2000 r. (II KKN 438/00), w którym rozróżnił administratora i administrującego danymi osobowymi. Za administratora uznał jedynie ten podmiot, który decyduje o środkach przetwarzania danych osobowych, natomiast administrującym podmiot, który zarządza, zawiaduje zbiorem danych osobowych w procesie ich przetwarzania, w tym i powierzonego mu w trybie wskazanym w art. 31 tej ustawy.</w:t>
      </w:r>
    </w:p>
    <w:p w14:paraId="6ECC09FD" w14:textId="77777777" w:rsidR="00547B9A" w:rsidRDefault="00547B9A" w:rsidP="00547B9A">
      <w:pPr>
        <w:spacing w:line="276" w:lineRule="auto"/>
        <w:jc w:val="both"/>
        <w:rPr>
          <w:sz w:val="22"/>
          <w:szCs w:val="22"/>
        </w:rPr>
      </w:pPr>
    </w:p>
    <w:p w14:paraId="24A81843" w14:textId="4540B7A7" w:rsidR="00547B9A" w:rsidRPr="00997CC3" w:rsidRDefault="00547B9A" w:rsidP="00547B9A">
      <w:pPr>
        <w:spacing w:line="276" w:lineRule="auto"/>
        <w:jc w:val="both"/>
        <w:rPr>
          <w:sz w:val="22"/>
          <w:szCs w:val="22"/>
        </w:rPr>
      </w:pPr>
      <w:r w:rsidRPr="00997CC3">
        <w:rPr>
          <w:sz w:val="22"/>
          <w:szCs w:val="22"/>
        </w:rPr>
        <w:t xml:space="preserve">Zgodnie z art. 121 ust. 1 ustawy z dnia 3 października 2008 r. o </w:t>
      </w:r>
      <w:r w:rsidR="00682E2A">
        <w:rPr>
          <w:i/>
          <w:sz w:val="22"/>
          <w:szCs w:val="22"/>
        </w:rPr>
        <w:t>udostępnieniu informacji</w:t>
      </w:r>
      <w:r w:rsidR="00682E2A">
        <w:rPr>
          <w:i/>
          <w:sz w:val="22"/>
          <w:szCs w:val="22"/>
        </w:rPr>
        <w:br/>
      </w:r>
      <w:r w:rsidRPr="003D72A1">
        <w:rPr>
          <w:i/>
          <w:sz w:val="22"/>
          <w:szCs w:val="22"/>
        </w:rPr>
        <w:t>o środowisku, udziale społeczeństwa w ochronie środowiska oraz o ocenach oddziaływania na środowisko</w:t>
      </w:r>
      <w:r>
        <w:rPr>
          <w:rStyle w:val="Odwoanieprzypisudolnego"/>
          <w:i/>
          <w:sz w:val="22"/>
          <w:szCs w:val="22"/>
        </w:rPr>
        <w:footnoteReference w:id="12"/>
      </w:r>
      <w:r w:rsidRPr="00997CC3">
        <w:rPr>
          <w:sz w:val="22"/>
          <w:szCs w:val="22"/>
        </w:rPr>
        <w:t xml:space="preserve"> Generalny Dyrektor Ochrony Środowiska jest centralnym organem administracji rządowej powołanym do realizacji zadań, o k</w:t>
      </w:r>
      <w:r>
        <w:rPr>
          <w:sz w:val="22"/>
          <w:szCs w:val="22"/>
        </w:rPr>
        <w:t>tórych mowa w art. 127 ust. 1. Natomiast</w:t>
      </w:r>
      <w:r w:rsidRPr="00997CC3">
        <w:rPr>
          <w:sz w:val="22"/>
          <w:szCs w:val="22"/>
        </w:rPr>
        <w:t xml:space="preserve"> zgodnie</w:t>
      </w:r>
      <w:r w:rsidR="004324C8">
        <w:rPr>
          <w:sz w:val="22"/>
          <w:szCs w:val="22"/>
        </w:rPr>
        <w:br/>
      </w:r>
      <w:r w:rsidRPr="00997CC3">
        <w:rPr>
          <w:sz w:val="22"/>
          <w:szCs w:val="22"/>
        </w:rPr>
        <w:t xml:space="preserve">z art. 123 ust. 1 regionalny dyrektor ochrony środowiska jest organem administracji rządowej niezespolonej, właściwym do realizacji zadań, o których mowa w art. 131 ust. 1, na obszarze województwa. Powyższe przepisy ustawy wskazują, że GDOŚ i </w:t>
      </w:r>
      <w:r w:rsidR="006D1552">
        <w:rPr>
          <w:sz w:val="22"/>
          <w:szCs w:val="22"/>
        </w:rPr>
        <w:t>RDOŚ</w:t>
      </w:r>
      <w:r w:rsidR="006D1552" w:rsidRPr="00997CC3">
        <w:rPr>
          <w:sz w:val="22"/>
          <w:szCs w:val="22"/>
        </w:rPr>
        <w:t xml:space="preserve"> </w:t>
      </w:r>
      <w:r w:rsidRPr="00997CC3">
        <w:rPr>
          <w:sz w:val="22"/>
          <w:szCs w:val="22"/>
        </w:rPr>
        <w:t>są oddzielnymi organami administracji, którym powierzono wykonywanie określonych zadań. Przetwarzanie przez nie danych osobowych będzie odbywało się w celu wypełnienia ustawowych zadań. Oznacza to</w:t>
      </w:r>
      <w:r>
        <w:rPr>
          <w:sz w:val="22"/>
          <w:szCs w:val="22"/>
        </w:rPr>
        <w:t>, że każdy z tych organów jeśli</w:t>
      </w:r>
      <w:r w:rsidR="00174919">
        <w:rPr>
          <w:sz w:val="22"/>
          <w:szCs w:val="22"/>
        </w:rPr>
        <w:t xml:space="preserve"> </w:t>
      </w:r>
      <w:r w:rsidRPr="00997CC3">
        <w:rPr>
          <w:sz w:val="22"/>
          <w:szCs w:val="22"/>
        </w:rPr>
        <w:t xml:space="preserve">w celu wykonywania zadań ustawowych, będzie przetwarzał dane osobowe, będzie ich administratorem. W związku z tym, że GDOŚ i RDOŚ </w:t>
      </w:r>
      <w:r>
        <w:rPr>
          <w:sz w:val="22"/>
          <w:szCs w:val="22"/>
        </w:rPr>
        <w:t xml:space="preserve">w Warszawie </w:t>
      </w:r>
      <w:r w:rsidRPr="00997CC3">
        <w:rPr>
          <w:sz w:val="22"/>
          <w:szCs w:val="22"/>
        </w:rPr>
        <w:t>posiadają oddzielne zadania, każdy z tych organów, będzie administratorem danych przetwarzanych w związku z wypełnianiem swoich zadań.</w:t>
      </w:r>
    </w:p>
    <w:p w14:paraId="5FB784CD" w14:textId="77777777" w:rsidR="00547B9A" w:rsidRDefault="00547B9A" w:rsidP="00547B9A">
      <w:pPr>
        <w:spacing w:line="276" w:lineRule="auto"/>
        <w:jc w:val="both"/>
        <w:rPr>
          <w:sz w:val="22"/>
          <w:szCs w:val="22"/>
        </w:rPr>
      </w:pPr>
    </w:p>
    <w:p w14:paraId="7DCAD71F" w14:textId="5ED26A0B" w:rsidR="00547B9A" w:rsidRDefault="00547B9A" w:rsidP="007A52EF">
      <w:pPr>
        <w:spacing w:line="276" w:lineRule="auto"/>
        <w:jc w:val="both"/>
        <w:rPr>
          <w:sz w:val="22"/>
          <w:szCs w:val="22"/>
        </w:rPr>
      </w:pPr>
      <w:r w:rsidRPr="00997CC3">
        <w:rPr>
          <w:sz w:val="22"/>
          <w:szCs w:val="22"/>
        </w:rPr>
        <w:t xml:space="preserve">System poczty elektronicznej jest narzędziem komunikacji pomiędzy pracownikami instytucji oraz podmiotami zewnętrznymi i osobami fizycznymi będącymi klientami instytucji urzędu. Wobec czego system ten jest narzędziem pomocniczym w wykonywaniu </w:t>
      </w:r>
      <w:r>
        <w:rPr>
          <w:sz w:val="22"/>
          <w:szCs w:val="22"/>
        </w:rPr>
        <w:t>zadań urzędu. Dane przetwarzane</w:t>
      </w:r>
      <w:r>
        <w:rPr>
          <w:sz w:val="22"/>
          <w:szCs w:val="22"/>
        </w:rPr>
        <w:br/>
      </w:r>
      <w:r w:rsidRPr="00997CC3">
        <w:rPr>
          <w:sz w:val="22"/>
          <w:szCs w:val="22"/>
        </w:rPr>
        <w:t>w systemie poczty elektronicznej przetwarzane są w związku z realizacją ustawowych zadań instytucji.</w:t>
      </w:r>
      <w:r w:rsidR="0043502B">
        <w:rPr>
          <w:sz w:val="22"/>
          <w:szCs w:val="22"/>
        </w:rPr>
        <w:t xml:space="preserve"> </w:t>
      </w:r>
      <w:r w:rsidRPr="00997CC3">
        <w:rPr>
          <w:sz w:val="22"/>
          <w:szCs w:val="22"/>
        </w:rPr>
        <w:t>Generalny Dyrektor Ochrony Środowiska wyjaśnił, że z uwagi na postanowieni</w:t>
      </w:r>
      <w:r>
        <w:rPr>
          <w:sz w:val="22"/>
          <w:szCs w:val="22"/>
        </w:rPr>
        <w:t xml:space="preserve">a </w:t>
      </w:r>
      <w:r w:rsidR="0043502B">
        <w:rPr>
          <w:sz w:val="22"/>
          <w:szCs w:val="22"/>
        </w:rPr>
        <w:br/>
      </w:r>
      <w:r>
        <w:rPr>
          <w:sz w:val="22"/>
          <w:szCs w:val="22"/>
        </w:rPr>
        <w:t>art. 31 ust. 2a</w:t>
      </w:r>
      <w:r w:rsidR="0043502B">
        <w:rPr>
          <w:sz w:val="22"/>
          <w:szCs w:val="22"/>
        </w:rPr>
        <w:t xml:space="preserve"> </w:t>
      </w:r>
      <w:r w:rsidRPr="00997CC3">
        <w:rPr>
          <w:sz w:val="22"/>
          <w:szCs w:val="22"/>
        </w:rPr>
        <w:t>w związku z art. 3 ust. 1 ustawy o ochronie danych osobowych nie jest wymagane zawarcie umowy powierzenia</w:t>
      </w:r>
      <w:r w:rsidRPr="00997CC3">
        <w:rPr>
          <w:rStyle w:val="Odwoanieprzypisudolnego"/>
          <w:sz w:val="22"/>
          <w:szCs w:val="22"/>
        </w:rPr>
        <w:footnoteReference w:id="13"/>
      </w:r>
      <w:r w:rsidRPr="00997CC3">
        <w:rPr>
          <w:sz w:val="22"/>
          <w:szCs w:val="22"/>
        </w:rPr>
        <w:t xml:space="preserve">. </w:t>
      </w:r>
      <w:r>
        <w:rPr>
          <w:sz w:val="22"/>
          <w:szCs w:val="22"/>
        </w:rPr>
        <w:t>Dodatkowo</w:t>
      </w:r>
      <w:r w:rsidRPr="00997CC3">
        <w:rPr>
          <w:sz w:val="22"/>
          <w:szCs w:val="22"/>
        </w:rPr>
        <w:t xml:space="preserve"> pismem z 30 maja 2017 r. poinformował RDOŚ</w:t>
      </w:r>
      <w:r>
        <w:rPr>
          <w:sz w:val="22"/>
          <w:szCs w:val="22"/>
        </w:rPr>
        <w:t xml:space="preserve"> w</w:t>
      </w:r>
      <w:r w:rsidR="00274568">
        <w:rPr>
          <w:sz w:val="22"/>
          <w:szCs w:val="22"/>
        </w:rPr>
        <w:t> </w:t>
      </w:r>
      <w:r>
        <w:rPr>
          <w:sz w:val="22"/>
          <w:szCs w:val="22"/>
        </w:rPr>
        <w:t>Warszawie</w:t>
      </w:r>
      <w:r w:rsidR="00682E2A">
        <w:rPr>
          <w:sz w:val="22"/>
          <w:szCs w:val="22"/>
        </w:rPr>
        <w:t>,</w:t>
      </w:r>
      <w:r w:rsidR="0043502B">
        <w:rPr>
          <w:sz w:val="22"/>
          <w:szCs w:val="22"/>
        </w:rPr>
        <w:t xml:space="preserve"> </w:t>
      </w:r>
      <w:r w:rsidRPr="00997CC3">
        <w:rPr>
          <w:sz w:val="22"/>
          <w:szCs w:val="22"/>
        </w:rPr>
        <w:t xml:space="preserve">że przetransferował maile </w:t>
      </w:r>
      <w:r>
        <w:rPr>
          <w:sz w:val="22"/>
          <w:szCs w:val="22"/>
        </w:rPr>
        <w:t>pracownika</w:t>
      </w:r>
      <w:r w:rsidRPr="00997CC3">
        <w:rPr>
          <w:sz w:val="22"/>
          <w:szCs w:val="22"/>
        </w:rPr>
        <w:t xml:space="preserve"> ze skrzynki RDOŚ </w:t>
      </w:r>
      <w:r>
        <w:rPr>
          <w:sz w:val="22"/>
          <w:szCs w:val="22"/>
        </w:rPr>
        <w:t xml:space="preserve">w Warszawie </w:t>
      </w:r>
      <w:r w:rsidRPr="00997CC3">
        <w:rPr>
          <w:sz w:val="22"/>
          <w:szCs w:val="22"/>
        </w:rPr>
        <w:t>do skrzynki pracownika GDOŚ</w:t>
      </w:r>
      <w:r>
        <w:rPr>
          <w:sz w:val="22"/>
          <w:szCs w:val="22"/>
        </w:rPr>
        <w:t>,</w:t>
      </w:r>
      <w:r w:rsidRPr="00997CC3">
        <w:rPr>
          <w:sz w:val="22"/>
          <w:szCs w:val="22"/>
        </w:rPr>
        <w:t xml:space="preserve"> zgodnie z </w:t>
      </w:r>
      <w:r>
        <w:rPr>
          <w:sz w:val="22"/>
          <w:szCs w:val="22"/>
        </w:rPr>
        <w:t>art. 31 ust 2a</w:t>
      </w:r>
      <w:r w:rsidRPr="00997CC3">
        <w:rPr>
          <w:sz w:val="22"/>
          <w:szCs w:val="22"/>
        </w:rPr>
        <w:t xml:space="preserve"> ustawy</w:t>
      </w:r>
      <w:r>
        <w:rPr>
          <w:sz w:val="22"/>
          <w:szCs w:val="22"/>
        </w:rPr>
        <w:t xml:space="preserve"> z dnia 27 kwietnia 2007 r. </w:t>
      </w:r>
      <w:r w:rsidRPr="00D51DF1">
        <w:rPr>
          <w:i/>
          <w:sz w:val="22"/>
          <w:szCs w:val="22"/>
        </w:rPr>
        <w:t>o ochronie danych osobowy</w:t>
      </w:r>
      <w:r>
        <w:rPr>
          <w:i/>
          <w:sz w:val="22"/>
          <w:szCs w:val="22"/>
        </w:rPr>
        <w:t>ch</w:t>
      </w:r>
      <w:r w:rsidRPr="00997CC3">
        <w:rPr>
          <w:sz w:val="22"/>
          <w:szCs w:val="22"/>
        </w:rPr>
        <w:t>, wskazując że ustawodawca przewidział</w:t>
      </w:r>
      <w:r>
        <w:rPr>
          <w:sz w:val="22"/>
          <w:szCs w:val="22"/>
        </w:rPr>
        <w:t>,</w:t>
      </w:r>
      <w:r w:rsidRPr="00997CC3">
        <w:rPr>
          <w:sz w:val="22"/>
          <w:szCs w:val="22"/>
        </w:rPr>
        <w:t xml:space="preserve"> iż administrator danych może powierzyć innemu podmiotowi przetwarzanie danych bez zawarcia umowy jeżeli ma to miejsc</w:t>
      </w:r>
      <w:r>
        <w:rPr>
          <w:sz w:val="22"/>
          <w:szCs w:val="22"/>
        </w:rPr>
        <w:t>e pomiędzy organami państwowymi</w:t>
      </w:r>
      <w:r w:rsidRPr="00997CC3">
        <w:rPr>
          <w:sz w:val="22"/>
          <w:szCs w:val="22"/>
        </w:rPr>
        <w:t>.</w:t>
      </w:r>
    </w:p>
    <w:p w14:paraId="3DED7B18" w14:textId="77777777" w:rsidR="004324C8" w:rsidRDefault="004324C8" w:rsidP="007A52EF">
      <w:pPr>
        <w:spacing w:line="276" w:lineRule="auto"/>
        <w:jc w:val="both"/>
        <w:rPr>
          <w:sz w:val="22"/>
          <w:szCs w:val="22"/>
        </w:rPr>
      </w:pPr>
    </w:p>
    <w:p w14:paraId="69ABC8C7" w14:textId="77E79EBB" w:rsidR="00547B9A" w:rsidRPr="002F34F4" w:rsidRDefault="00547B9A" w:rsidP="007A52EF">
      <w:pPr>
        <w:spacing w:line="276" w:lineRule="auto"/>
        <w:jc w:val="both"/>
        <w:rPr>
          <w:sz w:val="22"/>
          <w:szCs w:val="22"/>
        </w:rPr>
      </w:pPr>
      <w:r w:rsidRPr="002F34F4">
        <w:rPr>
          <w:sz w:val="22"/>
          <w:szCs w:val="22"/>
        </w:rPr>
        <w:lastRenderedPageBreak/>
        <w:t>Wynika z tego, że w omawianym przypadku doszło do powierzenia danych osobowych przez RDOŚ w Warszawie do GDOŚ</w:t>
      </w:r>
      <w:r w:rsidR="00D827B4">
        <w:rPr>
          <w:sz w:val="22"/>
          <w:szCs w:val="22"/>
        </w:rPr>
        <w:t xml:space="preserve"> na podstawie art. 31 ustawy </w:t>
      </w:r>
      <w:r w:rsidR="00D827B4">
        <w:rPr>
          <w:i/>
          <w:sz w:val="22"/>
          <w:szCs w:val="22"/>
        </w:rPr>
        <w:t>o ochronie danych osobowych</w:t>
      </w:r>
      <w:r w:rsidRPr="002F34F4">
        <w:rPr>
          <w:sz w:val="22"/>
          <w:szCs w:val="22"/>
        </w:rPr>
        <w:t>. W</w:t>
      </w:r>
      <w:r w:rsidR="00274568">
        <w:rPr>
          <w:sz w:val="22"/>
          <w:szCs w:val="22"/>
        </w:rPr>
        <w:t> </w:t>
      </w:r>
      <w:r w:rsidRPr="002F34F4">
        <w:rPr>
          <w:sz w:val="22"/>
          <w:szCs w:val="22"/>
        </w:rPr>
        <w:t>związku z tym, że w poczcie elektronicznej RDOŚ w Warszawie były zawarte dane osobowe doszło do przetwarzania danych osobowych przez GDOŚ, w wyniku powierzenia ich przetwarzania przez RDOŚ</w:t>
      </w:r>
      <w:r w:rsidR="004324C8">
        <w:rPr>
          <w:sz w:val="22"/>
          <w:szCs w:val="22"/>
        </w:rPr>
        <w:br/>
      </w:r>
      <w:r w:rsidRPr="002F34F4">
        <w:rPr>
          <w:sz w:val="22"/>
          <w:szCs w:val="22"/>
        </w:rPr>
        <w:t xml:space="preserve">w Warszawie, do którego w pełni powinno stosować się przepisy ustawy </w:t>
      </w:r>
      <w:r w:rsidR="00D827B4">
        <w:rPr>
          <w:i/>
          <w:sz w:val="22"/>
          <w:szCs w:val="22"/>
        </w:rPr>
        <w:t>o ochronie danych osobowych</w:t>
      </w:r>
      <w:r w:rsidRPr="002F34F4">
        <w:rPr>
          <w:sz w:val="22"/>
          <w:szCs w:val="22"/>
        </w:rPr>
        <w:t>. Poprzez korzystanie przez RDOŚ w Warszawie z systemu poczty elektronicznej będącego w zasobach informatycznych GDOŚ, doszło do powierzenia przetwarzania danych osobowych.</w:t>
      </w:r>
    </w:p>
    <w:p w14:paraId="7E4278B2" w14:textId="7DD7A258" w:rsidR="00547B9A" w:rsidRDefault="00D827B4" w:rsidP="00547B9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bowiem z art. 31 ust. 1 ustawy </w:t>
      </w:r>
      <w:r w:rsidRPr="00F66489">
        <w:rPr>
          <w:i/>
          <w:sz w:val="22"/>
          <w:szCs w:val="22"/>
        </w:rPr>
        <w:t>o ochronie danych osobowych</w:t>
      </w:r>
      <w:r>
        <w:rPr>
          <w:sz w:val="22"/>
          <w:szCs w:val="22"/>
        </w:rPr>
        <w:t xml:space="preserve"> a</w:t>
      </w:r>
      <w:r w:rsidRPr="00506F9F">
        <w:rPr>
          <w:sz w:val="22"/>
          <w:szCs w:val="22"/>
        </w:rPr>
        <w:t>dministrator danych może powierzyć innemu podmiotowi, w drodze umowy zawartej na piśmie, przetwarzanie danych.</w:t>
      </w:r>
    </w:p>
    <w:p w14:paraId="5A982B13" w14:textId="77777777" w:rsidR="004324C8" w:rsidRDefault="004324C8" w:rsidP="007A52EF">
      <w:pPr>
        <w:spacing w:line="276" w:lineRule="auto"/>
        <w:jc w:val="both"/>
        <w:rPr>
          <w:sz w:val="22"/>
          <w:szCs w:val="22"/>
        </w:rPr>
      </w:pPr>
    </w:p>
    <w:p w14:paraId="571D2EE9" w14:textId="7F88B8FA" w:rsidR="00547B9A" w:rsidRPr="00997CC3" w:rsidRDefault="00547B9A" w:rsidP="007A52EF">
      <w:pPr>
        <w:spacing w:line="276" w:lineRule="auto"/>
        <w:jc w:val="both"/>
        <w:rPr>
          <w:sz w:val="22"/>
          <w:szCs w:val="22"/>
        </w:rPr>
      </w:pPr>
      <w:r w:rsidRPr="00997CC3">
        <w:rPr>
          <w:sz w:val="22"/>
          <w:szCs w:val="22"/>
        </w:rPr>
        <w:t xml:space="preserve">Należy jednak zauważyć, że podmiot, któremu powierza się dane nie staje się automatycznie administratorem tych danych. Potwierdza to komentarz do art. 31 ustawy </w:t>
      </w:r>
      <w:r w:rsidRPr="00B04AF7">
        <w:rPr>
          <w:i/>
          <w:sz w:val="22"/>
          <w:szCs w:val="22"/>
        </w:rPr>
        <w:t>o ochronie danych osobowych</w:t>
      </w:r>
      <w:r w:rsidRPr="00997CC3">
        <w:rPr>
          <w:sz w:val="22"/>
          <w:szCs w:val="22"/>
        </w:rPr>
        <w:t xml:space="preserve">: Z treści art. 31 </w:t>
      </w:r>
      <w:proofErr w:type="spellStart"/>
      <w:r w:rsidRPr="00997CC3">
        <w:rPr>
          <w:sz w:val="22"/>
          <w:szCs w:val="22"/>
        </w:rPr>
        <w:t>u.o.d.o</w:t>
      </w:r>
      <w:proofErr w:type="spellEnd"/>
      <w:r w:rsidRPr="00997CC3">
        <w:rPr>
          <w:sz w:val="22"/>
          <w:szCs w:val="22"/>
        </w:rPr>
        <w:t xml:space="preserve">. można wnioskować, że intencją ustawodawcy było, aby ten, komu powierzono przetwarzanie danych osobowych (zleceniobiorca), nie był traktowany jako administrator danych. </w:t>
      </w:r>
      <w:r w:rsidR="00682E2A">
        <w:rPr>
          <w:sz w:val="22"/>
          <w:szCs w:val="22"/>
        </w:rPr>
        <w:t xml:space="preserve">(J. Barta, J. </w:t>
      </w:r>
      <w:proofErr w:type="spellStart"/>
      <w:r w:rsidR="00682E2A">
        <w:rPr>
          <w:sz w:val="22"/>
          <w:szCs w:val="22"/>
        </w:rPr>
        <w:t>Fajgielski</w:t>
      </w:r>
      <w:proofErr w:type="spellEnd"/>
      <w:r w:rsidR="00682E2A">
        <w:rPr>
          <w:sz w:val="22"/>
          <w:szCs w:val="22"/>
        </w:rPr>
        <w:t>,</w:t>
      </w:r>
      <w:r w:rsidR="003D223D">
        <w:rPr>
          <w:sz w:val="22"/>
          <w:szCs w:val="22"/>
        </w:rPr>
        <w:t xml:space="preserve"> </w:t>
      </w:r>
      <w:r w:rsidRPr="00997CC3">
        <w:rPr>
          <w:sz w:val="22"/>
          <w:szCs w:val="22"/>
        </w:rPr>
        <w:t xml:space="preserve">R. Markiewicz, </w:t>
      </w:r>
      <w:r w:rsidRPr="00997CC3">
        <w:rPr>
          <w:rFonts w:cs="A"/>
          <w:sz w:val="22"/>
          <w:szCs w:val="22"/>
        </w:rPr>
        <w:t xml:space="preserve">Komentarz do art. 31 ustawy o ochronie danych osobowych w </w:t>
      </w:r>
      <w:r w:rsidRPr="00997CC3">
        <w:rPr>
          <w:sz w:val="22"/>
          <w:szCs w:val="22"/>
        </w:rPr>
        <w:t xml:space="preserve"> Ochrona danych osobowych, LEX 2015).</w:t>
      </w:r>
    </w:p>
    <w:p w14:paraId="0D8019C3" w14:textId="77777777" w:rsidR="004324C8" w:rsidRDefault="004324C8">
      <w:pPr>
        <w:spacing w:line="276" w:lineRule="auto"/>
        <w:jc w:val="both"/>
        <w:rPr>
          <w:sz w:val="22"/>
          <w:szCs w:val="22"/>
        </w:rPr>
      </w:pPr>
    </w:p>
    <w:p w14:paraId="58B812F4" w14:textId="0BC15C7B" w:rsidR="00547B9A" w:rsidRPr="00997CC3" w:rsidRDefault="00547B9A" w:rsidP="007A52EF">
      <w:pPr>
        <w:spacing w:line="276" w:lineRule="auto"/>
        <w:jc w:val="both"/>
        <w:rPr>
          <w:sz w:val="22"/>
          <w:szCs w:val="22"/>
        </w:rPr>
      </w:pPr>
      <w:r w:rsidRPr="00997CC3">
        <w:rPr>
          <w:sz w:val="22"/>
          <w:szCs w:val="22"/>
        </w:rPr>
        <w:t>W tej sytuacji GDOŚ jako podmiot świadczący usługi poczty elekt</w:t>
      </w:r>
      <w:r>
        <w:rPr>
          <w:sz w:val="22"/>
          <w:szCs w:val="22"/>
        </w:rPr>
        <w:t xml:space="preserve">ronicznej dla </w:t>
      </w:r>
      <w:r w:rsidR="006D1552">
        <w:rPr>
          <w:sz w:val="22"/>
          <w:szCs w:val="22"/>
        </w:rPr>
        <w:t xml:space="preserve">RDOŚ </w:t>
      </w:r>
      <w:r>
        <w:rPr>
          <w:sz w:val="22"/>
          <w:szCs w:val="22"/>
        </w:rPr>
        <w:t>nie decyduje</w:t>
      </w:r>
      <w:r w:rsidR="004324C8">
        <w:rPr>
          <w:sz w:val="22"/>
          <w:szCs w:val="22"/>
        </w:rPr>
        <w:br/>
      </w:r>
      <w:r w:rsidRPr="00997CC3">
        <w:rPr>
          <w:sz w:val="22"/>
          <w:szCs w:val="22"/>
        </w:rPr>
        <w:t>o celach i środkach stosowanych przy przetwarzaniu danych, nie może być więc traktowany jako</w:t>
      </w:r>
      <w:r>
        <w:rPr>
          <w:sz w:val="22"/>
          <w:szCs w:val="22"/>
        </w:rPr>
        <w:t xml:space="preserve"> administrator danych osobowych</w:t>
      </w:r>
      <w:r w:rsidRPr="00997CC3">
        <w:rPr>
          <w:sz w:val="22"/>
          <w:szCs w:val="22"/>
        </w:rPr>
        <w:t xml:space="preserve"> przesyłanych w wiadomościach e-mail za jego pośrednictwem. Rola GDOŚ ma charakter usługodawcy i w procesie wysyłania wiadomości e-mail jest bierna, nie ingeruje on w treść przesyłanych wiadomości. Niemniej jednak przechowywanie danych osobowych przez dostawcę usługi poczty e-mail jest traktowane jako przetwarzanie danych osobowych, do którego stosuje się przepisy ustawy.</w:t>
      </w:r>
    </w:p>
    <w:p w14:paraId="1AB94C33" w14:textId="77777777" w:rsidR="004324C8" w:rsidRDefault="004324C8" w:rsidP="003D223D">
      <w:pPr>
        <w:tabs>
          <w:tab w:val="left" w:pos="851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5F22D9AD" w14:textId="40FB35E8" w:rsidR="00163F96" w:rsidRDefault="00D827B4" w:rsidP="003D223D">
      <w:pPr>
        <w:tabs>
          <w:tab w:val="left" w:pos="851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sumowując, w związku z powyższym</w:t>
      </w:r>
      <w:r w:rsidR="00342DA7">
        <w:rPr>
          <w:sz w:val="22"/>
          <w:szCs w:val="22"/>
        </w:rPr>
        <w:t xml:space="preserve">, </w:t>
      </w:r>
      <w:r>
        <w:rPr>
          <w:sz w:val="22"/>
          <w:szCs w:val="22"/>
        </w:rPr>
        <w:t>administratorem danych osobowych przetwarzanych</w:t>
      </w:r>
      <w:r w:rsidR="004324C8">
        <w:rPr>
          <w:sz w:val="22"/>
          <w:szCs w:val="22"/>
        </w:rPr>
        <w:br/>
      </w:r>
      <w:r>
        <w:rPr>
          <w:sz w:val="22"/>
          <w:szCs w:val="22"/>
        </w:rPr>
        <w:t>w systemie poczty elektronicznej RDOŚ w Warszawie jest Regionalny Dyrektor Ochrony Środowiska w Warszawie. Analogicznie administratorami danych osobowych w systemie poczty elektronicznej poszczególnych RDOŚ są odpowiedni Regionalni Dyrektorzy Ochrony Środowiska. Generalny Dyrektor Ochrony Środowiska jest natomiast podmiotem, któremu powierzono przetwarzanie tych danych.</w:t>
      </w:r>
    </w:p>
    <w:p w14:paraId="51AD0144" w14:textId="77777777" w:rsidR="004324C8" w:rsidRDefault="004324C8" w:rsidP="0043502B">
      <w:pPr>
        <w:tabs>
          <w:tab w:val="left" w:pos="851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5705BA7B" w14:textId="122425F7" w:rsidR="00163F96" w:rsidRDefault="00163F96" w:rsidP="0043502B">
      <w:pPr>
        <w:tabs>
          <w:tab w:val="left" w:pos="851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 w:rsidRPr="00547B9A">
        <w:rPr>
          <w:sz w:val="22"/>
          <w:szCs w:val="22"/>
        </w:rPr>
        <w:t>Istotną kwestią z punktu widzenia korzystającego z poczty e-mail (administratora danych osobowych) jest fakt, że w przypadku powierzenia przetwarzania danych osobowych odpowiedzialność za przestrzeganie przepisów ustawy przez dostawcę poczty e-mail spoczywa także na administratorze. Będzie on również ponosił odpowiedzialność, w wypadku gdy jego dostawca poczty elektronicznej nie zapewni właściwych środków zabezpieczających przetwarzanie danych oraz nie będzie prowadził dokumentacji opisującej sposób ich przetwarzania. Z tego względu umowa o</w:t>
      </w:r>
      <w:r w:rsidR="00274568">
        <w:rPr>
          <w:sz w:val="22"/>
          <w:szCs w:val="22"/>
        </w:rPr>
        <w:t> </w:t>
      </w:r>
      <w:r w:rsidRPr="00547B9A">
        <w:rPr>
          <w:sz w:val="22"/>
          <w:szCs w:val="22"/>
        </w:rPr>
        <w:t>powierzeniu przetwarzania danych osobowych zawierana z dostawcą usługi e-mail powinna określać obowiązek zastosowania środków technicznych i organizacyjnych zapewniających ochronę danych oraz zasady ponoszenia odpowiedzialności za naruszenie przepisów o ochronie danych osobowych przez podmiot przetwarzający te dane na zlecenie administratora. Odpowiedzialność administratora danych oczywiście nie wyłącza odpowiedzialności podmiotu, który zawarł umowę, za przetwarzanie danych niezgodnie z tą umową.</w:t>
      </w:r>
    </w:p>
    <w:p w14:paraId="11CFEB76" w14:textId="77777777" w:rsidR="00547B9A" w:rsidRDefault="00547B9A" w:rsidP="00547B9A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20534804" w14:textId="77777777" w:rsidR="00BB7CE9" w:rsidRDefault="00BB7CE9" w:rsidP="00547B9A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35FE906E" w14:textId="77777777" w:rsidR="00BB7CE9" w:rsidRDefault="00BB7CE9" w:rsidP="00547B9A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01F790AD" w14:textId="77777777" w:rsidR="00BB7CE9" w:rsidRDefault="00BB7CE9" w:rsidP="00547B9A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7088BB1F" w14:textId="2151CAF6" w:rsidR="00547B9A" w:rsidRDefault="00547B9A" w:rsidP="0043502B">
      <w:pPr>
        <w:tabs>
          <w:tab w:val="left" w:pos="851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 w:rsidRPr="00547B9A">
        <w:rPr>
          <w:sz w:val="22"/>
          <w:szCs w:val="22"/>
        </w:rPr>
        <w:lastRenderedPageBreak/>
        <w:t xml:space="preserve">RDOŚ </w:t>
      </w:r>
      <w:r w:rsidR="004D6631">
        <w:rPr>
          <w:sz w:val="22"/>
          <w:szCs w:val="22"/>
        </w:rPr>
        <w:t xml:space="preserve">w Warszawie </w:t>
      </w:r>
      <w:r w:rsidRPr="00547B9A">
        <w:rPr>
          <w:sz w:val="22"/>
          <w:szCs w:val="22"/>
        </w:rPr>
        <w:t xml:space="preserve">jako </w:t>
      </w:r>
      <w:r w:rsidR="004D6631">
        <w:rPr>
          <w:sz w:val="22"/>
          <w:szCs w:val="22"/>
        </w:rPr>
        <w:t>administrator</w:t>
      </w:r>
      <w:r w:rsidRPr="00547B9A">
        <w:rPr>
          <w:sz w:val="22"/>
          <w:szCs w:val="22"/>
        </w:rPr>
        <w:t xml:space="preserve"> dan</w:t>
      </w:r>
      <w:r w:rsidR="004D6631">
        <w:rPr>
          <w:sz w:val="22"/>
          <w:szCs w:val="22"/>
        </w:rPr>
        <w:t>ych</w:t>
      </w:r>
      <w:r w:rsidR="00B31F98">
        <w:rPr>
          <w:sz w:val="22"/>
          <w:szCs w:val="22"/>
        </w:rPr>
        <w:t xml:space="preserve"> osobow</w:t>
      </w:r>
      <w:r w:rsidR="00DA51D6">
        <w:rPr>
          <w:sz w:val="22"/>
          <w:szCs w:val="22"/>
        </w:rPr>
        <w:t>ych</w:t>
      </w:r>
      <w:r w:rsidR="00B31F98">
        <w:rPr>
          <w:sz w:val="22"/>
          <w:szCs w:val="22"/>
        </w:rPr>
        <w:t xml:space="preserve"> w systemie poczty</w:t>
      </w:r>
      <w:r w:rsidRPr="00547B9A">
        <w:rPr>
          <w:sz w:val="22"/>
          <w:szCs w:val="22"/>
        </w:rPr>
        <w:t xml:space="preserve"> nie dochował należytej staranności przy udostępnianiu i powierzeniu danych w systemie pocztowym </w:t>
      </w:r>
      <w:r w:rsidR="00682E2A">
        <w:rPr>
          <w:sz w:val="22"/>
          <w:szCs w:val="22"/>
        </w:rPr>
        <w:t>utrzymywanym</w:t>
      </w:r>
      <w:r w:rsidR="004324C8">
        <w:rPr>
          <w:sz w:val="22"/>
          <w:szCs w:val="22"/>
        </w:rPr>
        <w:br/>
      </w:r>
      <w:r w:rsidR="00B31F98">
        <w:rPr>
          <w:sz w:val="22"/>
          <w:szCs w:val="22"/>
        </w:rPr>
        <w:t>w zasobach informatycznych</w:t>
      </w:r>
      <w:r w:rsidRPr="00547B9A">
        <w:rPr>
          <w:sz w:val="22"/>
          <w:szCs w:val="22"/>
        </w:rPr>
        <w:t xml:space="preserve"> GDOŚ. Zgodnie bowiem z art.</w:t>
      </w:r>
      <w:r w:rsidR="00B31F98">
        <w:rPr>
          <w:sz w:val="22"/>
          <w:szCs w:val="22"/>
        </w:rPr>
        <w:t xml:space="preserve"> 31 </w:t>
      </w:r>
      <w:r w:rsidR="005D2702">
        <w:rPr>
          <w:sz w:val="22"/>
          <w:szCs w:val="22"/>
        </w:rPr>
        <w:t xml:space="preserve">ust. 3 </w:t>
      </w:r>
      <w:r w:rsidR="00B31F98">
        <w:rPr>
          <w:sz w:val="22"/>
          <w:szCs w:val="22"/>
        </w:rPr>
        <w:t xml:space="preserve">ustawy </w:t>
      </w:r>
      <w:r w:rsidR="00B31F98" w:rsidRPr="007A52EF">
        <w:rPr>
          <w:i/>
          <w:sz w:val="22"/>
          <w:szCs w:val="22"/>
        </w:rPr>
        <w:t>o</w:t>
      </w:r>
      <w:r w:rsidR="00274568" w:rsidRPr="007A52EF">
        <w:rPr>
          <w:i/>
          <w:sz w:val="22"/>
          <w:szCs w:val="22"/>
        </w:rPr>
        <w:t> </w:t>
      </w:r>
      <w:r w:rsidR="00B31F98" w:rsidRPr="007A52EF">
        <w:rPr>
          <w:i/>
          <w:sz w:val="22"/>
          <w:szCs w:val="22"/>
        </w:rPr>
        <w:t>ochronie danych osobowych</w:t>
      </w:r>
      <w:r w:rsidR="005D2702">
        <w:rPr>
          <w:sz w:val="22"/>
          <w:szCs w:val="22"/>
        </w:rPr>
        <w:t xml:space="preserve"> </w:t>
      </w:r>
      <w:r w:rsidR="00163F96">
        <w:rPr>
          <w:sz w:val="22"/>
          <w:szCs w:val="22"/>
        </w:rPr>
        <w:t>p</w:t>
      </w:r>
      <w:r w:rsidRPr="005D2702">
        <w:rPr>
          <w:sz w:val="22"/>
          <w:szCs w:val="22"/>
        </w:rPr>
        <w:t xml:space="preserve">odmiot, </w:t>
      </w:r>
      <w:r w:rsidR="005D2702">
        <w:rPr>
          <w:sz w:val="22"/>
          <w:szCs w:val="22"/>
        </w:rPr>
        <w:t>któremu powierzono dane</w:t>
      </w:r>
      <w:r w:rsidRPr="005D2702">
        <w:rPr>
          <w:sz w:val="22"/>
          <w:szCs w:val="22"/>
        </w:rPr>
        <w:t>, jest obowiązany przed rozpoczęciem przetwarzania danych podjąć środki zabezpieczające zbiór danych, o których mowa w</w:t>
      </w:r>
      <w:r w:rsidR="00274568">
        <w:rPr>
          <w:sz w:val="22"/>
          <w:szCs w:val="22"/>
        </w:rPr>
        <w:t> </w:t>
      </w:r>
      <w:r w:rsidRPr="005D2702">
        <w:rPr>
          <w:sz w:val="22"/>
          <w:szCs w:val="22"/>
        </w:rPr>
        <w:t>art. 36-39, oraz spełnić wymagania określone w przepisach, o których mowa w art. 39a. W zakresie przestrzegania tych przepisów podmiot ponosi odpowiedzialność jak administrator danych.</w:t>
      </w:r>
      <w:r w:rsidR="00BF4CD7">
        <w:rPr>
          <w:sz w:val="22"/>
          <w:szCs w:val="22"/>
        </w:rPr>
        <w:t xml:space="preserve"> Natomiast w myśl ust. 4 tegoż artykułu </w:t>
      </w:r>
      <w:r w:rsidR="00BF4CD7" w:rsidRPr="00BF4CD7">
        <w:rPr>
          <w:sz w:val="22"/>
          <w:szCs w:val="22"/>
        </w:rPr>
        <w:t>odpowiedzialność za przestrzeganie przepisów ustawy spoczywa na administratorze danych, co nie wyłącza odpowiedzialności podmiotu, który zawarł umowę, za przetwarzanie danych niezgodnie z tą umową</w:t>
      </w:r>
      <w:r w:rsidR="00BF4CD7">
        <w:rPr>
          <w:sz w:val="22"/>
          <w:szCs w:val="22"/>
        </w:rPr>
        <w:t xml:space="preserve">. </w:t>
      </w:r>
      <w:r w:rsidR="005D2702">
        <w:rPr>
          <w:sz w:val="22"/>
          <w:szCs w:val="22"/>
        </w:rPr>
        <w:t>Pomimo braku wymogu zawarcia umowy powierzenia</w:t>
      </w:r>
      <w:r w:rsidR="00163F96">
        <w:rPr>
          <w:sz w:val="22"/>
          <w:szCs w:val="22"/>
        </w:rPr>
        <w:t>,</w:t>
      </w:r>
      <w:r w:rsidR="005D2702">
        <w:rPr>
          <w:sz w:val="22"/>
          <w:szCs w:val="22"/>
        </w:rPr>
        <w:t xml:space="preserve"> RDOŚ w Warszawie nie zapewnił </w:t>
      </w:r>
      <w:r w:rsidR="00BF4CD7">
        <w:rPr>
          <w:sz w:val="22"/>
          <w:szCs w:val="22"/>
        </w:rPr>
        <w:t>sobie prawa kontroli nad przetwarzaniem danych osobowych przez GDOŚ.</w:t>
      </w:r>
    </w:p>
    <w:p w14:paraId="487F8960" w14:textId="77777777" w:rsidR="00B31F98" w:rsidRPr="00547B9A" w:rsidRDefault="00B31F98" w:rsidP="00547B9A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5FC5FE1E" w14:textId="1AB40573" w:rsidR="00547B9A" w:rsidRDefault="00163F96" w:rsidP="0043502B">
      <w:pPr>
        <w:tabs>
          <w:tab w:val="left" w:pos="851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adto zgodnie z Rozdziałem</w:t>
      </w:r>
      <w:r w:rsidRPr="00547B9A">
        <w:rPr>
          <w:sz w:val="22"/>
          <w:szCs w:val="22"/>
        </w:rPr>
        <w:t xml:space="preserve"> III, </w:t>
      </w:r>
      <w:r>
        <w:rPr>
          <w:sz w:val="22"/>
          <w:szCs w:val="22"/>
        </w:rPr>
        <w:t>§ 8</w:t>
      </w:r>
      <w:r w:rsidRPr="00547B9A">
        <w:rPr>
          <w:sz w:val="22"/>
          <w:szCs w:val="22"/>
        </w:rPr>
        <w:t xml:space="preserve"> Pkt 1</w:t>
      </w:r>
      <w:r>
        <w:rPr>
          <w:sz w:val="22"/>
          <w:szCs w:val="22"/>
        </w:rPr>
        <w:t>Regulaminu</w:t>
      </w:r>
      <w:r w:rsidR="00547B9A" w:rsidRPr="00547B9A">
        <w:rPr>
          <w:sz w:val="22"/>
          <w:szCs w:val="22"/>
        </w:rPr>
        <w:t xml:space="preserve"> Ochrony Danych Osobowych w</w:t>
      </w:r>
      <w:r w:rsidR="00274568">
        <w:rPr>
          <w:sz w:val="22"/>
          <w:szCs w:val="22"/>
        </w:rPr>
        <w:t> </w:t>
      </w:r>
      <w:r w:rsidR="00547B9A" w:rsidRPr="00547B9A">
        <w:rPr>
          <w:sz w:val="22"/>
          <w:szCs w:val="22"/>
        </w:rPr>
        <w:t xml:space="preserve">Regionalnej Dyrekcji Ochrony Środowiska w Warszawie, RDOŚ </w:t>
      </w:r>
      <w:r>
        <w:rPr>
          <w:sz w:val="22"/>
          <w:szCs w:val="22"/>
        </w:rPr>
        <w:t xml:space="preserve">w Warszawie </w:t>
      </w:r>
      <w:r w:rsidR="00547B9A" w:rsidRPr="00547B9A">
        <w:rPr>
          <w:sz w:val="22"/>
          <w:szCs w:val="22"/>
        </w:rPr>
        <w:t xml:space="preserve">może powierzyć Przetwarzającemu Dane, w drodze umowy zawartej na piśmie, przetwarzanie danych osobowych. Przetwarzający Dane może je przetwarzać wyłącznie w zakresie i celu przewidzianym w umowie. </w:t>
      </w:r>
    </w:p>
    <w:p w14:paraId="1175DF9E" w14:textId="77777777" w:rsidR="00BB7CE9" w:rsidRPr="00547B9A" w:rsidRDefault="00BB7CE9" w:rsidP="0043502B">
      <w:pPr>
        <w:tabs>
          <w:tab w:val="left" w:pos="851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bookmarkStart w:id="2" w:name="_GoBack"/>
      <w:bookmarkEnd w:id="2"/>
    </w:p>
    <w:p w14:paraId="49B2A15C" w14:textId="0741DEFA" w:rsidR="00547B9A" w:rsidRPr="00547B9A" w:rsidRDefault="00547B9A" w:rsidP="00547B9A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 w:rsidRPr="00547B9A">
        <w:rPr>
          <w:sz w:val="22"/>
          <w:szCs w:val="22"/>
        </w:rPr>
        <w:t xml:space="preserve">W związku z powyższym, oraz faktem że </w:t>
      </w:r>
      <w:r w:rsidR="007155EA">
        <w:rPr>
          <w:sz w:val="22"/>
          <w:szCs w:val="22"/>
        </w:rPr>
        <w:t>system pocztowy, z którego korzysta R</w:t>
      </w:r>
      <w:r w:rsidRPr="00547B9A">
        <w:rPr>
          <w:sz w:val="22"/>
          <w:szCs w:val="22"/>
        </w:rPr>
        <w:t xml:space="preserve">DOŚ </w:t>
      </w:r>
      <w:r w:rsidR="007155EA">
        <w:rPr>
          <w:sz w:val="22"/>
          <w:szCs w:val="22"/>
        </w:rPr>
        <w:t xml:space="preserve">w Warszawie jest utrzymywany w zasobach informatycznych GDOŚ </w:t>
      </w:r>
      <w:r w:rsidRPr="00547B9A">
        <w:rPr>
          <w:sz w:val="22"/>
          <w:szCs w:val="22"/>
        </w:rPr>
        <w:t>doszło do naruszeni</w:t>
      </w:r>
      <w:r w:rsidR="00DA51D6">
        <w:rPr>
          <w:sz w:val="22"/>
          <w:szCs w:val="22"/>
        </w:rPr>
        <w:t>a</w:t>
      </w:r>
      <w:r w:rsidRPr="00547B9A">
        <w:rPr>
          <w:sz w:val="22"/>
          <w:szCs w:val="22"/>
        </w:rPr>
        <w:t xml:space="preserve"> postanowień niniejszego Regulaminu. Nieistnienie umowy lub dokumentu </w:t>
      </w:r>
      <w:r w:rsidR="00AC12BF">
        <w:rPr>
          <w:sz w:val="22"/>
          <w:szCs w:val="22"/>
        </w:rPr>
        <w:t xml:space="preserve">równoważnego </w:t>
      </w:r>
      <w:r w:rsidRPr="00547B9A">
        <w:rPr>
          <w:sz w:val="22"/>
          <w:szCs w:val="22"/>
        </w:rPr>
        <w:t xml:space="preserve">regulującego funkcjonowanie systemu pocztowego i powierzenia przetwarzania danych przez RDOŚ, powoduje </w:t>
      </w:r>
      <w:r w:rsidRPr="00C035D7">
        <w:rPr>
          <w:sz w:val="22"/>
          <w:szCs w:val="22"/>
        </w:rPr>
        <w:t xml:space="preserve">brak </w:t>
      </w:r>
      <w:r w:rsidR="007155EA" w:rsidRPr="00C035D7">
        <w:rPr>
          <w:sz w:val="22"/>
          <w:szCs w:val="22"/>
        </w:rPr>
        <w:t>wskazania</w:t>
      </w:r>
      <w:r w:rsidRPr="00C035D7">
        <w:rPr>
          <w:sz w:val="22"/>
          <w:szCs w:val="22"/>
        </w:rPr>
        <w:t xml:space="preserve"> podmiotu zobowiązanego do zabezpieczenia zbioru danych osobowych w myśl art. 36-39 u</w:t>
      </w:r>
      <w:r w:rsidR="00682E2A">
        <w:rPr>
          <w:sz w:val="22"/>
          <w:szCs w:val="22"/>
        </w:rPr>
        <w:t>stawy</w:t>
      </w:r>
      <w:r w:rsidR="00DA51D6">
        <w:rPr>
          <w:sz w:val="22"/>
          <w:szCs w:val="22"/>
        </w:rPr>
        <w:t xml:space="preserve"> </w:t>
      </w:r>
      <w:r w:rsidR="00163F96" w:rsidRPr="00682E2A">
        <w:rPr>
          <w:i/>
          <w:sz w:val="22"/>
          <w:szCs w:val="22"/>
        </w:rPr>
        <w:t>o</w:t>
      </w:r>
      <w:r w:rsidR="00274568">
        <w:rPr>
          <w:i/>
          <w:sz w:val="22"/>
          <w:szCs w:val="22"/>
        </w:rPr>
        <w:t> </w:t>
      </w:r>
      <w:r w:rsidR="00163F96" w:rsidRPr="00682E2A">
        <w:rPr>
          <w:i/>
          <w:sz w:val="22"/>
          <w:szCs w:val="22"/>
        </w:rPr>
        <w:t>ochronie danych osobowych</w:t>
      </w:r>
      <w:r w:rsidRPr="00C035D7">
        <w:rPr>
          <w:sz w:val="22"/>
          <w:szCs w:val="22"/>
        </w:rPr>
        <w:t>.</w:t>
      </w:r>
      <w:r w:rsidRPr="00547B9A">
        <w:rPr>
          <w:sz w:val="22"/>
          <w:szCs w:val="22"/>
        </w:rPr>
        <w:t xml:space="preserve"> </w:t>
      </w:r>
    </w:p>
    <w:p w14:paraId="64E525CE" w14:textId="77777777" w:rsidR="00163F96" w:rsidRDefault="00163F96" w:rsidP="00163F96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45E83271" w14:textId="65A91414" w:rsidR="00163F96" w:rsidRPr="005D2702" w:rsidRDefault="00163F96" w:rsidP="00811871">
      <w:pPr>
        <w:tabs>
          <w:tab w:val="left" w:pos="851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mniej </w:t>
      </w:r>
      <w:r w:rsidR="00DA51D6">
        <w:rPr>
          <w:sz w:val="22"/>
          <w:szCs w:val="22"/>
        </w:rPr>
        <w:t>należy mieć na uwadze</w:t>
      </w:r>
      <w:r>
        <w:rPr>
          <w:sz w:val="22"/>
          <w:szCs w:val="22"/>
        </w:rPr>
        <w:t xml:space="preserve">, że RDOŚ w Warszawie został zobowiązany do korzystania z poczty elektronicznej będącej w zasobach GDOŚ pismem Dyrektora Generalnego GDOŚ </w:t>
      </w:r>
      <w:r w:rsidRPr="00997CC3">
        <w:rPr>
          <w:sz w:val="22"/>
          <w:szCs w:val="22"/>
        </w:rPr>
        <w:t xml:space="preserve">z </w:t>
      </w:r>
      <w:r>
        <w:rPr>
          <w:sz w:val="22"/>
          <w:szCs w:val="22"/>
        </w:rPr>
        <w:t>8 listopada 2016 r. Zgodnie b</w:t>
      </w:r>
      <w:r w:rsidR="00682E2A">
        <w:rPr>
          <w:sz w:val="22"/>
          <w:szCs w:val="22"/>
        </w:rPr>
        <w:t>owiem z art. 123 ust. 1a ustawy</w:t>
      </w:r>
      <w:r w:rsidR="00DA51D6">
        <w:rPr>
          <w:sz w:val="22"/>
          <w:szCs w:val="22"/>
        </w:rPr>
        <w:t xml:space="preserve"> </w:t>
      </w:r>
      <w:r w:rsidRPr="00DA51D6">
        <w:rPr>
          <w:i/>
          <w:sz w:val="22"/>
          <w:szCs w:val="22"/>
        </w:rPr>
        <w:t>o udostępnianiu informacji o</w:t>
      </w:r>
      <w:r w:rsidR="00274568">
        <w:rPr>
          <w:i/>
          <w:sz w:val="22"/>
          <w:szCs w:val="22"/>
        </w:rPr>
        <w:t> </w:t>
      </w:r>
      <w:r w:rsidRPr="00DA51D6">
        <w:rPr>
          <w:i/>
          <w:sz w:val="22"/>
          <w:szCs w:val="22"/>
        </w:rPr>
        <w:t>środowisku i jego ochronie, udziale społeczeństwa w ochronie środowiska oraz o ocenach oddziaływania na środowisko</w:t>
      </w:r>
      <w:r>
        <w:rPr>
          <w:sz w:val="22"/>
          <w:szCs w:val="22"/>
        </w:rPr>
        <w:t>, r</w:t>
      </w:r>
      <w:r w:rsidRPr="009F3433">
        <w:rPr>
          <w:sz w:val="22"/>
          <w:szCs w:val="22"/>
        </w:rPr>
        <w:t>egionalny dyrektor ochrony środowiska podlega Generalnemu Dyrektorowi Ochrony Środowiska.</w:t>
      </w:r>
    </w:p>
    <w:p w14:paraId="75166524" w14:textId="77777777" w:rsidR="004324C8" w:rsidRDefault="004324C8" w:rsidP="007D2073">
      <w:pPr>
        <w:spacing w:line="276" w:lineRule="auto"/>
        <w:jc w:val="both"/>
        <w:rPr>
          <w:sz w:val="22"/>
          <w:szCs w:val="22"/>
        </w:rPr>
      </w:pPr>
    </w:p>
    <w:p w14:paraId="5E8FC49C" w14:textId="7D43F448" w:rsidR="007D2073" w:rsidRPr="003D223D" w:rsidRDefault="007D2073" w:rsidP="007D2073">
      <w:pPr>
        <w:spacing w:line="276" w:lineRule="auto"/>
        <w:jc w:val="both"/>
        <w:rPr>
          <w:sz w:val="22"/>
          <w:szCs w:val="22"/>
        </w:rPr>
      </w:pPr>
      <w:r w:rsidRPr="003D223D">
        <w:rPr>
          <w:sz w:val="22"/>
          <w:szCs w:val="22"/>
        </w:rPr>
        <w:t>Ponadto odnośnie</w:t>
      </w:r>
      <w:r w:rsidR="00274568">
        <w:rPr>
          <w:sz w:val="22"/>
          <w:szCs w:val="22"/>
        </w:rPr>
        <w:t xml:space="preserve"> do</w:t>
      </w:r>
      <w:r w:rsidRPr="003D223D">
        <w:rPr>
          <w:sz w:val="22"/>
          <w:szCs w:val="22"/>
        </w:rPr>
        <w:t xml:space="preserve"> powierzenia danych osobowych, należy mieć na uwadze, że zgodnie z</w:t>
      </w:r>
      <w:r w:rsidR="00274568">
        <w:rPr>
          <w:sz w:val="22"/>
          <w:szCs w:val="22"/>
        </w:rPr>
        <w:t> </w:t>
      </w:r>
      <w:r w:rsidRPr="003D223D">
        <w:rPr>
          <w:sz w:val="22"/>
          <w:szCs w:val="22"/>
        </w:rPr>
        <w:t xml:space="preserve">art. 31 ustawy </w:t>
      </w:r>
      <w:r w:rsidRPr="003D223D">
        <w:rPr>
          <w:i/>
          <w:sz w:val="22"/>
          <w:szCs w:val="22"/>
        </w:rPr>
        <w:t xml:space="preserve">o ochronie danych osobowych </w:t>
      </w:r>
      <w:r w:rsidRPr="003D223D">
        <w:rPr>
          <w:sz w:val="22"/>
          <w:szCs w:val="22"/>
        </w:rPr>
        <w:t>administrator danych ma jedynie możliwość, a nie obowiązek, powierzenia przetwarzania danych innemu podmiotowi. W świetle tego przepisu zobowiązanie wszystkich RDOŚ do korzystania z systemu poczty elektronicznej utrzymywanego w</w:t>
      </w:r>
      <w:r w:rsidR="00274568">
        <w:rPr>
          <w:sz w:val="22"/>
          <w:szCs w:val="22"/>
        </w:rPr>
        <w:t> </w:t>
      </w:r>
      <w:r w:rsidRPr="003D223D">
        <w:rPr>
          <w:sz w:val="22"/>
          <w:szCs w:val="22"/>
        </w:rPr>
        <w:t>zasobach teleinformatycznych GDOŚ powinno odbyć się z poszanowaniem prawa jakie daje art. 31 ustawy</w:t>
      </w:r>
      <w:r w:rsidR="004324C8">
        <w:rPr>
          <w:sz w:val="22"/>
          <w:szCs w:val="22"/>
        </w:rPr>
        <w:br/>
      </w:r>
      <w:r w:rsidRPr="003D223D">
        <w:rPr>
          <w:i/>
          <w:sz w:val="22"/>
          <w:szCs w:val="22"/>
        </w:rPr>
        <w:t>o ochronie danych osobowych</w:t>
      </w:r>
      <w:r w:rsidRPr="003D223D">
        <w:rPr>
          <w:sz w:val="22"/>
          <w:szCs w:val="22"/>
        </w:rPr>
        <w:t xml:space="preserve"> Regionalnym Dyrektorom Ochrony Środowiska, tj. prawa</w:t>
      </w:r>
      <w:r w:rsidR="004324C8">
        <w:rPr>
          <w:sz w:val="22"/>
          <w:szCs w:val="22"/>
        </w:rPr>
        <w:br/>
      </w:r>
      <w:r w:rsidRPr="003D223D">
        <w:rPr>
          <w:sz w:val="22"/>
          <w:szCs w:val="22"/>
        </w:rPr>
        <w:t>do dobrowolności w powierzaniu innym podmiotom danych osobowych, których są administratorami.</w:t>
      </w:r>
    </w:p>
    <w:p w14:paraId="4C766F09" w14:textId="77777777" w:rsidR="007D2073" w:rsidRPr="003D223D" w:rsidRDefault="007D2073" w:rsidP="007D2073">
      <w:pPr>
        <w:spacing w:line="276" w:lineRule="auto"/>
        <w:jc w:val="both"/>
        <w:rPr>
          <w:sz w:val="22"/>
          <w:szCs w:val="22"/>
        </w:rPr>
      </w:pPr>
    </w:p>
    <w:p w14:paraId="15B24B0F" w14:textId="0C36B13A" w:rsidR="007D2073" w:rsidRDefault="00BF3C51" w:rsidP="007D2073">
      <w:pPr>
        <w:spacing w:line="276" w:lineRule="auto"/>
        <w:jc w:val="both"/>
        <w:rPr>
          <w:sz w:val="22"/>
          <w:szCs w:val="22"/>
        </w:rPr>
      </w:pPr>
      <w:r w:rsidRPr="003D223D">
        <w:rPr>
          <w:sz w:val="22"/>
          <w:szCs w:val="22"/>
        </w:rPr>
        <w:t>N</w:t>
      </w:r>
      <w:r w:rsidR="007D2073" w:rsidRPr="003D223D">
        <w:rPr>
          <w:sz w:val="22"/>
          <w:szCs w:val="22"/>
        </w:rPr>
        <w:t>ie jest możliwe stwierdzenie, czy faktycznie RDOŚ dobrowolnie powierzyły dane osobowe w</w:t>
      </w:r>
      <w:r w:rsidR="00274568">
        <w:rPr>
          <w:sz w:val="22"/>
          <w:szCs w:val="22"/>
        </w:rPr>
        <w:t> </w:t>
      </w:r>
      <w:r w:rsidR="007D2073" w:rsidRPr="003D223D">
        <w:rPr>
          <w:sz w:val="22"/>
          <w:szCs w:val="22"/>
        </w:rPr>
        <w:t>systemie poczty elektronicznej, ponieważ GDOŚ nie posiada żadnych dokumentów świadczących o</w:t>
      </w:r>
      <w:r w:rsidR="00274568">
        <w:rPr>
          <w:sz w:val="22"/>
          <w:szCs w:val="22"/>
        </w:rPr>
        <w:t> </w:t>
      </w:r>
      <w:r w:rsidR="007D2073" w:rsidRPr="003D223D">
        <w:rPr>
          <w:sz w:val="22"/>
          <w:szCs w:val="22"/>
        </w:rPr>
        <w:t>konsultowaniu z RDOŚ potrzeb co do poczty elektronicznej. GDOŚ wyjaśnił jedynie, że potrzeba utworzenia nowego systemu poczty elektronicznej była konsultowana podczas spotkań z RDOŚ, jednakże nie przedstawiono dokumentów to potwierdzających. Wątpliwości w tym zakresie budzi także fakt, że nie zawarto z RDOŚ umów lub porozumień regulujących korzystanie z systemu poczty.</w:t>
      </w:r>
    </w:p>
    <w:p w14:paraId="461CEBD2" w14:textId="77777777" w:rsidR="007D2073" w:rsidRDefault="007D2073" w:rsidP="001716F1">
      <w:pPr>
        <w:spacing w:line="276" w:lineRule="auto"/>
        <w:jc w:val="both"/>
        <w:rPr>
          <w:sz w:val="22"/>
          <w:szCs w:val="22"/>
        </w:rPr>
      </w:pPr>
    </w:p>
    <w:p w14:paraId="0BBCDBDB" w14:textId="2939B538" w:rsidR="00547B9A" w:rsidRDefault="001716F1" w:rsidP="003D22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dniesieniu do braku obowiązku zawarcia pisemnej umowy powierzenia na gruncie przepisów obecnej ustawy </w:t>
      </w:r>
      <w:r w:rsidRPr="0026545D">
        <w:rPr>
          <w:i/>
          <w:sz w:val="22"/>
          <w:szCs w:val="22"/>
        </w:rPr>
        <w:t>o ochronie danych osobowych</w:t>
      </w:r>
      <w:r>
        <w:rPr>
          <w:sz w:val="22"/>
          <w:szCs w:val="22"/>
        </w:rPr>
        <w:t xml:space="preserve">, trzeba mieć na uwadze, że zgodnie z </w:t>
      </w:r>
      <w:r w:rsidR="00811871">
        <w:rPr>
          <w:sz w:val="22"/>
          <w:szCs w:val="22"/>
        </w:rPr>
        <w:t>a</w:t>
      </w:r>
      <w:r>
        <w:rPr>
          <w:sz w:val="22"/>
          <w:szCs w:val="22"/>
        </w:rPr>
        <w:t>rt. 28 ust. 2 Rozporządzenia Parlamentu Europejskiego i Rady (UE) 2016/679 z dnia 27 kwietnia 2016 r.</w:t>
      </w:r>
      <w:r>
        <w:rPr>
          <w:sz w:val="22"/>
          <w:szCs w:val="22"/>
        </w:rPr>
        <w:br/>
      </w:r>
      <w:r w:rsidRPr="0026545D">
        <w:rPr>
          <w:i/>
          <w:sz w:val="22"/>
          <w:szCs w:val="22"/>
        </w:rPr>
        <w:lastRenderedPageBreak/>
        <w:t xml:space="preserve">w sprawie ochrony osób fizycznych w związku z przetwarzaniem danych osobowych i w sprawie swobodnego przepływu takich danych oraz uchylenia dyrektywy </w:t>
      </w:r>
      <w:r>
        <w:rPr>
          <w:i/>
          <w:sz w:val="22"/>
          <w:szCs w:val="22"/>
        </w:rPr>
        <w:t>95/46/WE (ogólne rozporządzenie</w:t>
      </w:r>
      <w:r>
        <w:rPr>
          <w:i/>
          <w:sz w:val="22"/>
          <w:szCs w:val="22"/>
        </w:rPr>
        <w:br/>
      </w:r>
      <w:r w:rsidRPr="0026545D">
        <w:rPr>
          <w:i/>
          <w:sz w:val="22"/>
          <w:szCs w:val="22"/>
        </w:rPr>
        <w:t>o ochronie danych</w:t>
      </w:r>
      <w:r w:rsidRPr="003D223D">
        <w:rPr>
          <w:i/>
          <w:sz w:val="22"/>
          <w:szCs w:val="22"/>
        </w:rPr>
        <w:t>)</w:t>
      </w:r>
      <w:r w:rsidR="007D2073" w:rsidRPr="003D223D">
        <w:rPr>
          <w:sz w:val="22"/>
          <w:szCs w:val="22"/>
        </w:rPr>
        <w:t xml:space="preserve"> które </w:t>
      </w:r>
      <w:r w:rsidR="00270BC1">
        <w:rPr>
          <w:sz w:val="22"/>
          <w:szCs w:val="22"/>
        </w:rPr>
        <w:t>będzie stosowane od</w:t>
      </w:r>
      <w:r w:rsidR="007D2073" w:rsidRPr="003D223D">
        <w:rPr>
          <w:sz w:val="22"/>
          <w:szCs w:val="22"/>
        </w:rPr>
        <w:t xml:space="preserve"> 25 maja 2018 r., </w:t>
      </w:r>
      <w:r w:rsidRPr="003D223D">
        <w:rPr>
          <w:sz w:val="22"/>
          <w:szCs w:val="22"/>
        </w:rPr>
        <w:t>przetwarzanie</w:t>
      </w:r>
      <w:r>
        <w:rPr>
          <w:sz w:val="22"/>
          <w:szCs w:val="22"/>
        </w:rPr>
        <w:t xml:space="preserve"> przez podmiot przetwarzający będzie odbywać się na podstawie umowy lub innego instrumentu prawnego, które wiążą podmiot przetwarzający i administratora. Zatem po wejściu w życie ww. rozporządzenia konieczne będzie podpisanie umów powierzenia</w:t>
      </w:r>
      <w:r w:rsidR="00270BC1">
        <w:rPr>
          <w:sz w:val="22"/>
          <w:szCs w:val="22"/>
        </w:rPr>
        <w:t xml:space="preserve"> lub innego dokumentu</w:t>
      </w:r>
      <w:r>
        <w:rPr>
          <w:sz w:val="22"/>
          <w:szCs w:val="22"/>
        </w:rPr>
        <w:t>.</w:t>
      </w:r>
    </w:p>
    <w:p w14:paraId="41AAD2E8" w14:textId="77777777" w:rsidR="004324C8" w:rsidRDefault="004324C8" w:rsidP="003D223D">
      <w:pPr>
        <w:spacing w:line="276" w:lineRule="auto"/>
        <w:jc w:val="both"/>
        <w:rPr>
          <w:b/>
          <w:sz w:val="22"/>
          <w:szCs w:val="22"/>
        </w:rPr>
      </w:pPr>
    </w:p>
    <w:p w14:paraId="794C669B" w14:textId="1091A4AB" w:rsidR="007D2073" w:rsidRDefault="00237274" w:rsidP="003D223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3. </w:t>
      </w:r>
      <w:r w:rsidR="007D2073" w:rsidRPr="00FF7E7C">
        <w:rPr>
          <w:b/>
          <w:sz w:val="22"/>
          <w:szCs w:val="22"/>
        </w:rPr>
        <w:t>Dopuszczenie pracownika do przetwarzania danych osobowych</w:t>
      </w:r>
    </w:p>
    <w:p w14:paraId="7733154E" w14:textId="77777777" w:rsidR="004324C8" w:rsidRDefault="004324C8">
      <w:pPr>
        <w:spacing w:line="276" w:lineRule="auto"/>
        <w:jc w:val="both"/>
        <w:rPr>
          <w:sz w:val="22"/>
          <w:szCs w:val="22"/>
        </w:rPr>
      </w:pPr>
    </w:p>
    <w:p w14:paraId="674B1DEC" w14:textId="7AE2F207" w:rsidR="00021FA0" w:rsidRPr="00682E2A" w:rsidRDefault="00021FA0" w:rsidP="007A52EF">
      <w:pPr>
        <w:spacing w:line="276" w:lineRule="auto"/>
        <w:jc w:val="both"/>
        <w:rPr>
          <w:i/>
          <w:sz w:val="22"/>
          <w:szCs w:val="22"/>
        </w:rPr>
      </w:pPr>
      <w:r w:rsidRPr="00997CC3">
        <w:rPr>
          <w:sz w:val="22"/>
          <w:szCs w:val="22"/>
        </w:rPr>
        <w:t xml:space="preserve">Przeniesienie zawartości skrzynki pocztowej RDOŚ </w:t>
      </w:r>
      <w:r>
        <w:rPr>
          <w:sz w:val="22"/>
          <w:szCs w:val="22"/>
        </w:rPr>
        <w:t xml:space="preserve">w Warszawie </w:t>
      </w:r>
      <w:r w:rsidRPr="00997CC3">
        <w:rPr>
          <w:sz w:val="22"/>
          <w:szCs w:val="22"/>
        </w:rPr>
        <w:t xml:space="preserve">do skrzynki pocztowej </w:t>
      </w:r>
      <w:r>
        <w:rPr>
          <w:sz w:val="22"/>
          <w:szCs w:val="22"/>
        </w:rPr>
        <w:t xml:space="preserve">pracownika </w:t>
      </w:r>
      <w:r w:rsidRPr="00997CC3">
        <w:rPr>
          <w:sz w:val="22"/>
          <w:szCs w:val="22"/>
        </w:rPr>
        <w:t xml:space="preserve">GDOŚ, było faktycznym </w:t>
      </w:r>
      <w:r>
        <w:rPr>
          <w:sz w:val="22"/>
          <w:szCs w:val="22"/>
        </w:rPr>
        <w:t>dopuszczeniem pracownika</w:t>
      </w:r>
      <w:r w:rsidRPr="00997CC3">
        <w:rPr>
          <w:sz w:val="22"/>
          <w:szCs w:val="22"/>
        </w:rPr>
        <w:t xml:space="preserve"> GDOŚ</w:t>
      </w:r>
      <w:r>
        <w:rPr>
          <w:sz w:val="22"/>
          <w:szCs w:val="22"/>
        </w:rPr>
        <w:t xml:space="preserve"> do przetwarzania danych osobowych</w:t>
      </w:r>
      <w:r w:rsidRPr="00997CC3">
        <w:rPr>
          <w:sz w:val="22"/>
          <w:szCs w:val="22"/>
        </w:rPr>
        <w:t xml:space="preserve">. Bez znaczenia jest tu fakt, że wcześniej </w:t>
      </w:r>
      <w:r>
        <w:rPr>
          <w:sz w:val="22"/>
          <w:szCs w:val="22"/>
        </w:rPr>
        <w:t>pracownik ten</w:t>
      </w:r>
      <w:r w:rsidRPr="00997C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ył </w:t>
      </w:r>
      <w:r w:rsidRPr="00997CC3">
        <w:rPr>
          <w:sz w:val="22"/>
          <w:szCs w:val="22"/>
        </w:rPr>
        <w:t xml:space="preserve">pracownikiem RDOŚ </w:t>
      </w:r>
      <w:r w:rsidR="00682E2A">
        <w:rPr>
          <w:sz w:val="22"/>
          <w:szCs w:val="22"/>
        </w:rPr>
        <w:t>w</w:t>
      </w:r>
      <w:r w:rsidR="00274568">
        <w:rPr>
          <w:sz w:val="22"/>
          <w:szCs w:val="22"/>
        </w:rPr>
        <w:t> </w:t>
      </w:r>
      <w:r w:rsidR="00682E2A">
        <w:rPr>
          <w:sz w:val="22"/>
          <w:szCs w:val="22"/>
        </w:rPr>
        <w:t>Warszawie</w:t>
      </w:r>
      <w:r w:rsidR="004324C8">
        <w:rPr>
          <w:sz w:val="22"/>
          <w:szCs w:val="22"/>
        </w:rPr>
        <w:br/>
      </w:r>
      <w:r w:rsidRPr="00997CC3">
        <w:rPr>
          <w:sz w:val="22"/>
          <w:szCs w:val="22"/>
        </w:rPr>
        <w:t xml:space="preserve">i przetransferowana korespondencja była do </w:t>
      </w:r>
      <w:r>
        <w:rPr>
          <w:sz w:val="22"/>
          <w:szCs w:val="22"/>
        </w:rPr>
        <w:t xml:space="preserve">niego </w:t>
      </w:r>
      <w:r w:rsidRPr="00997CC3">
        <w:rPr>
          <w:sz w:val="22"/>
          <w:szCs w:val="22"/>
        </w:rPr>
        <w:t xml:space="preserve">kierowana. Po ustaniu stosunku pracy w RDOŚ </w:t>
      </w:r>
      <w:r>
        <w:rPr>
          <w:sz w:val="22"/>
          <w:szCs w:val="22"/>
        </w:rPr>
        <w:t>pracownik</w:t>
      </w:r>
      <w:r w:rsidRPr="00997C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 miał </w:t>
      </w:r>
      <w:r w:rsidRPr="00997CC3">
        <w:rPr>
          <w:sz w:val="22"/>
          <w:szCs w:val="22"/>
        </w:rPr>
        <w:t>prawa dostępu do danych osobowych, kt</w:t>
      </w:r>
      <w:r w:rsidR="00682E2A">
        <w:rPr>
          <w:sz w:val="22"/>
          <w:szCs w:val="22"/>
        </w:rPr>
        <w:t>órych administratorem jest RDOŚ</w:t>
      </w:r>
      <w:r w:rsidR="004324C8">
        <w:rPr>
          <w:sz w:val="22"/>
          <w:szCs w:val="22"/>
        </w:rPr>
        <w:br/>
      </w:r>
      <w:r w:rsidRPr="00997CC3">
        <w:rPr>
          <w:sz w:val="22"/>
          <w:szCs w:val="22"/>
        </w:rPr>
        <w:t>w Warszawie, ponieważ upoważnienie do przetwarzania danych osobowych w RDOŚ w</w:t>
      </w:r>
      <w:r w:rsidR="00274568">
        <w:rPr>
          <w:sz w:val="22"/>
          <w:szCs w:val="22"/>
        </w:rPr>
        <w:t> </w:t>
      </w:r>
      <w:r w:rsidRPr="00997CC3">
        <w:rPr>
          <w:sz w:val="22"/>
          <w:szCs w:val="22"/>
        </w:rPr>
        <w:t xml:space="preserve">Warszawie wygasło </w:t>
      </w:r>
      <w:r>
        <w:rPr>
          <w:sz w:val="22"/>
          <w:szCs w:val="22"/>
        </w:rPr>
        <w:t xml:space="preserve">wraz </w:t>
      </w:r>
      <w:r w:rsidRPr="00997CC3">
        <w:rPr>
          <w:sz w:val="22"/>
          <w:szCs w:val="22"/>
        </w:rPr>
        <w:t xml:space="preserve">z rozwiązaniem stosunku pracy </w:t>
      </w:r>
      <w:r>
        <w:rPr>
          <w:sz w:val="22"/>
          <w:szCs w:val="22"/>
        </w:rPr>
        <w:t>z pracownikiem. Dostęp do tych danych przez</w:t>
      </w:r>
      <w:r w:rsidRPr="00997CC3">
        <w:rPr>
          <w:sz w:val="22"/>
          <w:szCs w:val="22"/>
        </w:rPr>
        <w:t xml:space="preserve"> </w:t>
      </w:r>
      <w:r>
        <w:rPr>
          <w:sz w:val="22"/>
          <w:szCs w:val="22"/>
        </w:rPr>
        <w:t>pracownika</w:t>
      </w:r>
      <w:r w:rsidRPr="00997CC3">
        <w:rPr>
          <w:sz w:val="22"/>
          <w:szCs w:val="22"/>
        </w:rPr>
        <w:t xml:space="preserve"> GDOŚ, mógł odbyć się jedynie na podstawie art. 3</w:t>
      </w:r>
      <w:r w:rsidR="00682E2A">
        <w:rPr>
          <w:sz w:val="22"/>
          <w:szCs w:val="22"/>
        </w:rPr>
        <w:t>7 w zw. z art. 31 ust. 3 ustawy</w:t>
      </w:r>
      <w:r w:rsidR="00682E2A">
        <w:rPr>
          <w:sz w:val="22"/>
          <w:szCs w:val="22"/>
        </w:rPr>
        <w:br/>
      </w:r>
      <w:r w:rsidRPr="00682E2A">
        <w:rPr>
          <w:i/>
          <w:sz w:val="22"/>
          <w:szCs w:val="22"/>
        </w:rPr>
        <w:t>o ochronie danych osobowych.</w:t>
      </w:r>
    </w:p>
    <w:p w14:paraId="7DC53B82" w14:textId="77777777" w:rsidR="004324C8" w:rsidRDefault="004324C8" w:rsidP="00021FA0">
      <w:pPr>
        <w:spacing w:line="276" w:lineRule="auto"/>
        <w:jc w:val="both"/>
        <w:rPr>
          <w:sz w:val="22"/>
          <w:szCs w:val="22"/>
        </w:rPr>
      </w:pPr>
    </w:p>
    <w:p w14:paraId="59978682" w14:textId="19760B20" w:rsidR="00021FA0" w:rsidRPr="00997CC3" w:rsidRDefault="00021FA0" w:rsidP="00021FA0">
      <w:pPr>
        <w:spacing w:line="276" w:lineRule="auto"/>
        <w:jc w:val="both"/>
        <w:rPr>
          <w:sz w:val="22"/>
          <w:szCs w:val="22"/>
        </w:rPr>
      </w:pPr>
      <w:r w:rsidRPr="00997CC3">
        <w:rPr>
          <w:sz w:val="22"/>
          <w:szCs w:val="22"/>
        </w:rPr>
        <w:t>Zgodnie z art. 31 ust. 3 ustawy o ochronie danych osobowych podmiot, któremu powierzono</w:t>
      </w:r>
      <w:r w:rsidR="004324C8">
        <w:rPr>
          <w:sz w:val="22"/>
          <w:szCs w:val="22"/>
        </w:rPr>
        <w:br/>
      </w:r>
      <w:r w:rsidRPr="00997CC3">
        <w:rPr>
          <w:sz w:val="22"/>
          <w:szCs w:val="22"/>
        </w:rPr>
        <w:t>do przetwarzania dane osobowe, jest obowiązany przed rozpoczęciem przetwarzania danych podjąć środki zabezpieczające zbiór danych, o których mowa w art. 36-39, oraz spełnić wymagania określone w przepisach, o których mowa w art. 39a. W zakresie przestrzegania tych przepisów podmiot ponosi odpowiedzialność jak administrator danych.</w:t>
      </w:r>
    </w:p>
    <w:p w14:paraId="1288D2E8" w14:textId="77777777" w:rsidR="004324C8" w:rsidRDefault="004324C8" w:rsidP="00021FA0">
      <w:pPr>
        <w:spacing w:line="276" w:lineRule="auto"/>
        <w:jc w:val="both"/>
        <w:rPr>
          <w:sz w:val="22"/>
          <w:szCs w:val="22"/>
        </w:rPr>
      </w:pPr>
    </w:p>
    <w:p w14:paraId="723E55C0" w14:textId="26F34156" w:rsidR="00021FA0" w:rsidRDefault="00021FA0" w:rsidP="00021FA0">
      <w:pPr>
        <w:spacing w:line="276" w:lineRule="auto"/>
        <w:jc w:val="both"/>
        <w:rPr>
          <w:sz w:val="22"/>
          <w:szCs w:val="22"/>
        </w:rPr>
      </w:pPr>
      <w:r w:rsidRPr="00997CC3">
        <w:rPr>
          <w:sz w:val="22"/>
          <w:szCs w:val="22"/>
        </w:rPr>
        <w:t xml:space="preserve">Natomiast zgodnie z art. 37 ustawy o ochronie danych osobowych do przetwarzania danych mogą być dopuszczone wyłącznie osoby posiadające upoważnienie nadane przez </w:t>
      </w:r>
      <w:r w:rsidRPr="00021FA0">
        <w:rPr>
          <w:sz w:val="22"/>
          <w:szCs w:val="22"/>
          <w:u w:val="single"/>
        </w:rPr>
        <w:t>administratora danych</w:t>
      </w:r>
      <w:r w:rsidRPr="00997CC3">
        <w:rPr>
          <w:sz w:val="22"/>
          <w:szCs w:val="22"/>
        </w:rPr>
        <w:t>. Wobec tego upoważnienie do przetwarzania danych osobowych zawartyc</w:t>
      </w:r>
      <w:r w:rsidR="00682E2A">
        <w:rPr>
          <w:sz w:val="22"/>
          <w:szCs w:val="22"/>
        </w:rPr>
        <w:t>h w poczcie elektronicznej RDOŚ</w:t>
      </w:r>
      <w:r w:rsidR="004324C8">
        <w:rPr>
          <w:sz w:val="22"/>
          <w:szCs w:val="22"/>
        </w:rPr>
        <w:br/>
      </w:r>
      <w:r w:rsidRPr="00997CC3">
        <w:rPr>
          <w:sz w:val="22"/>
          <w:szCs w:val="22"/>
        </w:rPr>
        <w:t>w Warszawie powinien wydać Regionalny Dyrektor Ochrony Środowiska w</w:t>
      </w:r>
      <w:r w:rsidR="00274568">
        <w:rPr>
          <w:sz w:val="22"/>
          <w:szCs w:val="22"/>
        </w:rPr>
        <w:t> </w:t>
      </w:r>
      <w:r w:rsidRPr="00997CC3">
        <w:rPr>
          <w:sz w:val="22"/>
          <w:szCs w:val="22"/>
        </w:rPr>
        <w:t>Warszawie, który jest administratorem tych danych, ewentualnie osoba przez niego upow</w:t>
      </w:r>
      <w:r w:rsidR="00682E2A">
        <w:rPr>
          <w:sz w:val="22"/>
          <w:szCs w:val="22"/>
        </w:rPr>
        <w:t>ażniona. Wobec tego, że zgodnie</w:t>
      </w:r>
      <w:r w:rsidR="004324C8">
        <w:rPr>
          <w:sz w:val="22"/>
          <w:szCs w:val="22"/>
        </w:rPr>
        <w:br/>
      </w:r>
      <w:r w:rsidRPr="00997CC3">
        <w:rPr>
          <w:sz w:val="22"/>
          <w:szCs w:val="22"/>
        </w:rPr>
        <w:t>z art. 31 ust. 2a nie zawarto umowy powierzenia, Generalny Dyrektor Ochrony Środowiska nie został upoważniony do wydawania upoważnień do przet</w:t>
      </w:r>
      <w:r>
        <w:rPr>
          <w:sz w:val="22"/>
          <w:szCs w:val="22"/>
        </w:rPr>
        <w:t>warzania danych osobowych w zakresie poczty elektronicznej RDOŚ w Warszawie.</w:t>
      </w:r>
    </w:p>
    <w:p w14:paraId="260FB851" w14:textId="77777777" w:rsidR="004324C8" w:rsidRDefault="004324C8" w:rsidP="003D223D">
      <w:pPr>
        <w:spacing w:line="276" w:lineRule="auto"/>
        <w:jc w:val="both"/>
        <w:rPr>
          <w:sz w:val="22"/>
          <w:szCs w:val="22"/>
        </w:rPr>
      </w:pPr>
    </w:p>
    <w:p w14:paraId="27E282BD" w14:textId="5D1E46C0" w:rsidR="00C766D3" w:rsidRDefault="00811871" w:rsidP="003D22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21FA0">
        <w:rPr>
          <w:sz w:val="22"/>
          <w:szCs w:val="22"/>
        </w:rPr>
        <w:t>racownik</w:t>
      </w:r>
      <w:r w:rsidR="00021FA0" w:rsidRPr="00997CC3">
        <w:rPr>
          <w:sz w:val="22"/>
          <w:szCs w:val="22"/>
        </w:rPr>
        <w:t xml:space="preserve"> </w:t>
      </w:r>
      <w:r w:rsidR="00BB1DBE">
        <w:rPr>
          <w:sz w:val="22"/>
          <w:szCs w:val="22"/>
        </w:rPr>
        <w:t xml:space="preserve">GDOŚ </w:t>
      </w:r>
      <w:r w:rsidR="00021FA0" w:rsidRPr="00997CC3">
        <w:rPr>
          <w:sz w:val="22"/>
          <w:szCs w:val="22"/>
        </w:rPr>
        <w:t>w</w:t>
      </w:r>
      <w:r w:rsidR="00021FA0">
        <w:rPr>
          <w:sz w:val="22"/>
          <w:szCs w:val="22"/>
        </w:rPr>
        <w:t xml:space="preserve"> związku z tym, że nie otrzymał</w:t>
      </w:r>
      <w:r w:rsidR="00021FA0" w:rsidRPr="00997CC3">
        <w:rPr>
          <w:sz w:val="22"/>
          <w:szCs w:val="22"/>
        </w:rPr>
        <w:t xml:space="preserve"> </w:t>
      </w:r>
      <w:r w:rsidR="00021FA0">
        <w:rPr>
          <w:sz w:val="22"/>
          <w:szCs w:val="22"/>
        </w:rPr>
        <w:t xml:space="preserve">od administratora danych – Regionalnego Dyrektora Ochrony Środowiska w Warszawie </w:t>
      </w:r>
      <w:r w:rsidR="00021FA0" w:rsidRPr="00997CC3">
        <w:rPr>
          <w:sz w:val="22"/>
          <w:szCs w:val="22"/>
        </w:rPr>
        <w:t xml:space="preserve">upoważnienia do </w:t>
      </w:r>
      <w:r w:rsidR="00021FA0">
        <w:rPr>
          <w:sz w:val="22"/>
          <w:szCs w:val="22"/>
        </w:rPr>
        <w:t>przetwarzania danych osobowych, nie powinien</w:t>
      </w:r>
      <w:r w:rsidR="00021FA0" w:rsidRPr="00997CC3">
        <w:rPr>
          <w:sz w:val="22"/>
          <w:szCs w:val="22"/>
        </w:rPr>
        <w:t xml:space="preserve"> uzyskać dostępu do skrzynki pocztowej RDOŚ w Warszawie.</w:t>
      </w:r>
      <w:r>
        <w:rPr>
          <w:sz w:val="22"/>
          <w:szCs w:val="22"/>
        </w:rPr>
        <w:tab/>
      </w:r>
    </w:p>
    <w:p w14:paraId="441ED172" w14:textId="77777777" w:rsidR="004324C8" w:rsidRDefault="004324C8" w:rsidP="00811871">
      <w:pPr>
        <w:tabs>
          <w:tab w:val="left" w:pos="851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14:paraId="37BE472E" w14:textId="6D8D0AAA" w:rsidR="00C766D3" w:rsidRDefault="00021FA0" w:rsidP="00811871">
      <w:pPr>
        <w:tabs>
          <w:tab w:val="left" w:pos="851"/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tuacja ta pokazuje, że Regionalny Dyrektor Ochrony Środowiska </w:t>
      </w:r>
      <w:r w:rsidR="00BB1DBE">
        <w:rPr>
          <w:sz w:val="22"/>
          <w:szCs w:val="22"/>
        </w:rPr>
        <w:t xml:space="preserve">w Warszawie </w:t>
      </w:r>
      <w:r>
        <w:rPr>
          <w:sz w:val="22"/>
          <w:szCs w:val="22"/>
        </w:rPr>
        <w:t xml:space="preserve">nie posiada faktycznej kontroli nad danymi osobowymi </w:t>
      </w:r>
      <w:r w:rsidR="007D2073">
        <w:rPr>
          <w:sz w:val="22"/>
          <w:szCs w:val="22"/>
        </w:rPr>
        <w:t>przetwarzanymi</w:t>
      </w:r>
      <w:r>
        <w:rPr>
          <w:sz w:val="22"/>
          <w:szCs w:val="22"/>
        </w:rPr>
        <w:t xml:space="preserve"> w poczcie elektronicznej</w:t>
      </w:r>
      <w:r w:rsidR="007D2073">
        <w:rPr>
          <w:sz w:val="22"/>
          <w:szCs w:val="22"/>
        </w:rPr>
        <w:t xml:space="preserve">, do czego zobowiązuje go ustawa </w:t>
      </w:r>
      <w:r w:rsidR="007D2073">
        <w:rPr>
          <w:i/>
          <w:sz w:val="22"/>
          <w:szCs w:val="22"/>
        </w:rPr>
        <w:t>o ochronie danych osobowych</w:t>
      </w:r>
      <w:r>
        <w:rPr>
          <w:sz w:val="22"/>
          <w:szCs w:val="22"/>
        </w:rPr>
        <w:t>. Przemawia to tym bardziej za potrzebą zawarcia porozumienia, umowy lub</w:t>
      </w:r>
      <w:r w:rsidR="00682E2A">
        <w:rPr>
          <w:sz w:val="22"/>
          <w:szCs w:val="22"/>
        </w:rPr>
        <w:t xml:space="preserve"> dokumentu </w:t>
      </w:r>
      <w:r w:rsidR="00811871">
        <w:rPr>
          <w:sz w:val="22"/>
          <w:szCs w:val="22"/>
        </w:rPr>
        <w:t xml:space="preserve">równoważnego </w:t>
      </w:r>
      <w:r w:rsidR="00682E2A">
        <w:rPr>
          <w:sz w:val="22"/>
          <w:szCs w:val="22"/>
        </w:rPr>
        <w:t>określającego prawa</w:t>
      </w:r>
      <w:r w:rsidR="00811871">
        <w:rPr>
          <w:sz w:val="22"/>
          <w:szCs w:val="22"/>
        </w:rPr>
        <w:t xml:space="preserve"> </w:t>
      </w:r>
      <w:r>
        <w:rPr>
          <w:sz w:val="22"/>
          <w:szCs w:val="22"/>
        </w:rPr>
        <w:t>i obowiązki stron w zakresie korzystania z systemu poczty elektronicznej oraz obejmującego ochronę danych osobowych.</w:t>
      </w:r>
    </w:p>
    <w:p w14:paraId="1686A114" w14:textId="38B6662A" w:rsidR="00021FA0" w:rsidRDefault="00237274" w:rsidP="007A52EF">
      <w:pPr>
        <w:tabs>
          <w:tab w:val="left" w:pos="5954"/>
          <w:tab w:val="left" w:pos="6096"/>
          <w:tab w:val="left" w:pos="7514"/>
        </w:tabs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[dowód: akta kontroli str. 1-200] </w:t>
      </w:r>
    </w:p>
    <w:p w14:paraId="2A8F95B0" w14:textId="77777777" w:rsidR="00D83798" w:rsidRDefault="00D83798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14:paraId="616E3F80" w14:textId="77777777" w:rsidR="00D83798" w:rsidRDefault="00D83798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14:paraId="5D87050A" w14:textId="77777777" w:rsidR="00D83798" w:rsidRDefault="00D83798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14:paraId="1FD92DEC" w14:textId="77777777" w:rsidR="00D83798" w:rsidRDefault="00D83798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14:paraId="45DE4758" w14:textId="77777777" w:rsidR="00816491" w:rsidRDefault="00816491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816491">
        <w:rPr>
          <w:b/>
          <w:color w:val="000000"/>
          <w:sz w:val="22"/>
          <w:szCs w:val="22"/>
        </w:rPr>
        <w:lastRenderedPageBreak/>
        <w:t>Mając na uwadze powyższe ustalenia wnoszę o:</w:t>
      </w:r>
    </w:p>
    <w:p w14:paraId="7B63D4F4" w14:textId="77777777" w:rsidR="00682E2A" w:rsidRDefault="00682E2A" w:rsidP="00816491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14:paraId="3FED9A9D" w14:textId="61FB514A" w:rsidR="00AE5AAE" w:rsidRPr="00AE5AAE" w:rsidRDefault="00BF3C51" w:rsidP="00AE5AAE">
      <w:pPr>
        <w:pStyle w:val="Akapitzlist"/>
        <w:numPr>
          <w:ilvl w:val="0"/>
          <w:numId w:val="18"/>
        </w:numPr>
        <w:tabs>
          <w:tab w:val="left" w:pos="5954"/>
          <w:tab w:val="left" w:pos="6096"/>
          <w:tab w:val="left" w:pos="7514"/>
        </w:tabs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AE5AAE">
        <w:rPr>
          <w:color w:val="000000"/>
          <w:sz w:val="22"/>
          <w:szCs w:val="22"/>
        </w:rPr>
        <w:t>Przestrzegani</w:t>
      </w:r>
      <w:r>
        <w:rPr>
          <w:color w:val="000000"/>
          <w:sz w:val="22"/>
          <w:szCs w:val="22"/>
        </w:rPr>
        <w:t>e</w:t>
      </w:r>
      <w:r w:rsidRPr="00AE5AAE">
        <w:rPr>
          <w:color w:val="000000"/>
          <w:sz w:val="22"/>
          <w:szCs w:val="22"/>
        </w:rPr>
        <w:t xml:space="preserve"> </w:t>
      </w:r>
      <w:r w:rsidR="00AE5AAE" w:rsidRPr="00AE5AAE">
        <w:rPr>
          <w:color w:val="000000"/>
          <w:sz w:val="22"/>
          <w:szCs w:val="22"/>
        </w:rPr>
        <w:t xml:space="preserve">Instrukcji Zarządzania </w:t>
      </w:r>
      <w:r w:rsidR="00AE5AAE" w:rsidRPr="00AE5AAE">
        <w:rPr>
          <w:sz w:val="22"/>
          <w:szCs w:val="22"/>
        </w:rPr>
        <w:t>Systemem Informatycznym służącym do przetwarzania danych osobowych Regionalnej Dyrekcji Ochrony Środowiska w Warszawie</w:t>
      </w:r>
      <w:r w:rsidR="00274568">
        <w:rPr>
          <w:sz w:val="22"/>
          <w:szCs w:val="22"/>
        </w:rPr>
        <w:t>.</w:t>
      </w:r>
    </w:p>
    <w:p w14:paraId="19514A2F" w14:textId="77777777" w:rsidR="00AE5AAE" w:rsidRPr="008E5A9D" w:rsidRDefault="000C0624" w:rsidP="00AE5AAE">
      <w:pPr>
        <w:pStyle w:val="Akapitzlist"/>
        <w:numPr>
          <w:ilvl w:val="0"/>
          <w:numId w:val="18"/>
        </w:numPr>
        <w:tabs>
          <w:tab w:val="left" w:pos="5954"/>
          <w:tab w:val="left" w:pos="6096"/>
          <w:tab w:val="left" w:pos="7514"/>
        </w:tabs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drożenie Systemu Zarządzania Bezpieczeństwem Informacji, zgodnie z </w:t>
      </w:r>
      <w:r w:rsidRPr="000C0624">
        <w:rPr>
          <w:bCs/>
          <w:sz w:val="22"/>
          <w:szCs w:val="22"/>
        </w:rPr>
        <w:t>Rozporządzeni</w:t>
      </w:r>
      <w:r>
        <w:rPr>
          <w:bCs/>
          <w:sz w:val="22"/>
          <w:szCs w:val="22"/>
        </w:rPr>
        <w:t>e</w:t>
      </w:r>
      <w:r w:rsidR="008E5A9D">
        <w:rPr>
          <w:bCs/>
          <w:sz w:val="22"/>
          <w:szCs w:val="22"/>
        </w:rPr>
        <w:t>m</w:t>
      </w:r>
      <w:r w:rsidRPr="000C0624">
        <w:rPr>
          <w:bCs/>
          <w:sz w:val="22"/>
          <w:szCs w:val="22"/>
        </w:rPr>
        <w:t xml:space="preserve"> Rady Ministrów z dnia 12 kwietnia 2012 r. </w:t>
      </w:r>
      <w:r w:rsidRPr="000C0624">
        <w:rPr>
          <w:bCs/>
          <w:i/>
          <w:sz w:val="22"/>
          <w:szCs w:val="22"/>
        </w:rPr>
        <w:t>w sprawie Krajowych Ram Interoperacyjności, minimalnych wymagań dla rejestrów publicznych i wymiany informacji w postaci elektronicznej oraz minimalnych wymagań dla systemów teleinformatycznych</w:t>
      </w:r>
      <w:r w:rsidR="008E5A9D">
        <w:rPr>
          <w:bCs/>
          <w:i/>
          <w:sz w:val="22"/>
          <w:szCs w:val="22"/>
        </w:rPr>
        <w:t>.</w:t>
      </w:r>
    </w:p>
    <w:p w14:paraId="5E97BC0C" w14:textId="2687574E" w:rsidR="008E5A9D" w:rsidRPr="00AE5AAE" w:rsidRDefault="00C057BF" w:rsidP="00AE5AAE">
      <w:pPr>
        <w:pStyle w:val="Akapitzlist"/>
        <w:numPr>
          <w:ilvl w:val="0"/>
          <w:numId w:val="18"/>
        </w:numPr>
        <w:tabs>
          <w:tab w:val="left" w:pos="5954"/>
          <w:tab w:val="left" w:pos="6096"/>
          <w:tab w:val="left" w:pos="7514"/>
        </w:tabs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isemne określenie zasad</w:t>
      </w:r>
      <w:r w:rsidR="008E5A9D" w:rsidRPr="007021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GDOŚ </w:t>
      </w:r>
      <w:r w:rsidR="008E5A9D" w:rsidRPr="00702145">
        <w:rPr>
          <w:sz w:val="22"/>
          <w:szCs w:val="22"/>
        </w:rPr>
        <w:t>regulując</w:t>
      </w:r>
      <w:r>
        <w:rPr>
          <w:sz w:val="22"/>
          <w:szCs w:val="22"/>
        </w:rPr>
        <w:t>ych</w:t>
      </w:r>
      <w:r w:rsidR="008E5A9D" w:rsidRPr="00702145">
        <w:rPr>
          <w:sz w:val="22"/>
          <w:szCs w:val="22"/>
        </w:rPr>
        <w:t xml:space="preserve"> prawa stro</w:t>
      </w:r>
      <w:r w:rsidR="00682E2A">
        <w:rPr>
          <w:sz w:val="22"/>
          <w:szCs w:val="22"/>
        </w:rPr>
        <w:t>n, obowiązki i odpowiedzialność</w:t>
      </w:r>
      <w:r w:rsidR="00682E2A">
        <w:rPr>
          <w:sz w:val="22"/>
          <w:szCs w:val="22"/>
        </w:rPr>
        <w:br/>
      </w:r>
      <w:r w:rsidR="008E5A9D" w:rsidRPr="00702145">
        <w:rPr>
          <w:sz w:val="22"/>
          <w:szCs w:val="22"/>
        </w:rPr>
        <w:t xml:space="preserve">w związku z przetwarzaniem danych osobowych w </w:t>
      </w:r>
      <w:r w:rsidR="008E5A9D">
        <w:rPr>
          <w:sz w:val="22"/>
          <w:szCs w:val="22"/>
        </w:rPr>
        <w:t>systemie poczty elektronicznej utrzymywanej w zasobach informatycznych GDOŚ</w:t>
      </w:r>
      <w:r w:rsidR="008E5A9D" w:rsidRPr="00702145">
        <w:rPr>
          <w:sz w:val="22"/>
          <w:szCs w:val="22"/>
        </w:rPr>
        <w:t>.</w:t>
      </w:r>
    </w:p>
    <w:p w14:paraId="7E16036E" w14:textId="77777777" w:rsidR="00AE40CB" w:rsidRDefault="00AE40CB" w:rsidP="00BA0362">
      <w:pPr>
        <w:spacing w:line="276" w:lineRule="auto"/>
        <w:jc w:val="both"/>
        <w:rPr>
          <w:sz w:val="22"/>
          <w:szCs w:val="22"/>
        </w:rPr>
      </w:pPr>
    </w:p>
    <w:p w14:paraId="6C6BDD3B" w14:textId="77777777" w:rsidR="00816491" w:rsidRDefault="00816491" w:rsidP="00BA0362">
      <w:pPr>
        <w:spacing w:line="276" w:lineRule="auto"/>
        <w:jc w:val="both"/>
        <w:rPr>
          <w:sz w:val="22"/>
          <w:szCs w:val="22"/>
        </w:rPr>
      </w:pPr>
    </w:p>
    <w:p w14:paraId="01130E35" w14:textId="77777777" w:rsidR="00816491" w:rsidRDefault="00816491" w:rsidP="00BA0362">
      <w:pPr>
        <w:spacing w:line="276" w:lineRule="auto"/>
        <w:jc w:val="both"/>
        <w:rPr>
          <w:sz w:val="22"/>
          <w:szCs w:val="22"/>
        </w:rPr>
      </w:pPr>
      <w:r w:rsidRPr="000E7882">
        <w:rPr>
          <w:sz w:val="22"/>
          <w:szCs w:val="22"/>
        </w:rPr>
        <w:t>Przedstawiając powyższe sprawozdanie</w:t>
      </w:r>
      <w:r>
        <w:rPr>
          <w:sz w:val="22"/>
          <w:szCs w:val="22"/>
        </w:rPr>
        <w:t xml:space="preserve"> z kontroli, proszę Pana Dyrektora</w:t>
      </w:r>
      <w:r w:rsidRPr="000E7882">
        <w:rPr>
          <w:sz w:val="22"/>
          <w:szCs w:val="22"/>
        </w:rPr>
        <w:t xml:space="preserve"> o </w:t>
      </w:r>
      <w:r w:rsidRPr="000E7882">
        <w:rPr>
          <w:bCs/>
          <w:sz w:val="22"/>
          <w:szCs w:val="22"/>
        </w:rPr>
        <w:t xml:space="preserve">złożenie pisemnej informacji </w:t>
      </w:r>
      <w:r w:rsidRPr="000E7882">
        <w:rPr>
          <w:sz w:val="22"/>
          <w:szCs w:val="22"/>
        </w:rPr>
        <w:t xml:space="preserve">w sprawie sposobu wykorzystania wyników kontroli oraz o podjętych działaniach zmierzających do realizacji zaleceń pokontrolnych </w:t>
      </w:r>
      <w:r w:rsidR="00553AC5">
        <w:rPr>
          <w:b/>
          <w:bCs/>
          <w:sz w:val="22"/>
          <w:szCs w:val="22"/>
        </w:rPr>
        <w:t xml:space="preserve">w terminie 30 dni od </w:t>
      </w:r>
      <w:r w:rsidR="005047C7">
        <w:rPr>
          <w:b/>
          <w:bCs/>
          <w:sz w:val="22"/>
          <w:szCs w:val="22"/>
        </w:rPr>
        <w:t xml:space="preserve">dnia </w:t>
      </w:r>
      <w:r w:rsidR="00553AC5">
        <w:rPr>
          <w:b/>
          <w:bCs/>
          <w:sz w:val="22"/>
          <w:szCs w:val="22"/>
        </w:rPr>
        <w:t>otrzymania sprawozdania</w:t>
      </w:r>
      <w:r w:rsidRPr="000E7882">
        <w:rPr>
          <w:b/>
          <w:bCs/>
          <w:sz w:val="22"/>
          <w:szCs w:val="22"/>
        </w:rPr>
        <w:t>.</w:t>
      </w:r>
    </w:p>
    <w:p w14:paraId="5314BEC6" w14:textId="77777777" w:rsidR="00816491" w:rsidRDefault="00816491" w:rsidP="00BA0362">
      <w:pPr>
        <w:spacing w:line="276" w:lineRule="auto"/>
        <w:jc w:val="both"/>
        <w:rPr>
          <w:sz w:val="22"/>
          <w:szCs w:val="22"/>
        </w:rPr>
      </w:pPr>
    </w:p>
    <w:p w14:paraId="5DE7A29F" w14:textId="77777777" w:rsidR="00BA0362" w:rsidRPr="00553AC5" w:rsidRDefault="00BA0362" w:rsidP="00BA0362">
      <w:pPr>
        <w:spacing w:line="276" w:lineRule="auto"/>
        <w:jc w:val="both"/>
        <w:rPr>
          <w:color w:val="000000"/>
          <w:sz w:val="22"/>
          <w:szCs w:val="22"/>
        </w:rPr>
      </w:pPr>
      <w:r w:rsidRPr="00553AC5">
        <w:rPr>
          <w:sz w:val="22"/>
          <w:szCs w:val="22"/>
        </w:rPr>
        <w:t xml:space="preserve">Zgodnie z art. 52 ust. 5 </w:t>
      </w:r>
      <w:r w:rsidRPr="00553AC5">
        <w:rPr>
          <w:color w:val="000000"/>
          <w:sz w:val="22"/>
          <w:szCs w:val="22"/>
        </w:rPr>
        <w:t xml:space="preserve">ustawy z dnia 15 lipca 2011 r. </w:t>
      </w:r>
      <w:r w:rsidRPr="00553AC5">
        <w:rPr>
          <w:i/>
          <w:iCs/>
          <w:color w:val="000000"/>
          <w:sz w:val="22"/>
          <w:szCs w:val="22"/>
        </w:rPr>
        <w:t xml:space="preserve">o kontroli w administracji rządowej, </w:t>
      </w:r>
      <w:r w:rsidRPr="00553AC5">
        <w:rPr>
          <w:color w:val="000000"/>
          <w:sz w:val="22"/>
          <w:szCs w:val="22"/>
        </w:rPr>
        <w:t>kierownik jednostki kontrolowanej w terminie 3 dni roboczych od dnia otrzymania sprawozdania ma prawo przedstawić do niego stanowisko, nie wstrzymuje to jednak realizacji ustaleń kontroli.</w:t>
      </w:r>
    </w:p>
    <w:p w14:paraId="1A569A43" w14:textId="77777777" w:rsidR="00BA0362" w:rsidRPr="00553AC5" w:rsidRDefault="00BA0362" w:rsidP="00BA0362">
      <w:pPr>
        <w:spacing w:line="276" w:lineRule="auto"/>
        <w:jc w:val="both"/>
        <w:rPr>
          <w:sz w:val="22"/>
          <w:szCs w:val="22"/>
        </w:rPr>
      </w:pPr>
    </w:p>
    <w:p w14:paraId="0768B06B" w14:textId="312D17B0" w:rsidR="00BA0362" w:rsidRPr="00BA0362" w:rsidRDefault="00BA0362" w:rsidP="00BA0362">
      <w:pPr>
        <w:spacing w:line="276" w:lineRule="auto"/>
        <w:jc w:val="both"/>
        <w:rPr>
          <w:sz w:val="22"/>
          <w:szCs w:val="22"/>
        </w:rPr>
      </w:pPr>
      <w:r w:rsidRPr="00553AC5">
        <w:rPr>
          <w:sz w:val="22"/>
          <w:szCs w:val="22"/>
        </w:rPr>
        <w:t xml:space="preserve">Stanowisko wnosi się za pośrednictwem dyrektora Biura Kontroli i Audytu Wewnętrznego </w:t>
      </w:r>
      <w:r w:rsidR="00E46AAF">
        <w:rPr>
          <w:sz w:val="22"/>
          <w:szCs w:val="22"/>
        </w:rPr>
        <w:br/>
      </w:r>
      <w:r w:rsidRPr="00553AC5">
        <w:rPr>
          <w:sz w:val="22"/>
          <w:szCs w:val="22"/>
        </w:rPr>
        <w:t xml:space="preserve">w Ministerstwie Środowiska (BKA). W przypadku braku uwag do treści sprawozdania, informację </w:t>
      </w:r>
      <w:r w:rsidRPr="00553AC5">
        <w:rPr>
          <w:sz w:val="22"/>
          <w:szCs w:val="22"/>
        </w:rPr>
        <w:br/>
        <w:t>w tej sprawie należy przekazać bezpośrednio do dyrektora BKA.</w:t>
      </w:r>
    </w:p>
    <w:p w14:paraId="5644B590" w14:textId="77777777" w:rsidR="0053153B" w:rsidRPr="0053153B" w:rsidRDefault="0053153B" w:rsidP="0053153B">
      <w:pPr>
        <w:jc w:val="both"/>
        <w:rPr>
          <w:rFonts w:eastAsia="Calibri"/>
          <w:sz w:val="22"/>
          <w:szCs w:val="22"/>
          <w:lang w:eastAsia="en-US"/>
        </w:rPr>
      </w:pPr>
    </w:p>
    <w:p w14:paraId="24F63419" w14:textId="77777777" w:rsidR="00D21558" w:rsidRPr="008C62D3" w:rsidRDefault="00D21558" w:rsidP="00211765">
      <w:pPr>
        <w:jc w:val="center"/>
      </w:pPr>
    </w:p>
    <w:p w14:paraId="1439744F" w14:textId="77777777" w:rsidR="00D21558" w:rsidRPr="008C62D3" w:rsidRDefault="00D21558" w:rsidP="00211765">
      <w:pPr>
        <w:jc w:val="center"/>
      </w:pPr>
    </w:p>
    <w:sectPr w:rsidR="00D21558" w:rsidRPr="008C62D3" w:rsidSect="0089633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37B6D" w14:textId="77777777" w:rsidR="002A601D" w:rsidRDefault="002A601D">
      <w:r>
        <w:separator/>
      </w:r>
    </w:p>
  </w:endnote>
  <w:endnote w:type="continuationSeparator" w:id="0">
    <w:p w14:paraId="0C461AF3" w14:textId="77777777" w:rsidR="002A601D" w:rsidRDefault="002A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E1DAE" w14:textId="24A3423B" w:rsidR="0000010D" w:rsidRDefault="0000010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7CE9">
      <w:rPr>
        <w:noProof/>
      </w:rPr>
      <w:t>11</w:t>
    </w:r>
    <w:r>
      <w:fldChar w:fldCharType="end"/>
    </w:r>
  </w:p>
  <w:p w14:paraId="78F587E1" w14:textId="77777777" w:rsidR="0000010D" w:rsidRDefault="000001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4AD1B" w14:textId="77777777" w:rsidR="002A601D" w:rsidRDefault="002A601D">
      <w:r>
        <w:separator/>
      </w:r>
    </w:p>
  </w:footnote>
  <w:footnote w:type="continuationSeparator" w:id="0">
    <w:p w14:paraId="59A81102" w14:textId="77777777" w:rsidR="002A601D" w:rsidRDefault="002A601D">
      <w:r>
        <w:continuationSeparator/>
      </w:r>
    </w:p>
  </w:footnote>
  <w:footnote w:id="1">
    <w:p w14:paraId="5F258BF2" w14:textId="77777777" w:rsidR="0000010D" w:rsidRDefault="0000010D" w:rsidP="00167174">
      <w:pPr>
        <w:pStyle w:val="Tekstprzypisudolnego"/>
      </w:pPr>
      <w:r>
        <w:rPr>
          <w:rStyle w:val="Odwoanieprzypisudolnego"/>
        </w:rPr>
        <w:footnoteRef/>
      </w:r>
      <w:r>
        <w:t xml:space="preserve"> Protokół z przyjęcia ustnych wyjaśnień z dnia 20 czerwca 2017 r.</w:t>
      </w:r>
    </w:p>
  </w:footnote>
  <w:footnote w:id="2">
    <w:p w14:paraId="2D2DC7BD" w14:textId="77777777" w:rsidR="003D223D" w:rsidRDefault="003D223D" w:rsidP="003D223D">
      <w:pPr>
        <w:pStyle w:val="Tekstprzypisudolnego"/>
      </w:pPr>
      <w:r>
        <w:rPr>
          <w:rStyle w:val="Odwoanieprzypisudolnego"/>
        </w:rPr>
        <w:footnoteRef/>
      </w:r>
      <w:r>
        <w:t xml:space="preserve"> Pismo GDOŚ do RDOŚ z 8 listopada 2016 r.</w:t>
      </w:r>
    </w:p>
  </w:footnote>
  <w:footnote w:id="3">
    <w:p w14:paraId="2C022547" w14:textId="4DF1B889" w:rsidR="00791D70" w:rsidRDefault="00791D70">
      <w:pPr>
        <w:pStyle w:val="Tekstprzypisudolnego"/>
      </w:pPr>
      <w:r>
        <w:rPr>
          <w:rStyle w:val="Odwoanieprzypisudolnego"/>
        </w:rPr>
        <w:footnoteRef/>
      </w:r>
      <w:r>
        <w:t xml:space="preserve"> Pismo GDOŚ z 22 czerwca 2017 r.</w:t>
      </w:r>
    </w:p>
  </w:footnote>
  <w:footnote w:id="4">
    <w:p w14:paraId="773F46F1" w14:textId="07D8FD27" w:rsidR="007241E1" w:rsidRDefault="007241E1">
      <w:pPr>
        <w:pStyle w:val="Tekstprzypisudolnego"/>
      </w:pPr>
      <w:r>
        <w:rPr>
          <w:rStyle w:val="Odwoanieprzypisudolnego"/>
        </w:rPr>
        <w:footnoteRef/>
      </w:r>
      <w:r>
        <w:t xml:space="preserve"> Pismo GDOŚ z 30 czerwca 2017 r.</w:t>
      </w:r>
    </w:p>
  </w:footnote>
  <w:footnote w:id="5">
    <w:p w14:paraId="7358D90B" w14:textId="77777777" w:rsidR="00791D70" w:rsidRDefault="00791D70" w:rsidP="00791D70">
      <w:pPr>
        <w:pStyle w:val="Tekstprzypisudolnego"/>
      </w:pPr>
      <w:r>
        <w:rPr>
          <w:rStyle w:val="Odwoanieprzypisudolnego"/>
        </w:rPr>
        <w:footnoteRef/>
      </w:r>
      <w:r>
        <w:t xml:space="preserve"> Pismo GDOŚ z 30 czerwca 2017 r.</w:t>
      </w:r>
    </w:p>
  </w:footnote>
  <w:footnote w:id="6">
    <w:p w14:paraId="4C7569B9" w14:textId="7B70887D" w:rsidR="00803249" w:rsidRDefault="00803249">
      <w:pPr>
        <w:pStyle w:val="Tekstprzypisudolnego"/>
      </w:pPr>
      <w:r>
        <w:rPr>
          <w:rStyle w:val="Odwoanieprzypisudolnego"/>
        </w:rPr>
        <w:footnoteRef/>
      </w:r>
      <w:r>
        <w:t xml:space="preserve"> Pismo RDOŚ w Warszawie z 10 lipca 2017 r.</w:t>
      </w:r>
    </w:p>
  </w:footnote>
  <w:footnote w:id="7">
    <w:p w14:paraId="56C6A84C" w14:textId="77777777" w:rsidR="00DF09C1" w:rsidRDefault="00DF09C1" w:rsidP="00DF09C1">
      <w:pPr>
        <w:pStyle w:val="Tekstprzypisudolnego"/>
      </w:pPr>
      <w:r>
        <w:rPr>
          <w:rStyle w:val="Odwoanieprzypisudolnego"/>
        </w:rPr>
        <w:footnoteRef/>
      </w:r>
      <w:r>
        <w:t xml:space="preserve"> Dz.U. 2017 poz. 570</w:t>
      </w:r>
    </w:p>
  </w:footnote>
  <w:footnote w:id="8">
    <w:p w14:paraId="2BDE4369" w14:textId="77777777" w:rsidR="00DF09C1" w:rsidRDefault="00DF09C1" w:rsidP="00DF09C1">
      <w:pPr>
        <w:pStyle w:val="Tekstprzypisudolnego"/>
      </w:pPr>
      <w:r>
        <w:rPr>
          <w:rStyle w:val="Odwoanieprzypisudolnego"/>
        </w:rPr>
        <w:footnoteRef/>
      </w:r>
      <w:r>
        <w:t xml:space="preserve"> Dz. U. 2016 poz. 113</w:t>
      </w:r>
    </w:p>
  </w:footnote>
  <w:footnote w:id="9">
    <w:p w14:paraId="33AF7DC0" w14:textId="77777777" w:rsidR="0000010D" w:rsidRDefault="0000010D" w:rsidP="00547B9A">
      <w:pPr>
        <w:pStyle w:val="Tekstprzypisudolnego"/>
      </w:pPr>
      <w:r>
        <w:rPr>
          <w:rStyle w:val="Odwoanieprzypisudolnego"/>
        </w:rPr>
        <w:footnoteRef/>
      </w:r>
      <w:r>
        <w:t xml:space="preserve"> Pismo RDOŚ w Warszawie z dnia 21 czerwca 2017 r.</w:t>
      </w:r>
    </w:p>
  </w:footnote>
  <w:footnote w:id="10">
    <w:p w14:paraId="6E780E35" w14:textId="77777777" w:rsidR="0000010D" w:rsidRDefault="0000010D" w:rsidP="00547B9A">
      <w:pPr>
        <w:pStyle w:val="Tekstprzypisudolnego"/>
      </w:pPr>
      <w:r>
        <w:rPr>
          <w:rStyle w:val="Odwoanieprzypisudolnego"/>
        </w:rPr>
        <w:footnoteRef/>
      </w:r>
      <w:r>
        <w:t xml:space="preserve"> Pismo RDOŚ w Warszawie z dnia 21 czerwca 2017 r.</w:t>
      </w:r>
    </w:p>
  </w:footnote>
  <w:footnote w:id="11">
    <w:p w14:paraId="0EC5F0D5" w14:textId="77777777" w:rsidR="0000010D" w:rsidRDefault="0000010D" w:rsidP="00547B9A">
      <w:pPr>
        <w:pStyle w:val="Tekstprzypisudolnego"/>
      </w:pPr>
      <w:r>
        <w:rPr>
          <w:rStyle w:val="Odwoanieprzypisudolnego"/>
        </w:rPr>
        <w:footnoteRef/>
      </w:r>
      <w:r>
        <w:t xml:space="preserve"> Pismo GDOŚ z dnia 22 czerwca 2017 r.</w:t>
      </w:r>
    </w:p>
  </w:footnote>
  <w:footnote w:id="12">
    <w:p w14:paraId="5AB4CC4E" w14:textId="77777777" w:rsidR="0000010D" w:rsidRDefault="0000010D" w:rsidP="00547B9A">
      <w:pPr>
        <w:pStyle w:val="Tekstprzypisudolnego"/>
      </w:pPr>
      <w:r>
        <w:rPr>
          <w:rStyle w:val="Odwoanieprzypisudolnego"/>
        </w:rPr>
        <w:footnoteRef/>
      </w:r>
      <w:r>
        <w:t xml:space="preserve"> Dz.U. 2016 poz.353</w:t>
      </w:r>
    </w:p>
  </w:footnote>
  <w:footnote w:id="13">
    <w:p w14:paraId="650EBDA0" w14:textId="77777777" w:rsidR="0000010D" w:rsidRDefault="0000010D" w:rsidP="00547B9A">
      <w:pPr>
        <w:pStyle w:val="Tekstprzypisudolnego"/>
      </w:pPr>
      <w:r>
        <w:rPr>
          <w:rStyle w:val="Odwoanieprzypisudolnego"/>
        </w:rPr>
        <w:footnoteRef/>
      </w:r>
      <w:r>
        <w:t xml:space="preserve"> Pismo GDOŚ z dnia 22 czerwca 2017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4C5"/>
    <w:multiLevelType w:val="multilevel"/>
    <w:tmpl w:val="F2B6EDFC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DA7843"/>
    <w:multiLevelType w:val="hybridMultilevel"/>
    <w:tmpl w:val="CDF0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4DD"/>
    <w:multiLevelType w:val="multilevel"/>
    <w:tmpl w:val="6242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B60E39"/>
    <w:multiLevelType w:val="hybridMultilevel"/>
    <w:tmpl w:val="D8B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2D4"/>
    <w:multiLevelType w:val="hybridMultilevel"/>
    <w:tmpl w:val="C92C3002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4B93"/>
    <w:multiLevelType w:val="hybridMultilevel"/>
    <w:tmpl w:val="1F6AA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388F"/>
    <w:multiLevelType w:val="hybridMultilevel"/>
    <w:tmpl w:val="F98A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0EB8"/>
    <w:multiLevelType w:val="hybridMultilevel"/>
    <w:tmpl w:val="861C5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6913"/>
    <w:multiLevelType w:val="hybridMultilevel"/>
    <w:tmpl w:val="A274C6B8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70A"/>
    <w:multiLevelType w:val="multilevel"/>
    <w:tmpl w:val="7544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C0E24C2"/>
    <w:multiLevelType w:val="hybridMultilevel"/>
    <w:tmpl w:val="AB3A8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72F8"/>
    <w:multiLevelType w:val="hybridMultilevel"/>
    <w:tmpl w:val="CCF0A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5DD8"/>
    <w:multiLevelType w:val="hybridMultilevel"/>
    <w:tmpl w:val="4948B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5F92"/>
    <w:multiLevelType w:val="hybridMultilevel"/>
    <w:tmpl w:val="51BE5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93C17"/>
    <w:multiLevelType w:val="hybridMultilevel"/>
    <w:tmpl w:val="32F8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346"/>
    <w:multiLevelType w:val="multilevel"/>
    <w:tmpl w:val="7C508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29141E8"/>
    <w:multiLevelType w:val="multilevel"/>
    <w:tmpl w:val="4D842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98621C3"/>
    <w:multiLevelType w:val="multilevel"/>
    <w:tmpl w:val="9D5E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FB6A57"/>
    <w:multiLevelType w:val="hybridMultilevel"/>
    <w:tmpl w:val="AD22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632CC"/>
    <w:multiLevelType w:val="hybridMultilevel"/>
    <w:tmpl w:val="07000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2ADF"/>
    <w:multiLevelType w:val="hybridMultilevel"/>
    <w:tmpl w:val="F0DA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33A9D"/>
    <w:multiLevelType w:val="hybridMultilevel"/>
    <w:tmpl w:val="B83A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8"/>
  </w:num>
  <w:num w:numId="5">
    <w:abstractNumId w:val="6"/>
  </w:num>
  <w:num w:numId="6">
    <w:abstractNumId w:val="21"/>
  </w:num>
  <w:num w:numId="7">
    <w:abstractNumId w:val="3"/>
  </w:num>
  <w:num w:numId="8">
    <w:abstractNumId w:val="2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5"/>
  </w:num>
  <w:num w:numId="14">
    <w:abstractNumId w:val="0"/>
  </w:num>
  <w:num w:numId="15">
    <w:abstractNumId w:val="5"/>
  </w:num>
  <w:num w:numId="16">
    <w:abstractNumId w:val="11"/>
  </w:num>
  <w:num w:numId="17">
    <w:abstractNumId w:val="7"/>
  </w:num>
  <w:num w:numId="18">
    <w:abstractNumId w:val="20"/>
  </w:num>
  <w:num w:numId="19">
    <w:abstractNumId w:val="17"/>
  </w:num>
  <w:num w:numId="20">
    <w:abstractNumId w:val="8"/>
  </w:num>
  <w:num w:numId="21">
    <w:abstractNumId w:val="4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65"/>
    <w:rsid w:val="0000010D"/>
    <w:rsid w:val="000018E6"/>
    <w:rsid w:val="00004442"/>
    <w:rsid w:val="00005BF8"/>
    <w:rsid w:val="00006392"/>
    <w:rsid w:val="00021FA0"/>
    <w:rsid w:val="00022363"/>
    <w:rsid w:val="000248B1"/>
    <w:rsid w:val="00025C81"/>
    <w:rsid w:val="00030AEC"/>
    <w:rsid w:val="00034590"/>
    <w:rsid w:val="00037294"/>
    <w:rsid w:val="00050FD3"/>
    <w:rsid w:val="000569CC"/>
    <w:rsid w:val="00063684"/>
    <w:rsid w:val="00071E88"/>
    <w:rsid w:val="00073CC1"/>
    <w:rsid w:val="00075A4E"/>
    <w:rsid w:val="00080D68"/>
    <w:rsid w:val="000835A0"/>
    <w:rsid w:val="00095771"/>
    <w:rsid w:val="00097F75"/>
    <w:rsid w:val="000A1390"/>
    <w:rsid w:val="000A143F"/>
    <w:rsid w:val="000A2784"/>
    <w:rsid w:val="000A385A"/>
    <w:rsid w:val="000A415D"/>
    <w:rsid w:val="000A4982"/>
    <w:rsid w:val="000C0624"/>
    <w:rsid w:val="000C23AA"/>
    <w:rsid w:val="000C3FB7"/>
    <w:rsid w:val="000C43F5"/>
    <w:rsid w:val="000C4943"/>
    <w:rsid w:val="000D0AE2"/>
    <w:rsid w:val="000D10FA"/>
    <w:rsid w:val="000D2A68"/>
    <w:rsid w:val="000D2FCF"/>
    <w:rsid w:val="000E2C29"/>
    <w:rsid w:val="000E6DC2"/>
    <w:rsid w:val="000E715D"/>
    <w:rsid w:val="000F28B1"/>
    <w:rsid w:val="000F2B4E"/>
    <w:rsid w:val="000F3EE4"/>
    <w:rsid w:val="000F4F29"/>
    <w:rsid w:val="0010035A"/>
    <w:rsid w:val="00100CE4"/>
    <w:rsid w:val="00100EE7"/>
    <w:rsid w:val="001027A3"/>
    <w:rsid w:val="00103BDD"/>
    <w:rsid w:val="00107363"/>
    <w:rsid w:val="00112A83"/>
    <w:rsid w:val="00114974"/>
    <w:rsid w:val="00125350"/>
    <w:rsid w:val="00130AA3"/>
    <w:rsid w:val="00131C8C"/>
    <w:rsid w:val="00133B5B"/>
    <w:rsid w:val="00133D97"/>
    <w:rsid w:val="00136549"/>
    <w:rsid w:val="001379E7"/>
    <w:rsid w:val="00140BE1"/>
    <w:rsid w:val="0014539F"/>
    <w:rsid w:val="001463A3"/>
    <w:rsid w:val="00146E2E"/>
    <w:rsid w:val="0014725F"/>
    <w:rsid w:val="001477CC"/>
    <w:rsid w:val="00155C0E"/>
    <w:rsid w:val="0015621C"/>
    <w:rsid w:val="00157B60"/>
    <w:rsid w:val="00163F96"/>
    <w:rsid w:val="00167174"/>
    <w:rsid w:val="00170AC7"/>
    <w:rsid w:val="00171012"/>
    <w:rsid w:val="001716F1"/>
    <w:rsid w:val="00174919"/>
    <w:rsid w:val="00174D84"/>
    <w:rsid w:val="00175B80"/>
    <w:rsid w:val="001830E6"/>
    <w:rsid w:val="001854D8"/>
    <w:rsid w:val="001861C8"/>
    <w:rsid w:val="001A15BC"/>
    <w:rsid w:val="001A4D25"/>
    <w:rsid w:val="001B081B"/>
    <w:rsid w:val="001B2429"/>
    <w:rsid w:val="001B2CB4"/>
    <w:rsid w:val="001B4885"/>
    <w:rsid w:val="001B7C5B"/>
    <w:rsid w:val="001C1C4B"/>
    <w:rsid w:val="001C2A10"/>
    <w:rsid w:val="001D3D46"/>
    <w:rsid w:val="001D6334"/>
    <w:rsid w:val="001E4E3C"/>
    <w:rsid w:val="001E7821"/>
    <w:rsid w:val="001F286E"/>
    <w:rsid w:val="001F51CE"/>
    <w:rsid w:val="002018F7"/>
    <w:rsid w:val="00202FA6"/>
    <w:rsid w:val="002033B1"/>
    <w:rsid w:val="00211765"/>
    <w:rsid w:val="00212114"/>
    <w:rsid w:val="00216FE5"/>
    <w:rsid w:val="00225034"/>
    <w:rsid w:val="00231E58"/>
    <w:rsid w:val="00233202"/>
    <w:rsid w:val="00235B80"/>
    <w:rsid w:val="00237274"/>
    <w:rsid w:val="002423EA"/>
    <w:rsid w:val="00245B24"/>
    <w:rsid w:val="00250A25"/>
    <w:rsid w:val="00250D7F"/>
    <w:rsid w:val="00260003"/>
    <w:rsid w:val="00261CAD"/>
    <w:rsid w:val="0026473E"/>
    <w:rsid w:val="002709B1"/>
    <w:rsid w:val="00270BC1"/>
    <w:rsid w:val="00274568"/>
    <w:rsid w:val="00274D1A"/>
    <w:rsid w:val="0027695A"/>
    <w:rsid w:val="0028548C"/>
    <w:rsid w:val="002930A6"/>
    <w:rsid w:val="002A035C"/>
    <w:rsid w:val="002A3B34"/>
    <w:rsid w:val="002A4199"/>
    <w:rsid w:val="002A4666"/>
    <w:rsid w:val="002A4DE3"/>
    <w:rsid w:val="002A5F62"/>
    <w:rsid w:val="002A601D"/>
    <w:rsid w:val="002B0210"/>
    <w:rsid w:val="002B0F3F"/>
    <w:rsid w:val="002B11DF"/>
    <w:rsid w:val="002B1FC9"/>
    <w:rsid w:val="002C2C37"/>
    <w:rsid w:val="002D0725"/>
    <w:rsid w:val="002D36CD"/>
    <w:rsid w:val="002D5CCC"/>
    <w:rsid w:val="002E2964"/>
    <w:rsid w:val="002E662F"/>
    <w:rsid w:val="002E6679"/>
    <w:rsid w:val="002F73D6"/>
    <w:rsid w:val="00301094"/>
    <w:rsid w:val="00302D63"/>
    <w:rsid w:val="00302E24"/>
    <w:rsid w:val="003108F1"/>
    <w:rsid w:val="0031206A"/>
    <w:rsid w:val="00315AE0"/>
    <w:rsid w:val="0033372B"/>
    <w:rsid w:val="00334DB0"/>
    <w:rsid w:val="003351A7"/>
    <w:rsid w:val="00336A0A"/>
    <w:rsid w:val="00340AAD"/>
    <w:rsid w:val="00342778"/>
    <w:rsid w:val="00342DA7"/>
    <w:rsid w:val="00347DC1"/>
    <w:rsid w:val="003552F9"/>
    <w:rsid w:val="00356CD9"/>
    <w:rsid w:val="0035797D"/>
    <w:rsid w:val="003675D4"/>
    <w:rsid w:val="00376255"/>
    <w:rsid w:val="00376A01"/>
    <w:rsid w:val="00387585"/>
    <w:rsid w:val="00390E3A"/>
    <w:rsid w:val="00391097"/>
    <w:rsid w:val="003924DF"/>
    <w:rsid w:val="003924E9"/>
    <w:rsid w:val="003939E9"/>
    <w:rsid w:val="003A0EA6"/>
    <w:rsid w:val="003A1549"/>
    <w:rsid w:val="003A42BE"/>
    <w:rsid w:val="003B097C"/>
    <w:rsid w:val="003C2AD1"/>
    <w:rsid w:val="003C5B32"/>
    <w:rsid w:val="003C6770"/>
    <w:rsid w:val="003D0530"/>
    <w:rsid w:val="003D0BDB"/>
    <w:rsid w:val="003D223D"/>
    <w:rsid w:val="003D4347"/>
    <w:rsid w:val="003D5C78"/>
    <w:rsid w:val="003E4C40"/>
    <w:rsid w:val="003E6F5B"/>
    <w:rsid w:val="003F14E1"/>
    <w:rsid w:val="003F396B"/>
    <w:rsid w:val="003F5C6E"/>
    <w:rsid w:val="00400BEA"/>
    <w:rsid w:val="00406308"/>
    <w:rsid w:val="00410CAA"/>
    <w:rsid w:val="00414884"/>
    <w:rsid w:val="00417082"/>
    <w:rsid w:val="00423D45"/>
    <w:rsid w:val="0042502C"/>
    <w:rsid w:val="00425229"/>
    <w:rsid w:val="004261FD"/>
    <w:rsid w:val="0043001D"/>
    <w:rsid w:val="00432000"/>
    <w:rsid w:val="004324C8"/>
    <w:rsid w:val="00432C1B"/>
    <w:rsid w:val="0043443A"/>
    <w:rsid w:val="0043502B"/>
    <w:rsid w:val="00444D95"/>
    <w:rsid w:val="00446764"/>
    <w:rsid w:val="004472F4"/>
    <w:rsid w:val="0045156C"/>
    <w:rsid w:val="00452D06"/>
    <w:rsid w:val="0045673A"/>
    <w:rsid w:val="0045755A"/>
    <w:rsid w:val="00463BCD"/>
    <w:rsid w:val="004651E5"/>
    <w:rsid w:val="00467EC5"/>
    <w:rsid w:val="004709CD"/>
    <w:rsid w:val="00471344"/>
    <w:rsid w:val="0047300E"/>
    <w:rsid w:val="00473779"/>
    <w:rsid w:val="00480E93"/>
    <w:rsid w:val="00481A90"/>
    <w:rsid w:val="00481CB7"/>
    <w:rsid w:val="0048483E"/>
    <w:rsid w:val="00485BD1"/>
    <w:rsid w:val="00487FF1"/>
    <w:rsid w:val="00491B1D"/>
    <w:rsid w:val="0049230F"/>
    <w:rsid w:val="0049323B"/>
    <w:rsid w:val="00495BE4"/>
    <w:rsid w:val="004A1EB7"/>
    <w:rsid w:val="004B0BC2"/>
    <w:rsid w:val="004B5B2A"/>
    <w:rsid w:val="004C353C"/>
    <w:rsid w:val="004C58D8"/>
    <w:rsid w:val="004D0C8A"/>
    <w:rsid w:val="004D1BA7"/>
    <w:rsid w:val="004D599C"/>
    <w:rsid w:val="004D6631"/>
    <w:rsid w:val="004E0898"/>
    <w:rsid w:val="004E6C13"/>
    <w:rsid w:val="004E7818"/>
    <w:rsid w:val="004F0DB4"/>
    <w:rsid w:val="004F3770"/>
    <w:rsid w:val="004F390F"/>
    <w:rsid w:val="00500B5F"/>
    <w:rsid w:val="0050149A"/>
    <w:rsid w:val="005047C7"/>
    <w:rsid w:val="00511C81"/>
    <w:rsid w:val="00514AEA"/>
    <w:rsid w:val="00522A97"/>
    <w:rsid w:val="0052304B"/>
    <w:rsid w:val="00525194"/>
    <w:rsid w:val="00527C7D"/>
    <w:rsid w:val="00527D34"/>
    <w:rsid w:val="00530754"/>
    <w:rsid w:val="00531201"/>
    <w:rsid w:val="0053153B"/>
    <w:rsid w:val="00531A43"/>
    <w:rsid w:val="00531D32"/>
    <w:rsid w:val="0053251C"/>
    <w:rsid w:val="00534F8E"/>
    <w:rsid w:val="00537F2A"/>
    <w:rsid w:val="005456D3"/>
    <w:rsid w:val="00546CA9"/>
    <w:rsid w:val="005470A5"/>
    <w:rsid w:val="0054788D"/>
    <w:rsid w:val="00547B9A"/>
    <w:rsid w:val="00547CB6"/>
    <w:rsid w:val="00551C92"/>
    <w:rsid w:val="00552D79"/>
    <w:rsid w:val="00553AC5"/>
    <w:rsid w:val="005551BF"/>
    <w:rsid w:val="00556AB4"/>
    <w:rsid w:val="00556BC4"/>
    <w:rsid w:val="00564217"/>
    <w:rsid w:val="005677AF"/>
    <w:rsid w:val="005678C1"/>
    <w:rsid w:val="00581D00"/>
    <w:rsid w:val="00582431"/>
    <w:rsid w:val="00592C92"/>
    <w:rsid w:val="005970AE"/>
    <w:rsid w:val="00597B5F"/>
    <w:rsid w:val="00597CCD"/>
    <w:rsid w:val="005A2E56"/>
    <w:rsid w:val="005A3ECA"/>
    <w:rsid w:val="005B5A1E"/>
    <w:rsid w:val="005C051D"/>
    <w:rsid w:val="005C1F6A"/>
    <w:rsid w:val="005C32D8"/>
    <w:rsid w:val="005C3558"/>
    <w:rsid w:val="005C3BF2"/>
    <w:rsid w:val="005C649F"/>
    <w:rsid w:val="005C76ED"/>
    <w:rsid w:val="005D039C"/>
    <w:rsid w:val="005D0DF4"/>
    <w:rsid w:val="005D1437"/>
    <w:rsid w:val="005D212F"/>
    <w:rsid w:val="005D244F"/>
    <w:rsid w:val="005D264C"/>
    <w:rsid w:val="005D2702"/>
    <w:rsid w:val="005D7752"/>
    <w:rsid w:val="005E030E"/>
    <w:rsid w:val="005E1E3B"/>
    <w:rsid w:val="005E2D7E"/>
    <w:rsid w:val="005E3943"/>
    <w:rsid w:val="005E3E45"/>
    <w:rsid w:val="005E47F8"/>
    <w:rsid w:val="005E49A4"/>
    <w:rsid w:val="005E4F29"/>
    <w:rsid w:val="005E67E4"/>
    <w:rsid w:val="005F1B88"/>
    <w:rsid w:val="005F2A93"/>
    <w:rsid w:val="005F3710"/>
    <w:rsid w:val="005F4C16"/>
    <w:rsid w:val="005F5E9F"/>
    <w:rsid w:val="005F6DD1"/>
    <w:rsid w:val="00602173"/>
    <w:rsid w:val="00602656"/>
    <w:rsid w:val="00613E1A"/>
    <w:rsid w:val="0062158B"/>
    <w:rsid w:val="006242BB"/>
    <w:rsid w:val="00624AE5"/>
    <w:rsid w:val="00630BAB"/>
    <w:rsid w:val="00633B3A"/>
    <w:rsid w:val="0063430B"/>
    <w:rsid w:val="006343BE"/>
    <w:rsid w:val="006363FA"/>
    <w:rsid w:val="006367E8"/>
    <w:rsid w:val="00637BC4"/>
    <w:rsid w:val="006431F0"/>
    <w:rsid w:val="006442AA"/>
    <w:rsid w:val="006443BA"/>
    <w:rsid w:val="00650520"/>
    <w:rsid w:val="0065410E"/>
    <w:rsid w:val="00660050"/>
    <w:rsid w:val="006612A2"/>
    <w:rsid w:val="00661525"/>
    <w:rsid w:val="006659F6"/>
    <w:rsid w:val="00666654"/>
    <w:rsid w:val="00671E23"/>
    <w:rsid w:val="006727B5"/>
    <w:rsid w:val="00673C46"/>
    <w:rsid w:val="006766DD"/>
    <w:rsid w:val="00681282"/>
    <w:rsid w:val="00682E2A"/>
    <w:rsid w:val="006928BC"/>
    <w:rsid w:val="006945C3"/>
    <w:rsid w:val="006A329E"/>
    <w:rsid w:val="006A4FFC"/>
    <w:rsid w:val="006A7369"/>
    <w:rsid w:val="006A7739"/>
    <w:rsid w:val="006B35B5"/>
    <w:rsid w:val="006B4525"/>
    <w:rsid w:val="006C4137"/>
    <w:rsid w:val="006D1540"/>
    <w:rsid w:val="006D1552"/>
    <w:rsid w:val="006D4061"/>
    <w:rsid w:val="006E173E"/>
    <w:rsid w:val="006E4492"/>
    <w:rsid w:val="006F45DF"/>
    <w:rsid w:val="006F4740"/>
    <w:rsid w:val="006F4AE9"/>
    <w:rsid w:val="006F752C"/>
    <w:rsid w:val="006F79AD"/>
    <w:rsid w:val="0070045E"/>
    <w:rsid w:val="00700FEA"/>
    <w:rsid w:val="0070314A"/>
    <w:rsid w:val="00704B43"/>
    <w:rsid w:val="007052CE"/>
    <w:rsid w:val="00707DBD"/>
    <w:rsid w:val="007147D7"/>
    <w:rsid w:val="007155EA"/>
    <w:rsid w:val="0072395C"/>
    <w:rsid w:val="007241E1"/>
    <w:rsid w:val="00724E43"/>
    <w:rsid w:val="00725CA2"/>
    <w:rsid w:val="0073254A"/>
    <w:rsid w:val="00732757"/>
    <w:rsid w:val="00734E17"/>
    <w:rsid w:val="00736796"/>
    <w:rsid w:val="00740831"/>
    <w:rsid w:val="0074209A"/>
    <w:rsid w:val="00744602"/>
    <w:rsid w:val="0074528E"/>
    <w:rsid w:val="00746EA3"/>
    <w:rsid w:val="0075695D"/>
    <w:rsid w:val="0076227A"/>
    <w:rsid w:val="00762A5A"/>
    <w:rsid w:val="00763505"/>
    <w:rsid w:val="00765902"/>
    <w:rsid w:val="00766F22"/>
    <w:rsid w:val="0077062B"/>
    <w:rsid w:val="00772320"/>
    <w:rsid w:val="00780B4B"/>
    <w:rsid w:val="00786547"/>
    <w:rsid w:val="00791D70"/>
    <w:rsid w:val="00792257"/>
    <w:rsid w:val="0079461D"/>
    <w:rsid w:val="00797C25"/>
    <w:rsid w:val="00797EB7"/>
    <w:rsid w:val="007A07FD"/>
    <w:rsid w:val="007A35A3"/>
    <w:rsid w:val="007A4674"/>
    <w:rsid w:val="007A52EF"/>
    <w:rsid w:val="007B4815"/>
    <w:rsid w:val="007C2CD1"/>
    <w:rsid w:val="007C3F2A"/>
    <w:rsid w:val="007C4BD7"/>
    <w:rsid w:val="007C7765"/>
    <w:rsid w:val="007D09C1"/>
    <w:rsid w:val="007D2073"/>
    <w:rsid w:val="007D23C3"/>
    <w:rsid w:val="007E0F2B"/>
    <w:rsid w:val="007E3840"/>
    <w:rsid w:val="007E6730"/>
    <w:rsid w:val="007F6159"/>
    <w:rsid w:val="007F616E"/>
    <w:rsid w:val="00801FB3"/>
    <w:rsid w:val="00803249"/>
    <w:rsid w:val="00803914"/>
    <w:rsid w:val="008046D4"/>
    <w:rsid w:val="00804FC4"/>
    <w:rsid w:val="00811871"/>
    <w:rsid w:val="00813B5E"/>
    <w:rsid w:val="00814CAB"/>
    <w:rsid w:val="0081536F"/>
    <w:rsid w:val="00816491"/>
    <w:rsid w:val="008171EC"/>
    <w:rsid w:val="00817FFE"/>
    <w:rsid w:val="00820073"/>
    <w:rsid w:val="00820BF2"/>
    <w:rsid w:val="00824220"/>
    <w:rsid w:val="0083360F"/>
    <w:rsid w:val="00837193"/>
    <w:rsid w:val="00840BA0"/>
    <w:rsid w:val="00847B78"/>
    <w:rsid w:val="00851274"/>
    <w:rsid w:val="00852F93"/>
    <w:rsid w:val="008547A7"/>
    <w:rsid w:val="0085599C"/>
    <w:rsid w:val="00855BA5"/>
    <w:rsid w:val="008605E1"/>
    <w:rsid w:val="00862840"/>
    <w:rsid w:val="008644E9"/>
    <w:rsid w:val="00866CC6"/>
    <w:rsid w:val="00872074"/>
    <w:rsid w:val="008737F6"/>
    <w:rsid w:val="00873B85"/>
    <w:rsid w:val="00874E25"/>
    <w:rsid w:val="00876204"/>
    <w:rsid w:val="00876DD7"/>
    <w:rsid w:val="008879BC"/>
    <w:rsid w:val="0089010C"/>
    <w:rsid w:val="00890979"/>
    <w:rsid w:val="00890BF6"/>
    <w:rsid w:val="00891A1F"/>
    <w:rsid w:val="008925EC"/>
    <w:rsid w:val="0089633B"/>
    <w:rsid w:val="00897345"/>
    <w:rsid w:val="008A2325"/>
    <w:rsid w:val="008C553A"/>
    <w:rsid w:val="008C62D3"/>
    <w:rsid w:val="008D07E4"/>
    <w:rsid w:val="008D47CE"/>
    <w:rsid w:val="008D674B"/>
    <w:rsid w:val="008E1B85"/>
    <w:rsid w:val="008E5A9D"/>
    <w:rsid w:val="008E648B"/>
    <w:rsid w:val="008F2E2E"/>
    <w:rsid w:val="008F543E"/>
    <w:rsid w:val="0090384E"/>
    <w:rsid w:val="00903BDC"/>
    <w:rsid w:val="009061B3"/>
    <w:rsid w:val="00906383"/>
    <w:rsid w:val="009078FF"/>
    <w:rsid w:val="00926F59"/>
    <w:rsid w:val="009315CA"/>
    <w:rsid w:val="00931985"/>
    <w:rsid w:val="00932247"/>
    <w:rsid w:val="00932507"/>
    <w:rsid w:val="009332BC"/>
    <w:rsid w:val="0093423A"/>
    <w:rsid w:val="00937BEE"/>
    <w:rsid w:val="0094093C"/>
    <w:rsid w:val="0094298E"/>
    <w:rsid w:val="00943869"/>
    <w:rsid w:val="009505BA"/>
    <w:rsid w:val="0095105A"/>
    <w:rsid w:val="00951E9E"/>
    <w:rsid w:val="00952C5C"/>
    <w:rsid w:val="00955CD5"/>
    <w:rsid w:val="009567C6"/>
    <w:rsid w:val="00957E20"/>
    <w:rsid w:val="009633B5"/>
    <w:rsid w:val="009638B2"/>
    <w:rsid w:val="00970FCC"/>
    <w:rsid w:val="009732DC"/>
    <w:rsid w:val="00976BA3"/>
    <w:rsid w:val="00983816"/>
    <w:rsid w:val="00984B6D"/>
    <w:rsid w:val="00984CE6"/>
    <w:rsid w:val="009861C9"/>
    <w:rsid w:val="00990CE6"/>
    <w:rsid w:val="00995458"/>
    <w:rsid w:val="009970C8"/>
    <w:rsid w:val="00997CC3"/>
    <w:rsid w:val="009A3B0F"/>
    <w:rsid w:val="009A74D2"/>
    <w:rsid w:val="009B3F04"/>
    <w:rsid w:val="009B599D"/>
    <w:rsid w:val="009B5D6E"/>
    <w:rsid w:val="009B7298"/>
    <w:rsid w:val="009C124B"/>
    <w:rsid w:val="009C5324"/>
    <w:rsid w:val="009C5965"/>
    <w:rsid w:val="009D15D0"/>
    <w:rsid w:val="009D1C2A"/>
    <w:rsid w:val="009D203D"/>
    <w:rsid w:val="009D51E3"/>
    <w:rsid w:val="009D630E"/>
    <w:rsid w:val="009D72D2"/>
    <w:rsid w:val="009D793E"/>
    <w:rsid w:val="009E28D7"/>
    <w:rsid w:val="009E6110"/>
    <w:rsid w:val="009E6344"/>
    <w:rsid w:val="009F19DF"/>
    <w:rsid w:val="009F3433"/>
    <w:rsid w:val="009F5049"/>
    <w:rsid w:val="009F6447"/>
    <w:rsid w:val="009F6805"/>
    <w:rsid w:val="009F70C0"/>
    <w:rsid w:val="009F78BB"/>
    <w:rsid w:val="00A0334F"/>
    <w:rsid w:val="00A060BF"/>
    <w:rsid w:val="00A143EC"/>
    <w:rsid w:val="00A2051B"/>
    <w:rsid w:val="00A2372A"/>
    <w:rsid w:val="00A320E0"/>
    <w:rsid w:val="00A3482A"/>
    <w:rsid w:val="00A34EEA"/>
    <w:rsid w:val="00A35D09"/>
    <w:rsid w:val="00A37BEF"/>
    <w:rsid w:val="00A40A35"/>
    <w:rsid w:val="00A41450"/>
    <w:rsid w:val="00A4205C"/>
    <w:rsid w:val="00A507FB"/>
    <w:rsid w:val="00A51FFD"/>
    <w:rsid w:val="00A5249A"/>
    <w:rsid w:val="00A5429C"/>
    <w:rsid w:val="00A57271"/>
    <w:rsid w:val="00A57C25"/>
    <w:rsid w:val="00A6190D"/>
    <w:rsid w:val="00A66440"/>
    <w:rsid w:val="00A71E58"/>
    <w:rsid w:val="00A72FDE"/>
    <w:rsid w:val="00A73E45"/>
    <w:rsid w:val="00A742DC"/>
    <w:rsid w:val="00A82E66"/>
    <w:rsid w:val="00A90297"/>
    <w:rsid w:val="00A906FD"/>
    <w:rsid w:val="00A96E88"/>
    <w:rsid w:val="00AA0577"/>
    <w:rsid w:val="00AA5569"/>
    <w:rsid w:val="00AB10E2"/>
    <w:rsid w:val="00AB377A"/>
    <w:rsid w:val="00AC11C5"/>
    <w:rsid w:val="00AC12BF"/>
    <w:rsid w:val="00AC1E43"/>
    <w:rsid w:val="00AC4CA6"/>
    <w:rsid w:val="00AC7496"/>
    <w:rsid w:val="00AD5098"/>
    <w:rsid w:val="00AE40CB"/>
    <w:rsid w:val="00AE5AAE"/>
    <w:rsid w:val="00AE641B"/>
    <w:rsid w:val="00AE64CB"/>
    <w:rsid w:val="00AF03A1"/>
    <w:rsid w:val="00AF4AB7"/>
    <w:rsid w:val="00AF5CDA"/>
    <w:rsid w:val="00B04C15"/>
    <w:rsid w:val="00B108CA"/>
    <w:rsid w:val="00B12B9F"/>
    <w:rsid w:val="00B14CE3"/>
    <w:rsid w:val="00B161D1"/>
    <w:rsid w:val="00B221C3"/>
    <w:rsid w:val="00B22B4D"/>
    <w:rsid w:val="00B24215"/>
    <w:rsid w:val="00B26DD9"/>
    <w:rsid w:val="00B30493"/>
    <w:rsid w:val="00B31F98"/>
    <w:rsid w:val="00B419C8"/>
    <w:rsid w:val="00B4604A"/>
    <w:rsid w:val="00B6233D"/>
    <w:rsid w:val="00B65BF3"/>
    <w:rsid w:val="00B65D0C"/>
    <w:rsid w:val="00B72D22"/>
    <w:rsid w:val="00B7519A"/>
    <w:rsid w:val="00B83B9B"/>
    <w:rsid w:val="00B84DF5"/>
    <w:rsid w:val="00B92FBA"/>
    <w:rsid w:val="00B93813"/>
    <w:rsid w:val="00B967EA"/>
    <w:rsid w:val="00BA0362"/>
    <w:rsid w:val="00BA0C4E"/>
    <w:rsid w:val="00BA46EF"/>
    <w:rsid w:val="00BA5078"/>
    <w:rsid w:val="00BB198C"/>
    <w:rsid w:val="00BB1DBE"/>
    <w:rsid w:val="00BB30C4"/>
    <w:rsid w:val="00BB4EC0"/>
    <w:rsid w:val="00BB5BCB"/>
    <w:rsid w:val="00BB7CE9"/>
    <w:rsid w:val="00BB7E3D"/>
    <w:rsid w:val="00BC08D6"/>
    <w:rsid w:val="00BC415F"/>
    <w:rsid w:val="00BC5494"/>
    <w:rsid w:val="00BC56E6"/>
    <w:rsid w:val="00BD109E"/>
    <w:rsid w:val="00BD4416"/>
    <w:rsid w:val="00BE0D75"/>
    <w:rsid w:val="00BE1102"/>
    <w:rsid w:val="00BE189E"/>
    <w:rsid w:val="00BE2FB3"/>
    <w:rsid w:val="00BE5A61"/>
    <w:rsid w:val="00BE6F35"/>
    <w:rsid w:val="00BE7B2F"/>
    <w:rsid w:val="00BF374E"/>
    <w:rsid w:val="00BF3C51"/>
    <w:rsid w:val="00BF4CD7"/>
    <w:rsid w:val="00BF59AA"/>
    <w:rsid w:val="00C01387"/>
    <w:rsid w:val="00C01674"/>
    <w:rsid w:val="00C016B3"/>
    <w:rsid w:val="00C01F2D"/>
    <w:rsid w:val="00C033B6"/>
    <w:rsid w:val="00C035D7"/>
    <w:rsid w:val="00C057BF"/>
    <w:rsid w:val="00C05B30"/>
    <w:rsid w:val="00C109F9"/>
    <w:rsid w:val="00C20E57"/>
    <w:rsid w:val="00C2150E"/>
    <w:rsid w:val="00C24058"/>
    <w:rsid w:val="00C253DC"/>
    <w:rsid w:val="00C3011D"/>
    <w:rsid w:val="00C36A2D"/>
    <w:rsid w:val="00C370C6"/>
    <w:rsid w:val="00C417C8"/>
    <w:rsid w:val="00C421E1"/>
    <w:rsid w:val="00C458C3"/>
    <w:rsid w:val="00C465E5"/>
    <w:rsid w:val="00C542A1"/>
    <w:rsid w:val="00C54F81"/>
    <w:rsid w:val="00C5551C"/>
    <w:rsid w:val="00C60AF4"/>
    <w:rsid w:val="00C61C7A"/>
    <w:rsid w:val="00C6304C"/>
    <w:rsid w:val="00C65228"/>
    <w:rsid w:val="00C66A5C"/>
    <w:rsid w:val="00C736C4"/>
    <w:rsid w:val="00C766D3"/>
    <w:rsid w:val="00C77C12"/>
    <w:rsid w:val="00C8105B"/>
    <w:rsid w:val="00C861F7"/>
    <w:rsid w:val="00C93810"/>
    <w:rsid w:val="00C96519"/>
    <w:rsid w:val="00CA2CE9"/>
    <w:rsid w:val="00CA3394"/>
    <w:rsid w:val="00CA4233"/>
    <w:rsid w:val="00CA656F"/>
    <w:rsid w:val="00CA6F68"/>
    <w:rsid w:val="00CB51B0"/>
    <w:rsid w:val="00CB5D2C"/>
    <w:rsid w:val="00CC1721"/>
    <w:rsid w:val="00CC1C3F"/>
    <w:rsid w:val="00CC2F0C"/>
    <w:rsid w:val="00CC49AD"/>
    <w:rsid w:val="00CC58B5"/>
    <w:rsid w:val="00CC5FB6"/>
    <w:rsid w:val="00CC720E"/>
    <w:rsid w:val="00CD2CE2"/>
    <w:rsid w:val="00CD5458"/>
    <w:rsid w:val="00CD7053"/>
    <w:rsid w:val="00CE29CA"/>
    <w:rsid w:val="00CE4357"/>
    <w:rsid w:val="00CE5C41"/>
    <w:rsid w:val="00CE67A2"/>
    <w:rsid w:val="00CF19F7"/>
    <w:rsid w:val="00CF7BFD"/>
    <w:rsid w:val="00D01AE4"/>
    <w:rsid w:val="00D01DB7"/>
    <w:rsid w:val="00D024E7"/>
    <w:rsid w:val="00D02662"/>
    <w:rsid w:val="00D03041"/>
    <w:rsid w:val="00D033AF"/>
    <w:rsid w:val="00D06AC6"/>
    <w:rsid w:val="00D21558"/>
    <w:rsid w:val="00D23886"/>
    <w:rsid w:val="00D25BC2"/>
    <w:rsid w:val="00D31DA6"/>
    <w:rsid w:val="00D34916"/>
    <w:rsid w:val="00D40B2C"/>
    <w:rsid w:val="00D43035"/>
    <w:rsid w:val="00D47242"/>
    <w:rsid w:val="00D52735"/>
    <w:rsid w:val="00D56761"/>
    <w:rsid w:val="00D569F6"/>
    <w:rsid w:val="00D6018B"/>
    <w:rsid w:val="00D62849"/>
    <w:rsid w:val="00D652D9"/>
    <w:rsid w:val="00D70E83"/>
    <w:rsid w:val="00D72767"/>
    <w:rsid w:val="00D827B4"/>
    <w:rsid w:val="00D83798"/>
    <w:rsid w:val="00D8388C"/>
    <w:rsid w:val="00D83E27"/>
    <w:rsid w:val="00D87D10"/>
    <w:rsid w:val="00D93CCF"/>
    <w:rsid w:val="00D96957"/>
    <w:rsid w:val="00D97223"/>
    <w:rsid w:val="00DA0917"/>
    <w:rsid w:val="00DA51D6"/>
    <w:rsid w:val="00DA7250"/>
    <w:rsid w:val="00DB2410"/>
    <w:rsid w:val="00DB2992"/>
    <w:rsid w:val="00DB6730"/>
    <w:rsid w:val="00DB6941"/>
    <w:rsid w:val="00DD56E3"/>
    <w:rsid w:val="00DE09B7"/>
    <w:rsid w:val="00DE514A"/>
    <w:rsid w:val="00DE5FC3"/>
    <w:rsid w:val="00DF09C1"/>
    <w:rsid w:val="00DF12A5"/>
    <w:rsid w:val="00DF18ED"/>
    <w:rsid w:val="00DF55EC"/>
    <w:rsid w:val="00DF583D"/>
    <w:rsid w:val="00E039B4"/>
    <w:rsid w:val="00E03AC2"/>
    <w:rsid w:val="00E05316"/>
    <w:rsid w:val="00E05605"/>
    <w:rsid w:val="00E11E7C"/>
    <w:rsid w:val="00E12F32"/>
    <w:rsid w:val="00E13456"/>
    <w:rsid w:val="00E13E39"/>
    <w:rsid w:val="00E17577"/>
    <w:rsid w:val="00E20019"/>
    <w:rsid w:val="00E21056"/>
    <w:rsid w:val="00E26D53"/>
    <w:rsid w:val="00E3182C"/>
    <w:rsid w:val="00E31B4C"/>
    <w:rsid w:val="00E46AAF"/>
    <w:rsid w:val="00E477E8"/>
    <w:rsid w:val="00E51F11"/>
    <w:rsid w:val="00E53792"/>
    <w:rsid w:val="00E5446A"/>
    <w:rsid w:val="00E57BF2"/>
    <w:rsid w:val="00E61EF2"/>
    <w:rsid w:val="00E63343"/>
    <w:rsid w:val="00E65722"/>
    <w:rsid w:val="00E703BC"/>
    <w:rsid w:val="00E719AB"/>
    <w:rsid w:val="00E73ADC"/>
    <w:rsid w:val="00E7650D"/>
    <w:rsid w:val="00E811F7"/>
    <w:rsid w:val="00E85D21"/>
    <w:rsid w:val="00E87294"/>
    <w:rsid w:val="00E92F7D"/>
    <w:rsid w:val="00E943B7"/>
    <w:rsid w:val="00E95B0F"/>
    <w:rsid w:val="00E96698"/>
    <w:rsid w:val="00EA30EE"/>
    <w:rsid w:val="00EA7718"/>
    <w:rsid w:val="00EA774A"/>
    <w:rsid w:val="00EB497A"/>
    <w:rsid w:val="00EB6691"/>
    <w:rsid w:val="00EC5D68"/>
    <w:rsid w:val="00ED1289"/>
    <w:rsid w:val="00ED2C3A"/>
    <w:rsid w:val="00ED6507"/>
    <w:rsid w:val="00ED7AB5"/>
    <w:rsid w:val="00EE093F"/>
    <w:rsid w:val="00EE0B99"/>
    <w:rsid w:val="00EF3628"/>
    <w:rsid w:val="00EF5190"/>
    <w:rsid w:val="00EF6B39"/>
    <w:rsid w:val="00F12282"/>
    <w:rsid w:val="00F123B3"/>
    <w:rsid w:val="00F12853"/>
    <w:rsid w:val="00F20A90"/>
    <w:rsid w:val="00F23448"/>
    <w:rsid w:val="00F23BCE"/>
    <w:rsid w:val="00F4095E"/>
    <w:rsid w:val="00F41850"/>
    <w:rsid w:val="00F41F36"/>
    <w:rsid w:val="00F4567A"/>
    <w:rsid w:val="00F463F4"/>
    <w:rsid w:val="00F627F5"/>
    <w:rsid w:val="00F660D7"/>
    <w:rsid w:val="00F6633D"/>
    <w:rsid w:val="00F75B72"/>
    <w:rsid w:val="00F75BA6"/>
    <w:rsid w:val="00F7774D"/>
    <w:rsid w:val="00F815B9"/>
    <w:rsid w:val="00F83988"/>
    <w:rsid w:val="00F83E5F"/>
    <w:rsid w:val="00F87B00"/>
    <w:rsid w:val="00F91DBF"/>
    <w:rsid w:val="00F948AF"/>
    <w:rsid w:val="00F970BB"/>
    <w:rsid w:val="00F974C0"/>
    <w:rsid w:val="00FA21F4"/>
    <w:rsid w:val="00FA2655"/>
    <w:rsid w:val="00FA5949"/>
    <w:rsid w:val="00FA6C80"/>
    <w:rsid w:val="00FB08EC"/>
    <w:rsid w:val="00FB1487"/>
    <w:rsid w:val="00FB5AD1"/>
    <w:rsid w:val="00FB7974"/>
    <w:rsid w:val="00FC2870"/>
    <w:rsid w:val="00FC6041"/>
    <w:rsid w:val="00FD6024"/>
    <w:rsid w:val="00FE21B2"/>
    <w:rsid w:val="00FE2D17"/>
    <w:rsid w:val="00FE67C8"/>
    <w:rsid w:val="00FE7694"/>
    <w:rsid w:val="00FF0153"/>
    <w:rsid w:val="00FF721C"/>
    <w:rsid w:val="00FF793B"/>
    <w:rsid w:val="00FF798D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EB1F2"/>
  <w15:docId w15:val="{DFAE37D9-88C2-4DC8-9264-7A0B2558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Pr>
      <w:sz w:val="20"/>
      <w:szCs w:val="20"/>
    </w:rPr>
  </w:style>
  <w:style w:type="character" w:styleId="Odwoanieprzypisudolnego">
    <w:name w:val="footnote reference"/>
    <w:uiPriority w:val="99"/>
    <w:semiHidden/>
    <w:qFormat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character" w:customStyle="1" w:styleId="h1">
    <w:name w:val="h1"/>
    <w:rsid w:val="0053153B"/>
  </w:style>
  <w:style w:type="table" w:styleId="Tabela-Siatka">
    <w:name w:val="Table Grid"/>
    <w:basedOn w:val="Standardowy"/>
    <w:uiPriority w:val="59"/>
    <w:rsid w:val="00537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1450"/>
    <w:pPr>
      <w:ind w:left="720"/>
      <w:contextualSpacing/>
    </w:pPr>
  </w:style>
  <w:style w:type="character" w:customStyle="1" w:styleId="Zakotwiczenieprzypisudolnego">
    <w:name w:val="Zakotwiczenie przypisu dolnego"/>
    <w:rsid w:val="009E28D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E28D7"/>
  </w:style>
  <w:style w:type="paragraph" w:customStyle="1" w:styleId="Default">
    <w:name w:val="Default"/>
    <w:qFormat/>
    <w:rsid w:val="009E28D7"/>
    <w:rPr>
      <w:rFonts w:ascii="Arial" w:eastAsia="Andale Sans U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5B7D0-E0E3-4E36-AB97-9D46E29C87A7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5DB44A43-EFDE-477F-BF7E-53FB2E32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7</Words>
  <Characters>30884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3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bszota</dc:creator>
  <cp:lastModifiedBy>Nałęcz Michał</cp:lastModifiedBy>
  <cp:revision>5</cp:revision>
  <cp:lastPrinted>2017-09-27T08:26:00Z</cp:lastPrinted>
  <dcterms:created xsi:type="dcterms:W3CDTF">2017-11-06T10:58:00Z</dcterms:created>
  <dcterms:modified xsi:type="dcterms:W3CDTF">2017-11-06T12:04:00Z</dcterms:modified>
</cp:coreProperties>
</file>